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38E" w:rsidRPr="00A43779" w:rsidRDefault="00B55699" w:rsidP="00996099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  <w:r w:rsidRPr="00A43779">
        <w:rPr>
          <w:b/>
          <w:sz w:val="28"/>
          <w:szCs w:val="28"/>
        </w:rPr>
        <w:t>Уральс</w:t>
      </w:r>
      <w:r w:rsidR="005769A8" w:rsidRPr="00A43779">
        <w:rPr>
          <w:b/>
          <w:sz w:val="28"/>
          <w:szCs w:val="28"/>
        </w:rPr>
        <w:t xml:space="preserve">ким межрегиональным управлением </w:t>
      </w:r>
      <w:r w:rsidRPr="00A43779">
        <w:rPr>
          <w:b/>
          <w:sz w:val="28"/>
          <w:szCs w:val="28"/>
        </w:rPr>
        <w:t>Росприроднадзора</w:t>
      </w:r>
    </w:p>
    <w:p w:rsidR="00214949" w:rsidRPr="00A43779" w:rsidRDefault="00DE50B4" w:rsidP="0099609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A43779">
        <w:rPr>
          <w:sz w:val="28"/>
          <w:szCs w:val="28"/>
        </w:rPr>
        <w:t>завершены</w:t>
      </w:r>
      <w:r w:rsidR="00F9338E" w:rsidRPr="00A43779">
        <w:rPr>
          <w:sz w:val="28"/>
          <w:szCs w:val="28"/>
        </w:rPr>
        <w:t xml:space="preserve"> </w:t>
      </w:r>
      <w:r w:rsidR="00995F20" w:rsidRPr="00A43779">
        <w:rPr>
          <w:sz w:val="28"/>
          <w:szCs w:val="28"/>
        </w:rPr>
        <w:t>в</w:t>
      </w:r>
      <w:r w:rsidR="00214949" w:rsidRPr="00A43779">
        <w:rPr>
          <w:sz w:val="28"/>
          <w:szCs w:val="28"/>
        </w:rPr>
        <w:t>неплановые проверки:</w:t>
      </w:r>
    </w:p>
    <w:p w:rsidR="00EC2CBA" w:rsidRPr="00805F68" w:rsidRDefault="00EC2CBA" w:rsidP="00EC2CBA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805F68">
        <w:rPr>
          <w:sz w:val="28"/>
          <w:szCs w:val="28"/>
        </w:rPr>
        <w:t>по требованию органов прокуратуры</w:t>
      </w:r>
      <w:r w:rsidR="009B6B59" w:rsidRPr="00805F68">
        <w:rPr>
          <w:sz w:val="28"/>
          <w:szCs w:val="28"/>
        </w:rPr>
        <w:t xml:space="preserve"> (в рамках проекта «Чистый воздух»)</w:t>
      </w:r>
      <w:r w:rsidRPr="00805F68">
        <w:rPr>
          <w:sz w:val="28"/>
          <w:szCs w:val="28"/>
        </w:rPr>
        <w:t>: АО «Трубодеталь» (в отношении квотируемого объекта «Производственная площадка АО «Трубодеталь»</w:t>
      </w:r>
      <w:r w:rsidR="00766993" w:rsidRPr="00805F68">
        <w:rPr>
          <w:sz w:val="28"/>
          <w:szCs w:val="28"/>
        </w:rPr>
        <w:t xml:space="preserve">; </w:t>
      </w:r>
      <w:r w:rsidR="00805F68" w:rsidRPr="00805F68">
        <w:rPr>
          <w:sz w:val="28"/>
          <w:szCs w:val="28"/>
        </w:rPr>
        <w:t>1 пункт плана мероприятий по снижению квот выбросов</w:t>
      </w:r>
      <w:r w:rsidR="00805F68" w:rsidRPr="00805F68">
        <w:rPr>
          <w:sz w:val="28"/>
          <w:szCs w:val="28"/>
        </w:rPr>
        <w:br/>
        <w:t>в атмосферный воздух не выполнен</w:t>
      </w:r>
      <w:r w:rsidR="004457D3" w:rsidRPr="00805F68">
        <w:rPr>
          <w:sz w:val="28"/>
          <w:szCs w:val="28"/>
        </w:rPr>
        <w:t>,</w:t>
      </w:r>
      <w:r w:rsidR="00805F68" w:rsidRPr="00805F68">
        <w:rPr>
          <w:sz w:val="28"/>
          <w:szCs w:val="28"/>
        </w:rPr>
        <w:t xml:space="preserve"> </w:t>
      </w:r>
      <w:r w:rsidR="004457D3" w:rsidRPr="00805F68">
        <w:rPr>
          <w:sz w:val="28"/>
          <w:szCs w:val="28"/>
        </w:rPr>
        <w:t xml:space="preserve">выдано предписание, </w:t>
      </w:r>
      <w:r w:rsidR="00CF5CF5" w:rsidRPr="00805F68">
        <w:rPr>
          <w:sz w:val="28"/>
          <w:szCs w:val="28"/>
        </w:rPr>
        <w:t>в отношении юридического и должностного лиц возбуждены административные дела по ст. 8.1 КоАП РФ</w:t>
      </w:r>
      <w:r w:rsidRPr="00805F68">
        <w:rPr>
          <w:sz w:val="28"/>
          <w:szCs w:val="28"/>
        </w:rPr>
        <w:t>)</w:t>
      </w:r>
      <w:r w:rsidR="00805F68" w:rsidRPr="00805F68">
        <w:rPr>
          <w:sz w:val="28"/>
          <w:szCs w:val="28"/>
        </w:rPr>
        <w:t>;</w:t>
      </w:r>
    </w:p>
    <w:p w:rsidR="00752042" w:rsidRPr="00805F68" w:rsidRDefault="00214949" w:rsidP="00036875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805F68">
        <w:rPr>
          <w:sz w:val="28"/>
          <w:szCs w:val="28"/>
        </w:rPr>
        <w:t>с целью проверки мероприятий</w:t>
      </w:r>
      <w:r w:rsidR="00C40864" w:rsidRPr="00805F68">
        <w:rPr>
          <w:sz w:val="28"/>
          <w:szCs w:val="28"/>
        </w:rPr>
        <w:t xml:space="preserve"> по достижению квот выбросов:</w:t>
      </w:r>
      <w:r w:rsidR="00C40864" w:rsidRPr="00805F68">
        <w:rPr>
          <w:sz w:val="28"/>
          <w:szCs w:val="28"/>
        </w:rPr>
        <w:br/>
      </w:r>
      <w:r w:rsidR="00591B00" w:rsidRPr="00805F68">
        <w:rPr>
          <w:sz w:val="28"/>
          <w:szCs w:val="28"/>
        </w:rPr>
        <w:t xml:space="preserve">ПАО «Челябинский металлургический комбинат» (объект: «Челябинский металлургический комбинат»; </w:t>
      </w:r>
      <w:r w:rsidR="00E2748B" w:rsidRPr="00805F68">
        <w:rPr>
          <w:sz w:val="28"/>
          <w:szCs w:val="28"/>
        </w:rPr>
        <w:t xml:space="preserve">1 пункт плана мероприятий по снижению квот выбросов в атмосферный воздух не выполнен, выдано предписание, </w:t>
      </w:r>
      <w:r w:rsidR="00616B67" w:rsidRPr="00805F68">
        <w:rPr>
          <w:sz w:val="28"/>
          <w:szCs w:val="28"/>
        </w:rPr>
        <w:t>в отношении юридического и должностного лиц возбуждены административные дела по ст. 8.1 КоАП РФ</w:t>
      </w:r>
      <w:r w:rsidR="00591B00" w:rsidRPr="00805F68">
        <w:rPr>
          <w:sz w:val="28"/>
          <w:szCs w:val="28"/>
        </w:rPr>
        <w:t>)</w:t>
      </w:r>
      <w:r w:rsidR="009C35C8" w:rsidRPr="00805F68">
        <w:rPr>
          <w:sz w:val="28"/>
          <w:szCs w:val="28"/>
        </w:rPr>
        <w:t>;</w:t>
      </w:r>
    </w:p>
    <w:p w:rsidR="00AD007E" w:rsidRPr="00805F68" w:rsidRDefault="00D25519" w:rsidP="00036875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805F68">
        <w:rPr>
          <w:sz w:val="28"/>
          <w:szCs w:val="28"/>
        </w:rPr>
        <w:t>с целью проверки исполнения пунктов предписания:</w:t>
      </w:r>
    </w:p>
    <w:p w:rsidR="00437061" w:rsidRPr="002B5521" w:rsidRDefault="00F11C6A" w:rsidP="000754AA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DF24DC">
        <w:rPr>
          <w:sz w:val="28"/>
          <w:szCs w:val="28"/>
        </w:rPr>
        <w:t>-</w:t>
      </w:r>
      <w:r w:rsidRPr="00DF24DC">
        <w:rPr>
          <w:sz w:val="28"/>
          <w:szCs w:val="28"/>
        </w:rPr>
        <w:tab/>
      </w:r>
      <w:r w:rsidR="00DF24DC" w:rsidRPr="002B5521">
        <w:rPr>
          <w:sz w:val="28"/>
          <w:szCs w:val="28"/>
        </w:rPr>
        <w:t>АО «ЕВРАЗ Нижнетагильский металлургический комбинат»</w:t>
      </w:r>
      <w:r w:rsidR="000754AA" w:rsidRPr="002B5521">
        <w:rPr>
          <w:sz w:val="28"/>
          <w:szCs w:val="28"/>
        </w:rPr>
        <w:t xml:space="preserve"> </w:t>
      </w:r>
      <w:r w:rsidR="00D04A34" w:rsidRPr="002B5521">
        <w:rPr>
          <w:sz w:val="28"/>
          <w:szCs w:val="28"/>
        </w:rPr>
        <w:t>(</w:t>
      </w:r>
      <w:r w:rsidR="00B26DB4">
        <w:rPr>
          <w:sz w:val="28"/>
          <w:szCs w:val="28"/>
        </w:rPr>
        <w:t>предписание не выполнено</w:t>
      </w:r>
      <w:r w:rsidR="009C7D50" w:rsidRPr="002B5521">
        <w:rPr>
          <w:sz w:val="28"/>
          <w:szCs w:val="28"/>
        </w:rPr>
        <w:t>, выдано новое предписание</w:t>
      </w:r>
      <w:r w:rsidR="002B5521" w:rsidRPr="002B5521">
        <w:rPr>
          <w:sz w:val="28"/>
          <w:szCs w:val="28"/>
        </w:rPr>
        <w:t>, административные дела в стадии оформления</w:t>
      </w:r>
      <w:r w:rsidR="00D04A34" w:rsidRPr="002B5521">
        <w:rPr>
          <w:sz w:val="28"/>
          <w:szCs w:val="28"/>
        </w:rPr>
        <w:t>);</w:t>
      </w:r>
    </w:p>
    <w:p w:rsidR="00EE2EE0" w:rsidRDefault="00EE2EE0" w:rsidP="004E2B8E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43E09">
        <w:rPr>
          <w:sz w:val="28"/>
          <w:szCs w:val="28"/>
        </w:rPr>
        <w:t>-</w:t>
      </w:r>
      <w:r w:rsidRPr="00443E09">
        <w:rPr>
          <w:sz w:val="28"/>
          <w:szCs w:val="28"/>
        </w:rPr>
        <w:tab/>
      </w:r>
      <w:r w:rsidR="004E2B8E" w:rsidRPr="00443E09">
        <w:rPr>
          <w:sz w:val="28"/>
          <w:szCs w:val="28"/>
        </w:rPr>
        <w:t>ООО «Новые технологии»</w:t>
      </w:r>
      <w:r w:rsidR="004E2B8E">
        <w:rPr>
          <w:sz w:val="28"/>
          <w:szCs w:val="28"/>
        </w:rPr>
        <w:t xml:space="preserve"> </w:t>
      </w:r>
      <w:r w:rsidR="007A17B3">
        <w:rPr>
          <w:sz w:val="28"/>
          <w:szCs w:val="28"/>
        </w:rPr>
        <w:t>(предписание не выполнено, выдано новое предписание, в отношении юридического лица в</w:t>
      </w:r>
      <w:r w:rsidR="00B16821">
        <w:rPr>
          <w:sz w:val="28"/>
          <w:szCs w:val="28"/>
        </w:rPr>
        <w:t>озбуждено административное дело</w:t>
      </w:r>
      <w:r w:rsidR="00B16821">
        <w:rPr>
          <w:sz w:val="28"/>
          <w:szCs w:val="28"/>
        </w:rPr>
        <w:br/>
      </w:r>
      <w:r w:rsidR="007A17B3">
        <w:rPr>
          <w:sz w:val="28"/>
          <w:szCs w:val="28"/>
        </w:rPr>
        <w:t>по ч. 39 ст. 19.5 КоАП РФ)</w:t>
      </w:r>
    </w:p>
    <w:p w:rsidR="007F4EF9" w:rsidRDefault="007F4EF9" w:rsidP="000754AA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B16821">
        <w:rPr>
          <w:sz w:val="28"/>
          <w:szCs w:val="28"/>
        </w:rPr>
        <w:t>ООО «Водоканал-НТ»</w:t>
      </w:r>
      <w:r w:rsidR="00002344" w:rsidRPr="00B16821">
        <w:rPr>
          <w:sz w:val="28"/>
          <w:szCs w:val="28"/>
        </w:rPr>
        <w:t xml:space="preserve"> (предписание выполнено </w:t>
      </w:r>
      <w:r w:rsidR="0084051C" w:rsidRPr="00B16821">
        <w:rPr>
          <w:sz w:val="28"/>
          <w:szCs w:val="28"/>
        </w:rPr>
        <w:t>частично, выдано новое предписание, административные дела в стадии оформления)</w:t>
      </w:r>
    </w:p>
    <w:p w:rsidR="005B730B" w:rsidRPr="00247CE9" w:rsidRDefault="005B730B" w:rsidP="000754AA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247CE9">
        <w:rPr>
          <w:sz w:val="28"/>
          <w:szCs w:val="28"/>
        </w:rPr>
        <w:t>МП «Водоканал»</w:t>
      </w:r>
      <w:r w:rsidR="002F4D78" w:rsidRPr="00247CE9">
        <w:rPr>
          <w:sz w:val="28"/>
          <w:szCs w:val="28"/>
        </w:rPr>
        <w:t xml:space="preserve"> (предписание не выполнено, </w:t>
      </w:r>
      <w:r w:rsidR="00247CE9" w:rsidRPr="00247CE9">
        <w:rPr>
          <w:sz w:val="28"/>
          <w:szCs w:val="28"/>
        </w:rPr>
        <w:t>выдано новое предписание</w:t>
      </w:r>
      <w:r w:rsidR="002F4D78" w:rsidRPr="00247CE9">
        <w:rPr>
          <w:sz w:val="28"/>
          <w:szCs w:val="28"/>
        </w:rPr>
        <w:t>)</w:t>
      </w:r>
      <w:r w:rsidR="00247CE9" w:rsidRPr="00247CE9">
        <w:rPr>
          <w:sz w:val="28"/>
          <w:szCs w:val="28"/>
        </w:rPr>
        <w:t>;</w:t>
      </w:r>
    </w:p>
    <w:p w:rsidR="006D05CA" w:rsidRPr="00247CE9" w:rsidRDefault="00011B3E" w:rsidP="00011B3E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247CE9">
        <w:rPr>
          <w:sz w:val="28"/>
          <w:szCs w:val="28"/>
        </w:rPr>
        <w:t xml:space="preserve">по капитальному строительству: </w:t>
      </w:r>
    </w:p>
    <w:p w:rsidR="00011B3E" w:rsidRDefault="006D05CA" w:rsidP="00B16821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247CE9">
        <w:rPr>
          <w:sz w:val="28"/>
          <w:szCs w:val="28"/>
        </w:rPr>
        <w:t>-</w:t>
      </w:r>
      <w:r w:rsidRPr="00247CE9">
        <w:rPr>
          <w:sz w:val="28"/>
          <w:szCs w:val="28"/>
        </w:rPr>
        <w:tab/>
      </w:r>
      <w:r w:rsidR="00011B3E" w:rsidRPr="00247CE9">
        <w:rPr>
          <w:sz w:val="28"/>
          <w:szCs w:val="28"/>
        </w:rPr>
        <w:t>ПАО «Магнитогорский металлургический комбинат</w:t>
      </w:r>
      <w:r w:rsidR="00011B3E" w:rsidRPr="00B16821">
        <w:rPr>
          <w:sz w:val="28"/>
          <w:szCs w:val="28"/>
        </w:rPr>
        <w:t>»,</w:t>
      </w:r>
      <w:r w:rsidR="00B16821">
        <w:rPr>
          <w:sz w:val="28"/>
          <w:szCs w:val="28"/>
        </w:rPr>
        <w:br/>
      </w:r>
      <w:r w:rsidR="00626A6F" w:rsidRPr="00B16821">
        <w:rPr>
          <w:sz w:val="28"/>
          <w:szCs w:val="28"/>
        </w:rPr>
        <w:t>АО «Прокатмонтаж» (нарушений не выявлено)</w:t>
      </w:r>
      <w:r w:rsidR="00B16821">
        <w:rPr>
          <w:sz w:val="28"/>
          <w:szCs w:val="28"/>
        </w:rPr>
        <w:t>;</w:t>
      </w:r>
    </w:p>
    <w:p w:rsidR="006D05CA" w:rsidRPr="009940F6" w:rsidRDefault="006D05CA" w:rsidP="00197ADD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6D05CA">
        <w:rPr>
          <w:sz w:val="28"/>
          <w:szCs w:val="28"/>
        </w:rPr>
        <w:t>ООО «Энергоавтоматика»</w:t>
      </w:r>
      <w:r w:rsidR="00197ADD">
        <w:rPr>
          <w:sz w:val="28"/>
          <w:szCs w:val="28"/>
        </w:rPr>
        <w:t xml:space="preserve"> (вы</w:t>
      </w:r>
      <w:r w:rsidR="00B16821">
        <w:rPr>
          <w:sz w:val="28"/>
          <w:szCs w:val="28"/>
        </w:rPr>
        <w:t>явлено 3 нарушения, в том числе</w:t>
      </w:r>
      <w:r w:rsidR="00B16821">
        <w:rPr>
          <w:sz w:val="28"/>
          <w:szCs w:val="28"/>
        </w:rPr>
        <w:br/>
      </w:r>
      <w:r w:rsidR="00197ADD">
        <w:rPr>
          <w:sz w:val="28"/>
          <w:szCs w:val="28"/>
        </w:rPr>
        <w:t xml:space="preserve">1 – осуществление хозяйственной деятельности </w:t>
      </w:r>
      <w:r w:rsidR="00B16821">
        <w:rPr>
          <w:sz w:val="28"/>
          <w:szCs w:val="28"/>
        </w:rPr>
        <w:t>с отступлением от документации</w:t>
      </w:r>
      <w:r w:rsidR="00197ADD">
        <w:rPr>
          <w:sz w:val="28"/>
          <w:szCs w:val="28"/>
        </w:rPr>
        <w:t>, получившей положительное заключение государственной экологической экспертизы, 2 – в области обращения с отходами, выдано пре</w:t>
      </w:r>
      <w:r w:rsidR="00B16821">
        <w:rPr>
          <w:sz w:val="28"/>
          <w:szCs w:val="28"/>
        </w:rPr>
        <w:t>дписание, административные дела</w:t>
      </w:r>
      <w:r w:rsidR="00B16821">
        <w:rPr>
          <w:sz w:val="28"/>
          <w:szCs w:val="28"/>
        </w:rPr>
        <w:br/>
      </w:r>
      <w:r w:rsidR="00197ADD">
        <w:rPr>
          <w:sz w:val="28"/>
          <w:szCs w:val="28"/>
        </w:rPr>
        <w:t>в стадии оформления)</w:t>
      </w:r>
      <w:r w:rsidR="0041343A">
        <w:rPr>
          <w:sz w:val="28"/>
          <w:szCs w:val="28"/>
        </w:rPr>
        <w:t>.</w:t>
      </w:r>
    </w:p>
    <w:p w:rsidR="00683809" w:rsidRPr="000B387F" w:rsidRDefault="00250A28" w:rsidP="00036875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0B387F">
        <w:rPr>
          <w:sz w:val="28"/>
          <w:szCs w:val="28"/>
        </w:rPr>
        <w:t>Проводятся</w:t>
      </w:r>
      <w:r w:rsidR="00683809" w:rsidRPr="000B387F">
        <w:rPr>
          <w:sz w:val="28"/>
          <w:szCs w:val="28"/>
        </w:rPr>
        <w:t>:</w:t>
      </w:r>
    </w:p>
    <w:p w:rsidR="004877A4" w:rsidRPr="000B387F" w:rsidRDefault="004877A4" w:rsidP="00036875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0B387F">
        <w:rPr>
          <w:sz w:val="28"/>
          <w:szCs w:val="28"/>
        </w:rPr>
        <w:t>плановая проверка АО «</w:t>
      </w:r>
      <w:r w:rsidR="00A43779" w:rsidRPr="000B387F">
        <w:rPr>
          <w:sz w:val="28"/>
          <w:szCs w:val="28"/>
        </w:rPr>
        <w:t>Карабаш</w:t>
      </w:r>
      <w:r w:rsidRPr="000B387F">
        <w:rPr>
          <w:sz w:val="28"/>
          <w:szCs w:val="28"/>
        </w:rPr>
        <w:t>медь» в рамках федерального государственного экологического контроля (надзора);</w:t>
      </w:r>
    </w:p>
    <w:p w:rsidR="004B1A81" w:rsidRPr="000B387F" w:rsidRDefault="00250A28" w:rsidP="00036875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0B387F">
        <w:rPr>
          <w:sz w:val="28"/>
          <w:szCs w:val="28"/>
        </w:rPr>
        <w:t>в</w:t>
      </w:r>
      <w:r w:rsidR="009A3658" w:rsidRPr="000B387F">
        <w:rPr>
          <w:sz w:val="28"/>
          <w:szCs w:val="28"/>
        </w:rPr>
        <w:t>неплановые проверки:</w:t>
      </w:r>
    </w:p>
    <w:p w:rsidR="007537BE" w:rsidRPr="000B387F" w:rsidRDefault="008076C2" w:rsidP="00036875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0B387F">
        <w:rPr>
          <w:sz w:val="28"/>
          <w:szCs w:val="28"/>
        </w:rPr>
        <w:t>с целью проверки исполнения пунктов предписания:</w:t>
      </w:r>
      <w:r w:rsidR="000B387F">
        <w:rPr>
          <w:sz w:val="28"/>
          <w:szCs w:val="28"/>
        </w:rPr>
        <w:t xml:space="preserve"> АО «Интер</w:t>
      </w:r>
      <w:r w:rsidR="000B387F">
        <w:rPr>
          <w:sz w:val="28"/>
          <w:szCs w:val="28"/>
        </w:rPr>
        <w:br/>
      </w:r>
      <w:r w:rsidR="00555E37" w:rsidRPr="000B387F">
        <w:rPr>
          <w:sz w:val="28"/>
          <w:szCs w:val="28"/>
        </w:rPr>
        <w:t xml:space="preserve">РАО-Электрогенерация», </w:t>
      </w:r>
      <w:r w:rsidR="001A51A3" w:rsidRPr="000B387F">
        <w:rPr>
          <w:sz w:val="28"/>
          <w:szCs w:val="28"/>
        </w:rPr>
        <w:t>АО «</w:t>
      </w:r>
      <w:r w:rsidR="000B387F">
        <w:rPr>
          <w:sz w:val="28"/>
          <w:szCs w:val="28"/>
        </w:rPr>
        <w:t>Синарский трубный завод</w:t>
      </w:r>
      <w:r w:rsidR="001A51A3" w:rsidRPr="000B387F">
        <w:rPr>
          <w:sz w:val="28"/>
          <w:szCs w:val="28"/>
        </w:rPr>
        <w:t>»</w:t>
      </w:r>
      <w:r w:rsidR="008E582E" w:rsidRPr="000B387F">
        <w:rPr>
          <w:sz w:val="28"/>
          <w:szCs w:val="28"/>
        </w:rPr>
        <w:t xml:space="preserve">, </w:t>
      </w:r>
      <w:r w:rsidR="003F5B00" w:rsidRPr="000B387F">
        <w:rPr>
          <w:sz w:val="28"/>
          <w:szCs w:val="28"/>
        </w:rPr>
        <w:t>ЕМУП «Водоканал»</w:t>
      </w:r>
      <w:r w:rsidR="00D51848" w:rsidRPr="000B387F">
        <w:rPr>
          <w:sz w:val="28"/>
          <w:szCs w:val="28"/>
        </w:rPr>
        <w:t>;</w:t>
      </w:r>
    </w:p>
    <w:p w:rsidR="00DB3B8A" w:rsidRPr="000B387F" w:rsidRDefault="006B2A81" w:rsidP="00036875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0B387F">
        <w:rPr>
          <w:sz w:val="28"/>
          <w:szCs w:val="28"/>
        </w:rPr>
        <w:t>с целью проверки мероприят</w:t>
      </w:r>
      <w:r w:rsidR="00C40864" w:rsidRPr="000B387F">
        <w:rPr>
          <w:sz w:val="28"/>
          <w:szCs w:val="28"/>
        </w:rPr>
        <w:t>ий по достижению квот выбросов:</w:t>
      </w:r>
      <w:r w:rsidR="00F56931">
        <w:rPr>
          <w:sz w:val="28"/>
          <w:szCs w:val="28"/>
        </w:rPr>
        <w:br/>
      </w:r>
      <w:r w:rsidR="006B18E6" w:rsidRPr="000B387F">
        <w:rPr>
          <w:sz w:val="28"/>
          <w:szCs w:val="28"/>
        </w:rPr>
        <w:t>ПАО «Магнитогорский металлургический комбинат» (объект: «Магнитогорская площадка»)</w:t>
      </w:r>
      <w:r w:rsidR="00D25519" w:rsidRPr="000B387F">
        <w:rPr>
          <w:sz w:val="28"/>
          <w:szCs w:val="28"/>
        </w:rPr>
        <w:t>;</w:t>
      </w:r>
    </w:p>
    <w:p w:rsidR="006476B7" w:rsidRPr="00F56931" w:rsidRDefault="008076C2" w:rsidP="00DA2035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Cs w:val="26"/>
        </w:rPr>
      </w:pPr>
      <w:r w:rsidRPr="000B387F">
        <w:rPr>
          <w:sz w:val="28"/>
          <w:szCs w:val="28"/>
        </w:rPr>
        <w:t>по капитальному строительству:</w:t>
      </w:r>
      <w:r w:rsidR="00F56931">
        <w:rPr>
          <w:sz w:val="28"/>
          <w:szCs w:val="28"/>
        </w:rPr>
        <w:t xml:space="preserve"> </w:t>
      </w:r>
      <w:r w:rsidR="006E2BB9" w:rsidRPr="000B387F">
        <w:rPr>
          <w:sz w:val="28"/>
          <w:szCs w:val="28"/>
        </w:rPr>
        <w:t>ООО «Инжиниринг Строительство Обслуживание»</w:t>
      </w:r>
      <w:r w:rsidR="009A1777" w:rsidRPr="000B387F">
        <w:rPr>
          <w:sz w:val="28"/>
          <w:szCs w:val="28"/>
        </w:rPr>
        <w:t>, АО «Челябинский цинковый завод»</w:t>
      </w:r>
      <w:r w:rsidR="00DB22C5" w:rsidRPr="000B387F">
        <w:rPr>
          <w:sz w:val="28"/>
          <w:szCs w:val="28"/>
        </w:rPr>
        <w:t xml:space="preserve"> (2 проверки)</w:t>
      </w:r>
      <w:r w:rsidR="00F56931">
        <w:rPr>
          <w:sz w:val="28"/>
          <w:szCs w:val="28"/>
        </w:rPr>
        <w:t>,</w:t>
      </w:r>
      <w:r w:rsidR="00F56931">
        <w:rPr>
          <w:sz w:val="28"/>
          <w:szCs w:val="28"/>
        </w:rPr>
        <w:br/>
      </w:r>
      <w:r w:rsidR="00485A89" w:rsidRPr="000B387F">
        <w:rPr>
          <w:sz w:val="28"/>
          <w:szCs w:val="28"/>
        </w:rPr>
        <w:t>ООО «Земстроймонтаж»</w:t>
      </w:r>
      <w:r w:rsidR="00DA2035" w:rsidRPr="000B387F">
        <w:rPr>
          <w:sz w:val="28"/>
          <w:szCs w:val="28"/>
        </w:rPr>
        <w:t>.</w:t>
      </w:r>
      <w:bookmarkStart w:id="0" w:name="_GoBack"/>
      <w:bookmarkEnd w:id="0"/>
    </w:p>
    <w:sectPr w:rsidR="006476B7" w:rsidRPr="00F56931" w:rsidSect="0071342D">
      <w:pgSz w:w="11906" w:h="16838"/>
      <w:pgMar w:top="426" w:right="4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704" w:rsidRDefault="00E51704" w:rsidP="004D74B1">
      <w:r>
        <w:separator/>
      </w:r>
    </w:p>
  </w:endnote>
  <w:endnote w:type="continuationSeparator" w:id="0">
    <w:p w:rsidR="00E51704" w:rsidRDefault="00E51704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704" w:rsidRDefault="00E51704" w:rsidP="004D74B1">
      <w:r>
        <w:separator/>
      </w:r>
    </w:p>
  </w:footnote>
  <w:footnote w:type="continuationSeparator" w:id="0">
    <w:p w:rsidR="00E51704" w:rsidRDefault="00E51704" w:rsidP="004D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457"/>
    <w:multiLevelType w:val="hybridMultilevel"/>
    <w:tmpl w:val="6FA22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20DD9"/>
    <w:multiLevelType w:val="hybridMultilevel"/>
    <w:tmpl w:val="B84A605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4A465E"/>
    <w:multiLevelType w:val="hybridMultilevel"/>
    <w:tmpl w:val="2EB06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120151"/>
    <w:multiLevelType w:val="hybridMultilevel"/>
    <w:tmpl w:val="42145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D76342"/>
    <w:multiLevelType w:val="hybridMultilevel"/>
    <w:tmpl w:val="CEBC9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1C7584"/>
    <w:multiLevelType w:val="hybridMultilevel"/>
    <w:tmpl w:val="50E02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8A0B7F"/>
    <w:multiLevelType w:val="hybridMultilevel"/>
    <w:tmpl w:val="376A636C"/>
    <w:lvl w:ilvl="0" w:tplc="745E9E74">
      <w:start w:val="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C7252D"/>
    <w:multiLevelType w:val="hybridMultilevel"/>
    <w:tmpl w:val="49DA9E4C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30C46"/>
    <w:multiLevelType w:val="hybridMultilevel"/>
    <w:tmpl w:val="F15CE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FC1787"/>
    <w:multiLevelType w:val="hybridMultilevel"/>
    <w:tmpl w:val="0D164A86"/>
    <w:lvl w:ilvl="0" w:tplc="E86C3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435008B"/>
    <w:multiLevelType w:val="hybridMultilevel"/>
    <w:tmpl w:val="BCA80BE4"/>
    <w:lvl w:ilvl="0" w:tplc="4D344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FE022E"/>
    <w:multiLevelType w:val="hybridMultilevel"/>
    <w:tmpl w:val="C2A83656"/>
    <w:lvl w:ilvl="0" w:tplc="EF5091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363D7227"/>
    <w:multiLevelType w:val="hybridMultilevel"/>
    <w:tmpl w:val="2F7CF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64652C"/>
    <w:multiLevelType w:val="hybridMultilevel"/>
    <w:tmpl w:val="2CEE0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8A63F1"/>
    <w:multiLevelType w:val="hybridMultilevel"/>
    <w:tmpl w:val="A7223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E343EF"/>
    <w:multiLevelType w:val="hybridMultilevel"/>
    <w:tmpl w:val="E592D7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7EA23C1"/>
    <w:multiLevelType w:val="hybridMultilevel"/>
    <w:tmpl w:val="305E08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03600A4"/>
    <w:multiLevelType w:val="hybridMultilevel"/>
    <w:tmpl w:val="99DE4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7E4862"/>
    <w:multiLevelType w:val="hybridMultilevel"/>
    <w:tmpl w:val="7DA20C00"/>
    <w:lvl w:ilvl="0" w:tplc="AEAC7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9E0858"/>
    <w:multiLevelType w:val="hybridMultilevel"/>
    <w:tmpl w:val="81E0E2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9A54EFE"/>
    <w:multiLevelType w:val="hybridMultilevel"/>
    <w:tmpl w:val="4D0C3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5948F8"/>
    <w:multiLevelType w:val="hybridMultilevel"/>
    <w:tmpl w:val="3DF8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3C2F3C"/>
    <w:multiLevelType w:val="hybridMultilevel"/>
    <w:tmpl w:val="9CB8EBDC"/>
    <w:lvl w:ilvl="0" w:tplc="5C9AD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FC5CBE"/>
    <w:multiLevelType w:val="hybridMultilevel"/>
    <w:tmpl w:val="987E8DC4"/>
    <w:lvl w:ilvl="0" w:tplc="0F92C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A03248"/>
    <w:multiLevelType w:val="hybridMultilevel"/>
    <w:tmpl w:val="7C02D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43566B"/>
    <w:multiLevelType w:val="hybridMultilevel"/>
    <w:tmpl w:val="19C4E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DA5538"/>
    <w:multiLevelType w:val="hybridMultilevel"/>
    <w:tmpl w:val="47D4F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717454"/>
    <w:multiLevelType w:val="hybridMultilevel"/>
    <w:tmpl w:val="A030E766"/>
    <w:lvl w:ilvl="0" w:tplc="A54857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C9C6B37"/>
    <w:multiLevelType w:val="hybridMultilevel"/>
    <w:tmpl w:val="9BA6CB18"/>
    <w:lvl w:ilvl="0" w:tplc="9604A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6561C6"/>
    <w:multiLevelType w:val="hybridMultilevel"/>
    <w:tmpl w:val="7A1A95D4"/>
    <w:lvl w:ilvl="0" w:tplc="6D62B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AD0951"/>
    <w:multiLevelType w:val="hybridMultilevel"/>
    <w:tmpl w:val="3758B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3B128A"/>
    <w:multiLevelType w:val="hybridMultilevel"/>
    <w:tmpl w:val="EB166B4C"/>
    <w:lvl w:ilvl="0" w:tplc="F5EABE52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1"/>
  </w:num>
  <w:num w:numId="4">
    <w:abstractNumId w:val="7"/>
  </w:num>
  <w:num w:numId="5">
    <w:abstractNumId w:val="6"/>
  </w:num>
  <w:num w:numId="6">
    <w:abstractNumId w:val="24"/>
  </w:num>
  <w:num w:numId="7">
    <w:abstractNumId w:val="13"/>
  </w:num>
  <w:num w:numId="8">
    <w:abstractNumId w:val="0"/>
  </w:num>
  <w:num w:numId="9">
    <w:abstractNumId w:val="20"/>
  </w:num>
  <w:num w:numId="10">
    <w:abstractNumId w:val="3"/>
  </w:num>
  <w:num w:numId="11">
    <w:abstractNumId w:val="5"/>
  </w:num>
  <w:num w:numId="12">
    <w:abstractNumId w:val="27"/>
  </w:num>
  <w:num w:numId="13">
    <w:abstractNumId w:val="15"/>
  </w:num>
  <w:num w:numId="14">
    <w:abstractNumId w:val="19"/>
  </w:num>
  <w:num w:numId="15">
    <w:abstractNumId w:val="25"/>
  </w:num>
  <w:num w:numId="16">
    <w:abstractNumId w:val="17"/>
  </w:num>
  <w:num w:numId="17">
    <w:abstractNumId w:val="12"/>
  </w:num>
  <w:num w:numId="18">
    <w:abstractNumId w:val="1"/>
  </w:num>
  <w:num w:numId="19">
    <w:abstractNumId w:val="21"/>
  </w:num>
  <w:num w:numId="20">
    <w:abstractNumId w:val="14"/>
  </w:num>
  <w:num w:numId="21">
    <w:abstractNumId w:val="30"/>
  </w:num>
  <w:num w:numId="22">
    <w:abstractNumId w:val="9"/>
  </w:num>
  <w:num w:numId="23">
    <w:abstractNumId w:val="2"/>
  </w:num>
  <w:num w:numId="24">
    <w:abstractNumId w:val="22"/>
  </w:num>
  <w:num w:numId="25">
    <w:abstractNumId w:val="18"/>
  </w:num>
  <w:num w:numId="26">
    <w:abstractNumId w:val="28"/>
  </w:num>
  <w:num w:numId="27">
    <w:abstractNumId w:val="29"/>
  </w:num>
  <w:num w:numId="28">
    <w:abstractNumId w:val="26"/>
  </w:num>
  <w:num w:numId="29">
    <w:abstractNumId w:val="4"/>
  </w:num>
  <w:num w:numId="30">
    <w:abstractNumId w:val="8"/>
  </w:num>
  <w:num w:numId="31">
    <w:abstractNumId w:val="1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344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4F9A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1B3E"/>
    <w:rsid w:val="00011CBD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4F7D"/>
    <w:rsid w:val="00015360"/>
    <w:rsid w:val="00015C54"/>
    <w:rsid w:val="00015E17"/>
    <w:rsid w:val="000160E1"/>
    <w:rsid w:val="00016180"/>
    <w:rsid w:val="000163B4"/>
    <w:rsid w:val="0001652A"/>
    <w:rsid w:val="0001661C"/>
    <w:rsid w:val="0001668D"/>
    <w:rsid w:val="00016D07"/>
    <w:rsid w:val="00017060"/>
    <w:rsid w:val="0002009D"/>
    <w:rsid w:val="000204AA"/>
    <w:rsid w:val="0002098C"/>
    <w:rsid w:val="0002116F"/>
    <w:rsid w:val="00021603"/>
    <w:rsid w:val="00021BFA"/>
    <w:rsid w:val="00021D46"/>
    <w:rsid w:val="000222E8"/>
    <w:rsid w:val="00022CC6"/>
    <w:rsid w:val="0002302A"/>
    <w:rsid w:val="00023628"/>
    <w:rsid w:val="000238BB"/>
    <w:rsid w:val="0002390D"/>
    <w:rsid w:val="00023B1A"/>
    <w:rsid w:val="00024CAF"/>
    <w:rsid w:val="00026403"/>
    <w:rsid w:val="000264D7"/>
    <w:rsid w:val="000265E1"/>
    <w:rsid w:val="000268D7"/>
    <w:rsid w:val="00026E35"/>
    <w:rsid w:val="0002744C"/>
    <w:rsid w:val="000274BE"/>
    <w:rsid w:val="00027E83"/>
    <w:rsid w:val="00027EAB"/>
    <w:rsid w:val="00030140"/>
    <w:rsid w:val="000301FA"/>
    <w:rsid w:val="00030733"/>
    <w:rsid w:val="00031679"/>
    <w:rsid w:val="00031B43"/>
    <w:rsid w:val="00031DB9"/>
    <w:rsid w:val="000326AB"/>
    <w:rsid w:val="000329FF"/>
    <w:rsid w:val="00032D04"/>
    <w:rsid w:val="00033A5F"/>
    <w:rsid w:val="00033D1D"/>
    <w:rsid w:val="00033FB5"/>
    <w:rsid w:val="000345CF"/>
    <w:rsid w:val="00034874"/>
    <w:rsid w:val="00034897"/>
    <w:rsid w:val="00035BBC"/>
    <w:rsid w:val="00035C61"/>
    <w:rsid w:val="00035F7D"/>
    <w:rsid w:val="00035F89"/>
    <w:rsid w:val="0003628F"/>
    <w:rsid w:val="00036354"/>
    <w:rsid w:val="00036367"/>
    <w:rsid w:val="00036875"/>
    <w:rsid w:val="00036999"/>
    <w:rsid w:val="00036B35"/>
    <w:rsid w:val="000376A7"/>
    <w:rsid w:val="00037B79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781"/>
    <w:rsid w:val="00041AD1"/>
    <w:rsid w:val="00041B5B"/>
    <w:rsid w:val="00042340"/>
    <w:rsid w:val="0004249E"/>
    <w:rsid w:val="00042685"/>
    <w:rsid w:val="0004274D"/>
    <w:rsid w:val="00042764"/>
    <w:rsid w:val="00042831"/>
    <w:rsid w:val="00043C18"/>
    <w:rsid w:val="000442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5F8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152"/>
    <w:rsid w:val="00055509"/>
    <w:rsid w:val="0005584C"/>
    <w:rsid w:val="00055909"/>
    <w:rsid w:val="000562DB"/>
    <w:rsid w:val="00060357"/>
    <w:rsid w:val="00060688"/>
    <w:rsid w:val="00060D13"/>
    <w:rsid w:val="00061716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2A1"/>
    <w:rsid w:val="00064935"/>
    <w:rsid w:val="00064E56"/>
    <w:rsid w:val="0006541A"/>
    <w:rsid w:val="000654C2"/>
    <w:rsid w:val="00065A62"/>
    <w:rsid w:val="00065C03"/>
    <w:rsid w:val="000667F3"/>
    <w:rsid w:val="000669D8"/>
    <w:rsid w:val="00066DF2"/>
    <w:rsid w:val="00067ACB"/>
    <w:rsid w:val="00070868"/>
    <w:rsid w:val="00070FF7"/>
    <w:rsid w:val="000711ED"/>
    <w:rsid w:val="00071907"/>
    <w:rsid w:val="00071A67"/>
    <w:rsid w:val="0007270E"/>
    <w:rsid w:val="0007281F"/>
    <w:rsid w:val="000728D0"/>
    <w:rsid w:val="00073B7C"/>
    <w:rsid w:val="00073D9D"/>
    <w:rsid w:val="0007401C"/>
    <w:rsid w:val="00074923"/>
    <w:rsid w:val="00074A71"/>
    <w:rsid w:val="00074E29"/>
    <w:rsid w:val="000750E6"/>
    <w:rsid w:val="000754AA"/>
    <w:rsid w:val="000754B4"/>
    <w:rsid w:val="000755C6"/>
    <w:rsid w:val="000761BF"/>
    <w:rsid w:val="000764F8"/>
    <w:rsid w:val="0007690F"/>
    <w:rsid w:val="00077BFD"/>
    <w:rsid w:val="000807A9"/>
    <w:rsid w:val="000807F7"/>
    <w:rsid w:val="00080898"/>
    <w:rsid w:val="0008108D"/>
    <w:rsid w:val="000810D3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BE3"/>
    <w:rsid w:val="00083D42"/>
    <w:rsid w:val="00084BA2"/>
    <w:rsid w:val="000850BD"/>
    <w:rsid w:val="0008556C"/>
    <w:rsid w:val="000856AD"/>
    <w:rsid w:val="0008578F"/>
    <w:rsid w:val="00085850"/>
    <w:rsid w:val="00086016"/>
    <w:rsid w:val="000863C0"/>
    <w:rsid w:val="00086428"/>
    <w:rsid w:val="000864C8"/>
    <w:rsid w:val="0008742E"/>
    <w:rsid w:val="00087D81"/>
    <w:rsid w:val="000905F5"/>
    <w:rsid w:val="00090885"/>
    <w:rsid w:val="00090BDA"/>
    <w:rsid w:val="00091776"/>
    <w:rsid w:val="000918D6"/>
    <w:rsid w:val="00091B2E"/>
    <w:rsid w:val="00092607"/>
    <w:rsid w:val="0009289C"/>
    <w:rsid w:val="000938A1"/>
    <w:rsid w:val="0009414F"/>
    <w:rsid w:val="00094428"/>
    <w:rsid w:val="000946B2"/>
    <w:rsid w:val="000948CB"/>
    <w:rsid w:val="00094BA2"/>
    <w:rsid w:val="00094C27"/>
    <w:rsid w:val="00095077"/>
    <w:rsid w:val="0009515A"/>
    <w:rsid w:val="000952BA"/>
    <w:rsid w:val="00095406"/>
    <w:rsid w:val="00095783"/>
    <w:rsid w:val="00095882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47E"/>
    <w:rsid w:val="000A38BB"/>
    <w:rsid w:val="000A522E"/>
    <w:rsid w:val="000A5732"/>
    <w:rsid w:val="000A5F1A"/>
    <w:rsid w:val="000A6045"/>
    <w:rsid w:val="000A6450"/>
    <w:rsid w:val="000A64A4"/>
    <w:rsid w:val="000A64D2"/>
    <w:rsid w:val="000A6DC0"/>
    <w:rsid w:val="000A6EF4"/>
    <w:rsid w:val="000A6FE0"/>
    <w:rsid w:val="000A7318"/>
    <w:rsid w:val="000A778B"/>
    <w:rsid w:val="000A786C"/>
    <w:rsid w:val="000A7B47"/>
    <w:rsid w:val="000B0028"/>
    <w:rsid w:val="000B03F3"/>
    <w:rsid w:val="000B0AE7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387F"/>
    <w:rsid w:val="000B4510"/>
    <w:rsid w:val="000B4592"/>
    <w:rsid w:val="000B4756"/>
    <w:rsid w:val="000B4B41"/>
    <w:rsid w:val="000B4CEA"/>
    <w:rsid w:val="000B4FE1"/>
    <w:rsid w:val="000B5217"/>
    <w:rsid w:val="000B5968"/>
    <w:rsid w:val="000B5AB4"/>
    <w:rsid w:val="000B604E"/>
    <w:rsid w:val="000B68B2"/>
    <w:rsid w:val="000B72DB"/>
    <w:rsid w:val="000B7431"/>
    <w:rsid w:val="000B7AFF"/>
    <w:rsid w:val="000C090F"/>
    <w:rsid w:val="000C13DB"/>
    <w:rsid w:val="000C17C0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593"/>
    <w:rsid w:val="000C7D5C"/>
    <w:rsid w:val="000D009D"/>
    <w:rsid w:val="000D03BC"/>
    <w:rsid w:val="000D06FD"/>
    <w:rsid w:val="000D0B6A"/>
    <w:rsid w:val="000D0CBF"/>
    <w:rsid w:val="000D1330"/>
    <w:rsid w:val="000D19AC"/>
    <w:rsid w:val="000D1DFF"/>
    <w:rsid w:val="000D1F12"/>
    <w:rsid w:val="000D2078"/>
    <w:rsid w:val="000D2431"/>
    <w:rsid w:val="000D254A"/>
    <w:rsid w:val="000D2565"/>
    <w:rsid w:val="000D2D1F"/>
    <w:rsid w:val="000D34E0"/>
    <w:rsid w:val="000D3C16"/>
    <w:rsid w:val="000D3C77"/>
    <w:rsid w:val="000D44AA"/>
    <w:rsid w:val="000D4881"/>
    <w:rsid w:val="000D4917"/>
    <w:rsid w:val="000D4D9A"/>
    <w:rsid w:val="000D541A"/>
    <w:rsid w:val="000D5570"/>
    <w:rsid w:val="000D5DF0"/>
    <w:rsid w:val="000D6875"/>
    <w:rsid w:val="000D6EED"/>
    <w:rsid w:val="000D7714"/>
    <w:rsid w:val="000D7793"/>
    <w:rsid w:val="000D7A05"/>
    <w:rsid w:val="000D7EE8"/>
    <w:rsid w:val="000E0160"/>
    <w:rsid w:val="000E0976"/>
    <w:rsid w:val="000E0FF4"/>
    <w:rsid w:val="000E145A"/>
    <w:rsid w:val="000E180B"/>
    <w:rsid w:val="000E2945"/>
    <w:rsid w:val="000E2B02"/>
    <w:rsid w:val="000E3A03"/>
    <w:rsid w:val="000E3A20"/>
    <w:rsid w:val="000E3E5D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0B4"/>
    <w:rsid w:val="000F321C"/>
    <w:rsid w:val="000F37E5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BEA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0DF"/>
    <w:rsid w:val="00101592"/>
    <w:rsid w:val="001018ED"/>
    <w:rsid w:val="001022CB"/>
    <w:rsid w:val="00102361"/>
    <w:rsid w:val="001023AD"/>
    <w:rsid w:val="001024A1"/>
    <w:rsid w:val="00102806"/>
    <w:rsid w:val="00102EBE"/>
    <w:rsid w:val="00103237"/>
    <w:rsid w:val="00104922"/>
    <w:rsid w:val="001051DF"/>
    <w:rsid w:val="0010543A"/>
    <w:rsid w:val="00105D14"/>
    <w:rsid w:val="001060BC"/>
    <w:rsid w:val="00106192"/>
    <w:rsid w:val="001069B6"/>
    <w:rsid w:val="00106FB0"/>
    <w:rsid w:val="0010750C"/>
    <w:rsid w:val="001079EE"/>
    <w:rsid w:val="00107A6B"/>
    <w:rsid w:val="00110490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4DF3"/>
    <w:rsid w:val="001152E7"/>
    <w:rsid w:val="00115974"/>
    <w:rsid w:val="00115A52"/>
    <w:rsid w:val="001169ED"/>
    <w:rsid w:val="00116FE0"/>
    <w:rsid w:val="00117114"/>
    <w:rsid w:val="00117F90"/>
    <w:rsid w:val="001205D6"/>
    <w:rsid w:val="00120835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B50"/>
    <w:rsid w:val="00122D1C"/>
    <w:rsid w:val="00122E6D"/>
    <w:rsid w:val="001231AE"/>
    <w:rsid w:val="001241F7"/>
    <w:rsid w:val="001242F0"/>
    <w:rsid w:val="00125041"/>
    <w:rsid w:val="001253B4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03B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BDF"/>
    <w:rsid w:val="00137E62"/>
    <w:rsid w:val="00140220"/>
    <w:rsid w:val="00140902"/>
    <w:rsid w:val="00141A4E"/>
    <w:rsid w:val="00142487"/>
    <w:rsid w:val="001429F1"/>
    <w:rsid w:val="00142AAA"/>
    <w:rsid w:val="00143152"/>
    <w:rsid w:val="0014328A"/>
    <w:rsid w:val="00143537"/>
    <w:rsid w:val="00143905"/>
    <w:rsid w:val="00143907"/>
    <w:rsid w:val="00144810"/>
    <w:rsid w:val="00145AD3"/>
    <w:rsid w:val="0014618B"/>
    <w:rsid w:val="0014620D"/>
    <w:rsid w:val="001464F7"/>
    <w:rsid w:val="001466E1"/>
    <w:rsid w:val="00146754"/>
    <w:rsid w:val="00146CD5"/>
    <w:rsid w:val="00146EDE"/>
    <w:rsid w:val="00146EE6"/>
    <w:rsid w:val="00146FFC"/>
    <w:rsid w:val="0014780E"/>
    <w:rsid w:val="00147E01"/>
    <w:rsid w:val="00147F8E"/>
    <w:rsid w:val="0015096D"/>
    <w:rsid w:val="00150A35"/>
    <w:rsid w:val="00150A91"/>
    <w:rsid w:val="00150D04"/>
    <w:rsid w:val="00151015"/>
    <w:rsid w:val="0015129B"/>
    <w:rsid w:val="00151430"/>
    <w:rsid w:val="00151808"/>
    <w:rsid w:val="00151984"/>
    <w:rsid w:val="00152036"/>
    <w:rsid w:val="00152130"/>
    <w:rsid w:val="0015256E"/>
    <w:rsid w:val="00152C0F"/>
    <w:rsid w:val="0015313C"/>
    <w:rsid w:val="00153666"/>
    <w:rsid w:val="0015386F"/>
    <w:rsid w:val="00153894"/>
    <w:rsid w:val="00153B55"/>
    <w:rsid w:val="00153F0C"/>
    <w:rsid w:val="00154C82"/>
    <w:rsid w:val="00155A3D"/>
    <w:rsid w:val="00155F36"/>
    <w:rsid w:val="00157532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29E4"/>
    <w:rsid w:val="00163003"/>
    <w:rsid w:val="001632C3"/>
    <w:rsid w:val="00163A77"/>
    <w:rsid w:val="00163E9E"/>
    <w:rsid w:val="00164614"/>
    <w:rsid w:val="001647BD"/>
    <w:rsid w:val="00165007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67D67"/>
    <w:rsid w:val="00170096"/>
    <w:rsid w:val="001712B6"/>
    <w:rsid w:val="00171530"/>
    <w:rsid w:val="00171A74"/>
    <w:rsid w:val="00172351"/>
    <w:rsid w:val="0017255C"/>
    <w:rsid w:val="00172578"/>
    <w:rsid w:val="00172BD3"/>
    <w:rsid w:val="00173639"/>
    <w:rsid w:val="00173AAE"/>
    <w:rsid w:val="00174375"/>
    <w:rsid w:val="00174524"/>
    <w:rsid w:val="0017468F"/>
    <w:rsid w:val="0017490F"/>
    <w:rsid w:val="00174BB5"/>
    <w:rsid w:val="00174CD2"/>
    <w:rsid w:val="00175233"/>
    <w:rsid w:val="0017537A"/>
    <w:rsid w:val="00175466"/>
    <w:rsid w:val="00175C38"/>
    <w:rsid w:val="00175E79"/>
    <w:rsid w:val="0017674F"/>
    <w:rsid w:val="001772C2"/>
    <w:rsid w:val="0017774E"/>
    <w:rsid w:val="00177A6D"/>
    <w:rsid w:val="00177A77"/>
    <w:rsid w:val="00177D45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905"/>
    <w:rsid w:val="00182A3A"/>
    <w:rsid w:val="00182E61"/>
    <w:rsid w:val="0018342C"/>
    <w:rsid w:val="00183532"/>
    <w:rsid w:val="00183736"/>
    <w:rsid w:val="00183ED6"/>
    <w:rsid w:val="001841BC"/>
    <w:rsid w:val="0018437B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070B"/>
    <w:rsid w:val="001910EE"/>
    <w:rsid w:val="00191916"/>
    <w:rsid w:val="0019230B"/>
    <w:rsid w:val="0019252A"/>
    <w:rsid w:val="001927DE"/>
    <w:rsid w:val="00192A3F"/>
    <w:rsid w:val="00192F3B"/>
    <w:rsid w:val="001931BC"/>
    <w:rsid w:val="00193A20"/>
    <w:rsid w:val="00193FB3"/>
    <w:rsid w:val="00194071"/>
    <w:rsid w:val="001942BF"/>
    <w:rsid w:val="0019453D"/>
    <w:rsid w:val="001951AC"/>
    <w:rsid w:val="0019587C"/>
    <w:rsid w:val="00195D19"/>
    <w:rsid w:val="00195DF3"/>
    <w:rsid w:val="00195E2F"/>
    <w:rsid w:val="00196B49"/>
    <w:rsid w:val="0019756E"/>
    <w:rsid w:val="001976CE"/>
    <w:rsid w:val="00197946"/>
    <w:rsid w:val="001979E5"/>
    <w:rsid w:val="00197ADD"/>
    <w:rsid w:val="001A0014"/>
    <w:rsid w:val="001A0126"/>
    <w:rsid w:val="001A0391"/>
    <w:rsid w:val="001A0664"/>
    <w:rsid w:val="001A069A"/>
    <w:rsid w:val="001A08BD"/>
    <w:rsid w:val="001A0CA2"/>
    <w:rsid w:val="001A0E0D"/>
    <w:rsid w:val="001A12E2"/>
    <w:rsid w:val="001A1D20"/>
    <w:rsid w:val="001A21BE"/>
    <w:rsid w:val="001A224A"/>
    <w:rsid w:val="001A236E"/>
    <w:rsid w:val="001A2AB4"/>
    <w:rsid w:val="001A2D79"/>
    <w:rsid w:val="001A309C"/>
    <w:rsid w:val="001A3DD5"/>
    <w:rsid w:val="001A40A4"/>
    <w:rsid w:val="001A40B5"/>
    <w:rsid w:val="001A40E7"/>
    <w:rsid w:val="001A4155"/>
    <w:rsid w:val="001A427F"/>
    <w:rsid w:val="001A4511"/>
    <w:rsid w:val="001A4513"/>
    <w:rsid w:val="001A46F1"/>
    <w:rsid w:val="001A4936"/>
    <w:rsid w:val="001A51A3"/>
    <w:rsid w:val="001A5629"/>
    <w:rsid w:val="001A57A0"/>
    <w:rsid w:val="001A5E43"/>
    <w:rsid w:val="001A6338"/>
    <w:rsid w:val="001A645A"/>
    <w:rsid w:val="001A66D3"/>
    <w:rsid w:val="001A72A2"/>
    <w:rsid w:val="001A74B9"/>
    <w:rsid w:val="001A7506"/>
    <w:rsid w:val="001A7BF0"/>
    <w:rsid w:val="001B042E"/>
    <w:rsid w:val="001B04AA"/>
    <w:rsid w:val="001B070B"/>
    <w:rsid w:val="001B09C1"/>
    <w:rsid w:val="001B1183"/>
    <w:rsid w:val="001B145E"/>
    <w:rsid w:val="001B162E"/>
    <w:rsid w:val="001B1974"/>
    <w:rsid w:val="001B1B67"/>
    <w:rsid w:val="001B21DB"/>
    <w:rsid w:val="001B2901"/>
    <w:rsid w:val="001B2B2A"/>
    <w:rsid w:val="001B2B40"/>
    <w:rsid w:val="001B2D4F"/>
    <w:rsid w:val="001B2DDC"/>
    <w:rsid w:val="001B3727"/>
    <w:rsid w:val="001B3C03"/>
    <w:rsid w:val="001B45EF"/>
    <w:rsid w:val="001B4723"/>
    <w:rsid w:val="001B4BCA"/>
    <w:rsid w:val="001B5794"/>
    <w:rsid w:val="001B57E0"/>
    <w:rsid w:val="001B5C35"/>
    <w:rsid w:val="001B60E5"/>
    <w:rsid w:val="001B649B"/>
    <w:rsid w:val="001B69F4"/>
    <w:rsid w:val="001B6DAE"/>
    <w:rsid w:val="001B7091"/>
    <w:rsid w:val="001B7261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0C5C"/>
    <w:rsid w:val="001C0F91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2F52"/>
    <w:rsid w:val="001C3056"/>
    <w:rsid w:val="001C3376"/>
    <w:rsid w:val="001C37A3"/>
    <w:rsid w:val="001C37AF"/>
    <w:rsid w:val="001C37D2"/>
    <w:rsid w:val="001C3A49"/>
    <w:rsid w:val="001C3D92"/>
    <w:rsid w:val="001C3FA8"/>
    <w:rsid w:val="001C4154"/>
    <w:rsid w:val="001C42AB"/>
    <w:rsid w:val="001C4798"/>
    <w:rsid w:val="001C4971"/>
    <w:rsid w:val="001C4BD0"/>
    <w:rsid w:val="001C4D7B"/>
    <w:rsid w:val="001C4E1F"/>
    <w:rsid w:val="001C51FF"/>
    <w:rsid w:val="001C62A1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0AA6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1DE"/>
    <w:rsid w:val="001D4755"/>
    <w:rsid w:val="001D5969"/>
    <w:rsid w:val="001D5DD8"/>
    <w:rsid w:val="001D5E72"/>
    <w:rsid w:val="001D5EC3"/>
    <w:rsid w:val="001D60F9"/>
    <w:rsid w:val="001D6321"/>
    <w:rsid w:val="001D67C3"/>
    <w:rsid w:val="001D68B8"/>
    <w:rsid w:val="001D6B80"/>
    <w:rsid w:val="001D713A"/>
    <w:rsid w:val="001D7D55"/>
    <w:rsid w:val="001D7E19"/>
    <w:rsid w:val="001D7FA8"/>
    <w:rsid w:val="001E07C8"/>
    <w:rsid w:val="001E0C79"/>
    <w:rsid w:val="001E0D09"/>
    <w:rsid w:val="001E0D5F"/>
    <w:rsid w:val="001E0EFB"/>
    <w:rsid w:val="001E1FF1"/>
    <w:rsid w:val="001E2987"/>
    <w:rsid w:val="001E34BA"/>
    <w:rsid w:val="001E36BD"/>
    <w:rsid w:val="001E3703"/>
    <w:rsid w:val="001E3E20"/>
    <w:rsid w:val="001E43A8"/>
    <w:rsid w:val="001E4B5A"/>
    <w:rsid w:val="001E57F5"/>
    <w:rsid w:val="001E5F0C"/>
    <w:rsid w:val="001E689B"/>
    <w:rsid w:val="001E6CF3"/>
    <w:rsid w:val="001E6EAA"/>
    <w:rsid w:val="001E6F6B"/>
    <w:rsid w:val="001E73CA"/>
    <w:rsid w:val="001E7BDC"/>
    <w:rsid w:val="001E7D23"/>
    <w:rsid w:val="001E7E19"/>
    <w:rsid w:val="001E7FD3"/>
    <w:rsid w:val="001F0CBE"/>
    <w:rsid w:val="001F0F62"/>
    <w:rsid w:val="001F1581"/>
    <w:rsid w:val="001F1BB7"/>
    <w:rsid w:val="001F2243"/>
    <w:rsid w:val="001F2CD7"/>
    <w:rsid w:val="001F2E01"/>
    <w:rsid w:val="001F2FC3"/>
    <w:rsid w:val="001F30C0"/>
    <w:rsid w:val="001F3F90"/>
    <w:rsid w:val="001F431B"/>
    <w:rsid w:val="001F4874"/>
    <w:rsid w:val="001F4940"/>
    <w:rsid w:val="001F4C37"/>
    <w:rsid w:val="001F507B"/>
    <w:rsid w:val="001F51F6"/>
    <w:rsid w:val="001F54B3"/>
    <w:rsid w:val="001F563A"/>
    <w:rsid w:val="001F582F"/>
    <w:rsid w:val="001F5DCB"/>
    <w:rsid w:val="001F635D"/>
    <w:rsid w:val="001F6363"/>
    <w:rsid w:val="001F658D"/>
    <w:rsid w:val="001F658F"/>
    <w:rsid w:val="001F65C8"/>
    <w:rsid w:val="001F6720"/>
    <w:rsid w:val="001F6E23"/>
    <w:rsid w:val="001F7428"/>
    <w:rsid w:val="001F74F8"/>
    <w:rsid w:val="001F79ED"/>
    <w:rsid w:val="00200072"/>
    <w:rsid w:val="002004DC"/>
    <w:rsid w:val="00200685"/>
    <w:rsid w:val="00200FE5"/>
    <w:rsid w:val="002010F2"/>
    <w:rsid w:val="002011A3"/>
    <w:rsid w:val="002016BC"/>
    <w:rsid w:val="00201CFD"/>
    <w:rsid w:val="0020250E"/>
    <w:rsid w:val="0020263B"/>
    <w:rsid w:val="00202EED"/>
    <w:rsid w:val="002033A9"/>
    <w:rsid w:val="00203C86"/>
    <w:rsid w:val="00203F32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C1B"/>
    <w:rsid w:val="00206F7F"/>
    <w:rsid w:val="002070E1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3D4"/>
    <w:rsid w:val="00211715"/>
    <w:rsid w:val="00211968"/>
    <w:rsid w:val="00211EDC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949"/>
    <w:rsid w:val="00214AA5"/>
    <w:rsid w:val="00214B63"/>
    <w:rsid w:val="00214CCE"/>
    <w:rsid w:val="00214E1B"/>
    <w:rsid w:val="00214FCC"/>
    <w:rsid w:val="0021519F"/>
    <w:rsid w:val="00215505"/>
    <w:rsid w:val="00215947"/>
    <w:rsid w:val="00215DB7"/>
    <w:rsid w:val="00215FC7"/>
    <w:rsid w:val="0021604E"/>
    <w:rsid w:val="00216E07"/>
    <w:rsid w:val="00216F63"/>
    <w:rsid w:val="00216FBA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1B7E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EFB"/>
    <w:rsid w:val="00235F38"/>
    <w:rsid w:val="00236916"/>
    <w:rsid w:val="00236ABB"/>
    <w:rsid w:val="0023722D"/>
    <w:rsid w:val="00240011"/>
    <w:rsid w:val="00240C96"/>
    <w:rsid w:val="00241266"/>
    <w:rsid w:val="002412D9"/>
    <w:rsid w:val="00241E90"/>
    <w:rsid w:val="00242669"/>
    <w:rsid w:val="0024281B"/>
    <w:rsid w:val="00243415"/>
    <w:rsid w:val="00243A99"/>
    <w:rsid w:val="002448A1"/>
    <w:rsid w:val="00244AE5"/>
    <w:rsid w:val="00244C81"/>
    <w:rsid w:val="00244EFC"/>
    <w:rsid w:val="00244FE8"/>
    <w:rsid w:val="002465DF"/>
    <w:rsid w:val="00246917"/>
    <w:rsid w:val="00246EFA"/>
    <w:rsid w:val="0024756D"/>
    <w:rsid w:val="0024763B"/>
    <w:rsid w:val="0024799B"/>
    <w:rsid w:val="00247CE9"/>
    <w:rsid w:val="00250329"/>
    <w:rsid w:val="00250A28"/>
    <w:rsid w:val="00251541"/>
    <w:rsid w:val="00251BA7"/>
    <w:rsid w:val="00251D59"/>
    <w:rsid w:val="00252002"/>
    <w:rsid w:val="00252376"/>
    <w:rsid w:val="002526DD"/>
    <w:rsid w:val="00252A1A"/>
    <w:rsid w:val="00252FE2"/>
    <w:rsid w:val="00253336"/>
    <w:rsid w:val="0025382F"/>
    <w:rsid w:val="00253B9D"/>
    <w:rsid w:val="00253D6A"/>
    <w:rsid w:val="0025408A"/>
    <w:rsid w:val="00254221"/>
    <w:rsid w:val="00254E32"/>
    <w:rsid w:val="00254EDA"/>
    <w:rsid w:val="0025527B"/>
    <w:rsid w:val="00255369"/>
    <w:rsid w:val="0025585E"/>
    <w:rsid w:val="002562E3"/>
    <w:rsid w:val="002566BF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002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5A9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8F7"/>
    <w:rsid w:val="00272CA4"/>
    <w:rsid w:val="0027350F"/>
    <w:rsid w:val="00274B32"/>
    <w:rsid w:val="00274F55"/>
    <w:rsid w:val="00275EF9"/>
    <w:rsid w:val="0027655C"/>
    <w:rsid w:val="002765A6"/>
    <w:rsid w:val="00277165"/>
    <w:rsid w:val="00277EC2"/>
    <w:rsid w:val="002802DC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07E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1F"/>
    <w:rsid w:val="00285636"/>
    <w:rsid w:val="0028589D"/>
    <w:rsid w:val="00285F1F"/>
    <w:rsid w:val="00286521"/>
    <w:rsid w:val="00286525"/>
    <w:rsid w:val="00286E09"/>
    <w:rsid w:val="00286E89"/>
    <w:rsid w:val="00287482"/>
    <w:rsid w:val="0028784A"/>
    <w:rsid w:val="00287C40"/>
    <w:rsid w:val="00290285"/>
    <w:rsid w:val="002903FA"/>
    <w:rsid w:val="002912D6"/>
    <w:rsid w:val="002913A2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119"/>
    <w:rsid w:val="002A23F6"/>
    <w:rsid w:val="002A242F"/>
    <w:rsid w:val="002A291A"/>
    <w:rsid w:val="002A2A21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5B8"/>
    <w:rsid w:val="002A7748"/>
    <w:rsid w:val="002A7924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6E0"/>
    <w:rsid w:val="002B28DD"/>
    <w:rsid w:val="002B2CCD"/>
    <w:rsid w:val="002B3935"/>
    <w:rsid w:val="002B39B0"/>
    <w:rsid w:val="002B3C6D"/>
    <w:rsid w:val="002B3EA8"/>
    <w:rsid w:val="002B42F3"/>
    <w:rsid w:val="002B4376"/>
    <w:rsid w:val="002B4A34"/>
    <w:rsid w:val="002B4A6E"/>
    <w:rsid w:val="002B4A92"/>
    <w:rsid w:val="002B4D96"/>
    <w:rsid w:val="002B4F0F"/>
    <w:rsid w:val="002B5508"/>
    <w:rsid w:val="002B5521"/>
    <w:rsid w:val="002B609B"/>
    <w:rsid w:val="002B61C0"/>
    <w:rsid w:val="002B6A0E"/>
    <w:rsid w:val="002B6AB5"/>
    <w:rsid w:val="002B6F4E"/>
    <w:rsid w:val="002B7067"/>
    <w:rsid w:val="002B719D"/>
    <w:rsid w:val="002B72FA"/>
    <w:rsid w:val="002B7382"/>
    <w:rsid w:val="002B7485"/>
    <w:rsid w:val="002B7CC7"/>
    <w:rsid w:val="002B7CCF"/>
    <w:rsid w:val="002C066E"/>
    <w:rsid w:val="002C068D"/>
    <w:rsid w:val="002C06B0"/>
    <w:rsid w:val="002C0FC5"/>
    <w:rsid w:val="002C1C58"/>
    <w:rsid w:val="002C2571"/>
    <w:rsid w:val="002C2EFD"/>
    <w:rsid w:val="002C2F3B"/>
    <w:rsid w:val="002C3651"/>
    <w:rsid w:val="002C407D"/>
    <w:rsid w:val="002C43DE"/>
    <w:rsid w:val="002C4492"/>
    <w:rsid w:val="002C4D54"/>
    <w:rsid w:val="002C5B7B"/>
    <w:rsid w:val="002C5E7A"/>
    <w:rsid w:val="002C6508"/>
    <w:rsid w:val="002C6850"/>
    <w:rsid w:val="002C68E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40DE"/>
    <w:rsid w:val="002D5B96"/>
    <w:rsid w:val="002D5C79"/>
    <w:rsid w:val="002D5C8C"/>
    <w:rsid w:val="002D690D"/>
    <w:rsid w:val="002D6B26"/>
    <w:rsid w:val="002D6BB9"/>
    <w:rsid w:val="002D6BD9"/>
    <w:rsid w:val="002D6C04"/>
    <w:rsid w:val="002D6D57"/>
    <w:rsid w:val="002D6EAF"/>
    <w:rsid w:val="002D7201"/>
    <w:rsid w:val="002D7279"/>
    <w:rsid w:val="002E02FF"/>
    <w:rsid w:val="002E045E"/>
    <w:rsid w:val="002E0B02"/>
    <w:rsid w:val="002E226E"/>
    <w:rsid w:val="002E247B"/>
    <w:rsid w:val="002E2839"/>
    <w:rsid w:val="002E3249"/>
    <w:rsid w:val="002E33D3"/>
    <w:rsid w:val="002E3539"/>
    <w:rsid w:val="002E381E"/>
    <w:rsid w:val="002E3B6E"/>
    <w:rsid w:val="002E3F60"/>
    <w:rsid w:val="002E3F9F"/>
    <w:rsid w:val="002E40F7"/>
    <w:rsid w:val="002E4134"/>
    <w:rsid w:val="002E43EF"/>
    <w:rsid w:val="002E4A75"/>
    <w:rsid w:val="002E4D93"/>
    <w:rsid w:val="002E4EC0"/>
    <w:rsid w:val="002E50AA"/>
    <w:rsid w:val="002E5C2C"/>
    <w:rsid w:val="002E5CF9"/>
    <w:rsid w:val="002E63B4"/>
    <w:rsid w:val="002E6844"/>
    <w:rsid w:val="002E6B6D"/>
    <w:rsid w:val="002E6B80"/>
    <w:rsid w:val="002E6E7E"/>
    <w:rsid w:val="002E7906"/>
    <w:rsid w:val="002E7D2B"/>
    <w:rsid w:val="002F00E2"/>
    <w:rsid w:val="002F0744"/>
    <w:rsid w:val="002F0A42"/>
    <w:rsid w:val="002F0B3C"/>
    <w:rsid w:val="002F0BC8"/>
    <w:rsid w:val="002F0BF7"/>
    <w:rsid w:val="002F0D60"/>
    <w:rsid w:val="002F0D6A"/>
    <w:rsid w:val="002F0E5A"/>
    <w:rsid w:val="002F20A5"/>
    <w:rsid w:val="002F20C2"/>
    <w:rsid w:val="002F2E92"/>
    <w:rsid w:val="002F3174"/>
    <w:rsid w:val="002F3BB5"/>
    <w:rsid w:val="002F3E3E"/>
    <w:rsid w:val="002F3FD9"/>
    <w:rsid w:val="002F4785"/>
    <w:rsid w:val="002F4CB3"/>
    <w:rsid w:val="002F4D78"/>
    <w:rsid w:val="002F4EFC"/>
    <w:rsid w:val="002F549D"/>
    <w:rsid w:val="002F5570"/>
    <w:rsid w:val="002F580E"/>
    <w:rsid w:val="002F5A0A"/>
    <w:rsid w:val="002F5B9E"/>
    <w:rsid w:val="002F5EC3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BAE"/>
    <w:rsid w:val="00304D9C"/>
    <w:rsid w:val="00305616"/>
    <w:rsid w:val="0030587D"/>
    <w:rsid w:val="00305951"/>
    <w:rsid w:val="0030696B"/>
    <w:rsid w:val="00306C69"/>
    <w:rsid w:val="003073C6"/>
    <w:rsid w:val="00307935"/>
    <w:rsid w:val="00307D2E"/>
    <w:rsid w:val="00310379"/>
    <w:rsid w:val="00310A84"/>
    <w:rsid w:val="0031110B"/>
    <w:rsid w:val="003116CA"/>
    <w:rsid w:val="00312159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5A7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237"/>
    <w:rsid w:val="003215BF"/>
    <w:rsid w:val="00321A7C"/>
    <w:rsid w:val="00321B27"/>
    <w:rsid w:val="0032284D"/>
    <w:rsid w:val="00322E6D"/>
    <w:rsid w:val="00323B07"/>
    <w:rsid w:val="00323FF1"/>
    <w:rsid w:val="003243C6"/>
    <w:rsid w:val="00324D94"/>
    <w:rsid w:val="00324EF4"/>
    <w:rsid w:val="00325C98"/>
    <w:rsid w:val="0032605E"/>
    <w:rsid w:val="00326A20"/>
    <w:rsid w:val="00326CF9"/>
    <w:rsid w:val="00326E35"/>
    <w:rsid w:val="00327221"/>
    <w:rsid w:val="00327578"/>
    <w:rsid w:val="0033033D"/>
    <w:rsid w:val="003304AC"/>
    <w:rsid w:val="00330536"/>
    <w:rsid w:val="0033067A"/>
    <w:rsid w:val="00330EC7"/>
    <w:rsid w:val="0033161F"/>
    <w:rsid w:val="00331C10"/>
    <w:rsid w:val="0033249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528"/>
    <w:rsid w:val="00334878"/>
    <w:rsid w:val="003351DD"/>
    <w:rsid w:val="00335409"/>
    <w:rsid w:val="00335A62"/>
    <w:rsid w:val="00335C80"/>
    <w:rsid w:val="00336678"/>
    <w:rsid w:val="00336967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1176"/>
    <w:rsid w:val="00342166"/>
    <w:rsid w:val="003426A0"/>
    <w:rsid w:val="00342907"/>
    <w:rsid w:val="003429D6"/>
    <w:rsid w:val="00342AD0"/>
    <w:rsid w:val="00342B11"/>
    <w:rsid w:val="00342EDA"/>
    <w:rsid w:val="00342FD4"/>
    <w:rsid w:val="003434D0"/>
    <w:rsid w:val="00343913"/>
    <w:rsid w:val="00343BB8"/>
    <w:rsid w:val="003443F5"/>
    <w:rsid w:val="003451C8"/>
    <w:rsid w:val="0034529B"/>
    <w:rsid w:val="00345B08"/>
    <w:rsid w:val="00345EBE"/>
    <w:rsid w:val="00346007"/>
    <w:rsid w:val="00346787"/>
    <w:rsid w:val="003467EC"/>
    <w:rsid w:val="00347540"/>
    <w:rsid w:val="00347C4A"/>
    <w:rsid w:val="00347FB4"/>
    <w:rsid w:val="0035011C"/>
    <w:rsid w:val="0035024B"/>
    <w:rsid w:val="00350573"/>
    <w:rsid w:val="0035101D"/>
    <w:rsid w:val="003512A3"/>
    <w:rsid w:val="003512B2"/>
    <w:rsid w:val="00351309"/>
    <w:rsid w:val="00351363"/>
    <w:rsid w:val="003514BB"/>
    <w:rsid w:val="00351F2A"/>
    <w:rsid w:val="00352210"/>
    <w:rsid w:val="003524D1"/>
    <w:rsid w:val="003527BC"/>
    <w:rsid w:val="00352923"/>
    <w:rsid w:val="003530DB"/>
    <w:rsid w:val="0035343D"/>
    <w:rsid w:val="00353590"/>
    <w:rsid w:val="003539D2"/>
    <w:rsid w:val="00353A40"/>
    <w:rsid w:val="0035421B"/>
    <w:rsid w:val="003549E7"/>
    <w:rsid w:val="00354B0D"/>
    <w:rsid w:val="00354CDF"/>
    <w:rsid w:val="00354D58"/>
    <w:rsid w:val="00355638"/>
    <w:rsid w:val="003564C3"/>
    <w:rsid w:val="003569A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08EC"/>
    <w:rsid w:val="00360903"/>
    <w:rsid w:val="00361364"/>
    <w:rsid w:val="0036143A"/>
    <w:rsid w:val="003615D5"/>
    <w:rsid w:val="00361A39"/>
    <w:rsid w:val="00361DF6"/>
    <w:rsid w:val="0036205C"/>
    <w:rsid w:val="003621E5"/>
    <w:rsid w:val="003622DA"/>
    <w:rsid w:val="003623AE"/>
    <w:rsid w:val="00362A5C"/>
    <w:rsid w:val="00362D61"/>
    <w:rsid w:val="00362E09"/>
    <w:rsid w:val="0036321F"/>
    <w:rsid w:val="003639D9"/>
    <w:rsid w:val="00364078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71BB"/>
    <w:rsid w:val="00367432"/>
    <w:rsid w:val="00367630"/>
    <w:rsid w:val="00367EBC"/>
    <w:rsid w:val="0037066E"/>
    <w:rsid w:val="003707A3"/>
    <w:rsid w:val="0037091A"/>
    <w:rsid w:val="00370984"/>
    <w:rsid w:val="00370E24"/>
    <w:rsid w:val="00371429"/>
    <w:rsid w:val="003718FB"/>
    <w:rsid w:val="003721F5"/>
    <w:rsid w:val="0037222B"/>
    <w:rsid w:val="00372505"/>
    <w:rsid w:val="0037279C"/>
    <w:rsid w:val="00372E68"/>
    <w:rsid w:val="00372F3A"/>
    <w:rsid w:val="003735E5"/>
    <w:rsid w:val="003738C7"/>
    <w:rsid w:val="00373920"/>
    <w:rsid w:val="00373EC4"/>
    <w:rsid w:val="003749B5"/>
    <w:rsid w:val="00374B16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011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21E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0F"/>
    <w:rsid w:val="00386D46"/>
    <w:rsid w:val="0038756F"/>
    <w:rsid w:val="00387A19"/>
    <w:rsid w:val="00387FED"/>
    <w:rsid w:val="003900EA"/>
    <w:rsid w:val="003904CC"/>
    <w:rsid w:val="00390554"/>
    <w:rsid w:val="00390CB0"/>
    <w:rsid w:val="003913B4"/>
    <w:rsid w:val="00391D2C"/>
    <w:rsid w:val="003923CB"/>
    <w:rsid w:val="003927CD"/>
    <w:rsid w:val="00393D3F"/>
    <w:rsid w:val="00394903"/>
    <w:rsid w:val="00394BAE"/>
    <w:rsid w:val="00394D12"/>
    <w:rsid w:val="00394FBE"/>
    <w:rsid w:val="003952F6"/>
    <w:rsid w:val="003955FF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C7B"/>
    <w:rsid w:val="00397DF3"/>
    <w:rsid w:val="003A000C"/>
    <w:rsid w:val="003A0058"/>
    <w:rsid w:val="003A0140"/>
    <w:rsid w:val="003A09ED"/>
    <w:rsid w:val="003A0E1E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51D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1B76"/>
    <w:rsid w:val="003B2741"/>
    <w:rsid w:val="003B36AE"/>
    <w:rsid w:val="003B39C4"/>
    <w:rsid w:val="003B39FF"/>
    <w:rsid w:val="003B3AA6"/>
    <w:rsid w:val="003B4A5C"/>
    <w:rsid w:val="003B51C4"/>
    <w:rsid w:val="003B5C7E"/>
    <w:rsid w:val="003B5F56"/>
    <w:rsid w:val="003B6926"/>
    <w:rsid w:val="003B6A88"/>
    <w:rsid w:val="003B76AD"/>
    <w:rsid w:val="003B79D7"/>
    <w:rsid w:val="003B7A89"/>
    <w:rsid w:val="003C0633"/>
    <w:rsid w:val="003C0915"/>
    <w:rsid w:val="003C100D"/>
    <w:rsid w:val="003C11D9"/>
    <w:rsid w:val="003C1792"/>
    <w:rsid w:val="003C1B78"/>
    <w:rsid w:val="003C1FCD"/>
    <w:rsid w:val="003C2004"/>
    <w:rsid w:val="003C26A6"/>
    <w:rsid w:val="003C27E6"/>
    <w:rsid w:val="003C28CB"/>
    <w:rsid w:val="003C2BF7"/>
    <w:rsid w:val="003C3482"/>
    <w:rsid w:val="003C399A"/>
    <w:rsid w:val="003C3AD5"/>
    <w:rsid w:val="003C3C01"/>
    <w:rsid w:val="003C3C72"/>
    <w:rsid w:val="003C3FF2"/>
    <w:rsid w:val="003C4429"/>
    <w:rsid w:val="003C4AD7"/>
    <w:rsid w:val="003C52FE"/>
    <w:rsid w:val="003C5672"/>
    <w:rsid w:val="003C5C8C"/>
    <w:rsid w:val="003C5D74"/>
    <w:rsid w:val="003C6088"/>
    <w:rsid w:val="003C65FA"/>
    <w:rsid w:val="003C6855"/>
    <w:rsid w:val="003C6C9D"/>
    <w:rsid w:val="003C73A6"/>
    <w:rsid w:val="003C7D3A"/>
    <w:rsid w:val="003D0360"/>
    <w:rsid w:val="003D040D"/>
    <w:rsid w:val="003D0646"/>
    <w:rsid w:val="003D0862"/>
    <w:rsid w:val="003D0969"/>
    <w:rsid w:val="003D12B5"/>
    <w:rsid w:val="003D1C26"/>
    <w:rsid w:val="003D1C7B"/>
    <w:rsid w:val="003D2132"/>
    <w:rsid w:val="003D22D0"/>
    <w:rsid w:val="003D23C5"/>
    <w:rsid w:val="003D2522"/>
    <w:rsid w:val="003D2701"/>
    <w:rsid w:val="003D270B"/>
    <w:rsid w:val="003D276A"/>
    <w:rsid w:val="003D28F2"/>
    <w:rsid w:val="003D3847"/>
    <w:rsid w:val="003D3964"/>
    <w:rsid w:val="003D3BFC"/>
    <w:rsid w:val="003D3BFF"/>
    <w:rsid w:val="003D3C64"/>
    <w:rsid w:val="003D3E0B"/>
    <w:rsid w:val="003D3FFB"/>
    <w:rsid w:val="003D4A95"/>
    <w:rsid w:val="003D4BF9"/>
    <w:rsid w:val="003D4DD3"/>
    <w:rsid w:val="003D5272"/>
    <w:rsid w:val="003D53C6"/>
    <w:rsid w:val="003D59AD"/>
    <w:rsid w:val="003D5A10"/>
    <w:rsid w:val="003D5BC6"/>
    <w:rsid w:val="003D5D5B"/>
    <w:rsid w:val="003D6152"/>
    <w:rsid w:val="003D62CE"/>
    <w:rsid w:val="003D686C"/>
    <w:rsid w:val="003D74FB"/>
    <w:rsid w:val="003D7D80"/>
    <w:rsid w:val="003E078E"/>
    <w:rsid w:val="003E0ACF"/>
    <w:rsid w:val="003E1049"/>
    <w:rsid w:val="003E1283"/>
    <w:rsid w:val="003E15FA"/>
    <w:rsid w:val="003E169A"/>
    <w:rsid w:val="003E1AF5"/>
    <w:rsid w:val="003E1C97"/>
    <w:rsid w:val="003E1D9A"/>
    <w:rsid w:val="003E2525"/>
    <w:rsid w:val="003E28B4"/>
    <w:rsid w:val="003E29F8"/>
    <w:rsid w:val="003E31C7"/>
    <w:rsid w:val="003E3333"/>
    <w:rsid w:val="003E3876"/>
    <w:rsid w:val="003E3B97"/>
    <w:rsid w:val="003E3F96"/>
    <w:rsid w:val="003E3FBC"/>
    <w:rsid w:val="003E4866"/>
    <w:rsid w:val="003E54F5"/>
    <w:rsid w:val="003E5663"/>
    <w:rsid w:val="003E5BB2"/>
    <w:rsid w:val="003E5EB5"/>
    <w:rsid w:val="003E6C63"/>
    <w:rsid w:val="003E6D0E"/>
    <w:rsid w:val="003E71E3"/>
    <w:rsid w:val="003E7547"/>
    <w:rsid w:val="003E7656"/>
    <w:rsid w:val="003E795A"/>
    <w:rsid w:val="003E7BFA"/>
    <w:rsid w:val="003F0A21"/>
    <w:rsid w:val="003F0B13"/>
    <w:rsid w:val="003F1139"/>
    <w:rsid w:val="003F1246"/>
    <w:rsid w:val="003F12C1"/>
    <w:rsid w:val="003F1569"/>
    <w:rsid w:val="003F15CD"/>
    <w:rsid w:val="003F26D0"/>
    <w:rsid w:val="003F2825"/>
    <w:rsid w:val="003F2A5D"/>
    <w:rsid w:val="003F2B4B"/>
    <w:rsid w:val="003F2BD6"/>
    <w:rsid w:val="003F3227"/>
    <w:rsid w:val="003F32BB"/>
    <w:rsid w:val="003F3878"/>
    <w:rsid w:val="003F4381"/>
    <w:rsid w:val="003F4AD3"/>
    <w:rsid w:val="003F4CC5"/>
    <w:rsid w:val="003F538F"/>
    <w:rsid w:val="003F5806"/>
    <w:rsid w:val="003F583D"/>
    <w:rsid w:val="003F5B00"/>
    <w:rsid w:val="003F5C48"/>
    <w:rsid w:val="003F6331"/>
    <w:rsid w:val="003F64AE"/>
    <w:rsid w:val="003F6804"/>
    <w:rsid w:val="003F6E23"/>
    <w:rsid w:val="003F6E5F"/>
    <w:rsid w:val="003F7083"/>
    <w:rsid w:val="003F72B1"/>
    <w:rsid w:val="003F74FF"/>
    <w:rsid w:val="003F7D7A"/>
    <w:rsid w:val="003F7F38"/>
    <w:rsid w:val="00400370"/>
    <w:rsid w:val="00400714"/>
    <w:rsid w:val="00401B86"/>
    <w:rsid w:val="00402221"/>
    <w:rsid w:val="00402B11"/>
    <w:rsid w:val="00402E8A"/>
    <w:rsid w:val="004030BE"/>
    <w:rsid w:val="00403888"/>
    <w:rsid w:val="00404135"/>
    <w:rsid w:val="00404675"/>
    <w:rsid w:val="00404802"/>
    <w:rsid w:val="00404880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2D"/>
    <w:rsid w:val="00407C73"/>
    <w:rsid w:val="00407C9B"/>
    <w:rsid w:val="004107ED"/>
    <w:rsid w:val="00411126"/>
    <w:rsid w:val="0041153C"/>
    <w:rsid w:val="004115C3"/>
    <w:rsid w:val="00411836"/>
    <w:rsid w:val="004119B5"/>
    <w:rsid w:val="00411BA3"/>
    <w:rsid w:val="004123D0"/>
    <w:rsid w:val="00412446"/>
    <w:rsid w:val="00412596"/>
    <w:rsid w:val="00412719"/>
    <w:rsid w:val="004127F2"/>
    <w:rsid w:val="00412A6C"/>
    <w:rsid w:val="00413213"/>
    <w:rsid w:val="0041332E"/>
    <w:rsid w:val="0041343A"/>
    <w:rsid w:val="004137E7"/>
    <w:rsid w:val="004138A2"/>
    <w:rsid w:val="0041446D"/>
    <w:rsid w:val="004149C2"/>
    <w:rsid w:val="00414B23"/>
    <w:rsid w:val="00414B72"/>
    <w:rsid w:val="00414C1E"/>
    <w:rsid w:val="00414FE0"/>
    <w:rsid w:val="0041580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0F7B"/>
    <w:rsid w:val="00421009"/>
    <w:rsid w:val="00421010"/>
    <w:rsid w:val="00421454"/>
    <w:rsid w:val="00421725"/>
    <w:rsid w:val="00421E8F"/>
    <w:rsid w:val="00422F51"/>
    <w:rsid w:val="00423574"/>
    <w:rsid w:val="0042399D"/>
    <w:rsid w:val="00423B7F"/>
    <w:rsid w:val="00423D98"/>
    <w:rsid w:val="004240C5"/>
    <w:rsid w:val="0042420A"/>
    <w:rsid w:val="0042442D"/>
    <w:rsid w:val="004244A5"/>
    <w:rsid w:val="00424D38"/>
    <w:rsid w:val="00425290"/>
    <w:rsid w:val="00425759"/>
    <w:rsid w:val="00425B96"/>
    <w:rsid w:val="00425D5A"/>
    <w:rsid w:val="0042631D"/>
    <w:rsid w:val="00426BD7"/>
    <w:rsid w:val="00426EBE"/>
    <w:rsid w:val="00427785"/>
    <w:rsid w:val="00427BC7"/>
    <w:rsid w:val="00431A28"/>
    <w:rsid w:val="00431DA8"/>
    <w:rsid w:val="00431FE3"/>
    <w:rsid w:val="004321C9"/>
    <w:rsid w:val="004328CA"/>
    <w:rsid w:val="004330AB"/>
    <w:rsid w:val="00433932"/>
    <w:rsid w:val="00433A7C"/>
    <w:rsid w:val="00433E83"/>
    <w:rsid w:val="00434631"/>
    <w:rsid w:val="00434873"/>
    <w:rsid w:val="00434EAC"/>
    <w:rsid w:val="00435583"/>
    <w:rsid w:val="00435BB8"/>
    <w:rsid w:val="0043681E"/>
    <w:rsid w:val="00436F32"/>
    <w:rsid w:val="00437061"/>
    <w:rsid w:val="00437173"/>
    <w:rsid w:val="004378F3"/>
    <w:rsid w:val="004378F8"/>
    <w:rsid w:val="004403B7"/>
    <w:rsid w:val="0044088A"/>
    <w:rsid w:val="00440915"/>
    <w:rsid w:val="00440D85"/>
    <w:rsid w:val="00440E38"/>
    <w:rsid w:val="00440F6A"/>
    <w:rsid w:val="00441475"/>
    <w:rsid w:val="00441887"/>
    <w:rsid w:val="00441965"/>
    <w:rsid w:val="004429C5"/>
    <w:rsid w:val="004432E0"/>
    <w:rsid w:val="00443537"/>
    <w:rsid w:val="00443BB0"/>
    <w:rsid w:val="00443E09"/>
    <w:rsid w:val="00443F20"/>
    <w:rsid w:val="004440B3"/>
    <w:rsid w:val="0044470A"/>
    <w:rsid w:val="004449AD"/>
    <w:rsid w:val="00444B80"/>
    <w:rsid w:val="00444C83"/>
    <w:rsid w:val="00444DAA"/>
    <w:rsid w:val="00444E92"/>
    <w:rsid w:val="004450F2"/>
    <w:rsid w:val="00445294"/>
    <w:rsid w:val="00445424"/>
    <w:rsid w:val="004457D3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5C"/>
    <w:rsid w:val="004538E2"/>
    <w:rsid w:val="00453BDD"/>
    <w:rsid w:val="00453BFE"/>
    <w:rsid w:val="00453E68"/>
    <w:rsid w:val="00453E86"/>
    <w:rsid w:val="00454E8D"/>
    <w:rsid w:val="00455275"/>
    <w:rsid w:val="004554CE"/>
    <w:rsid w:val="00455E65"/>
    <w:rsid w:val="0045662B"/>
    <w:rsid w:val="00456784"/>
    <w:rsid w:val="004569A1"/>
    <w:rsid w:val="00460452"/>
    <w:rsid w:val="00460C5E"/>
    <w:rsid w:val="0046157E"/>
    <w:rsid w:val="00461914"/>
    <w:rsid w:val="00461B03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4EEF"/>
    <w:rsid w:val="00465190"/>
    <w:rsid w:val="004662BC"/>
    <w:rsid w:val="00466E67"/>
    <w:rsid w:val="00467910"/>
    <w:rsid w:val="00470787"/>
    <w:rsid w:val="00470A6D"/>
    <w:rsid w:val="00470B92"/>
    <w:rsid w:val="00470D17"/>
    <w:rsid w:val="004711FF"/>
    <w:rsid w:val="0047162A"/>
    <w:rsid w:val="00471C8B"/>
    <w:rsid w:val="00471EAB"/>
    <w:rsid w:val="00472055"/>
    <w:rsid w:val="004720E7"/>
    <w:rsid w:val="004728E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6C29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33E"/>
    <w:rsid w:val="004834E8"/>
    <w:rsid w:val="0048396A"/>
    <w:rsid w:val="00484ABF"/>
    <w:rsid w:val="00484CA9"/>
    <w:rsid w:val="00485A89"/>
    <w:rsid w:val="00485C73"/>
    <w:rsid w:val="00486468"/>
    <w:rsid w:val="00486CFC"/>
    <w:rsid w:val="00486DB3"/>
    <w:rsid w:val="00486EDB"/>
    <w:rsid w:val="0048765A"/>
    <w:rsid w:val="004877A4"/>
    <w:rsid w:val="00487819"/>
    <w:rsid w:val="004902C9"/>
    <w:rsid w:val="004902EA"/>
    <w:rsid w:val="0049032C"/>
    <w:rsid w:val="0049085D"/>
    <w:rsid w:val="00490B4E"/>
    <w:rsid w:val="00491239"/>
    <w:rsid w:val="004913A8"/>
    <w:rsid w:val="004914ED"/>
    <w:rsid w:val="00491C3E"/>
    <w:rsid w:val="00491CBC"/>
    <w:rsid w:val="00491DAC"/>
    <w:rsid w:val="0049213D"/>
    <w:rsid w:val="00492893"/>
    <w:rsid w:val="00492DC7"/>
    <w:rsid w:val="00493418"/>
    <w:rsid w:val="00493702"/>
    <w:rsid w:val="0049509A"/>
    <w:rsid w:val="004950F7"/>
    <w:rsid w:val="0049514B"/>
    <w:rsid w:val="00495292"/>
    <w:rsid w:val="00495701"/>
    <w:rsid w:val="00495A2C"/>
    <w:rsid w:val="00496133"/>
    <w:rsid w:val="0049645E"/>
    <w:rsid w:val="004967F8"/>
    <w:rsid w:val="00496D1B"/>
    <w:rsid w:val="00496D5D"/>
    <w:rsid w:val="00496E14"/>
    <w:rsid w:val="00497B8F"/>
    <w:rsid w:val="00497CAD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3A8"/>
    <w:rsid w:val="004A442A"/>
    <w:rsid w:val="004A530E"/>
    <w:rsid w:val="004A577F"/>
    <w:rsid w:val="004A5C6E"/>
    <w:rsid w:val="004A5D92"/>
    <w:rsid w:val="004A608E"/>
    <w:rsid w:val="004A6244"/>
    <w:rsid w:val="004A62B8"/>
    <w:rsid w:val="004A647D"/>
    <w:rsid w:val="004A64A3"/>
    <w:rsid w:val="004A6603"/>
    <w:rsid w:val="004A7407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A81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442A"/>
    <w:rsid w:val="004B5048"/>
    <w:rsid w:val="004B5F0A"/>
    <w:rsid w:val="004B667A"/>
    <w:rsid w:val="004B6956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BF1"/>
    <w:rsid w:val="004C2F95"/>
    <w:rsid w:val="004C4930"/>
    <w:rsid w:val="004C4E83"/>
    <w:rsid w:val="004C53EA"/>
    <w:rsid w:val="004C5643"/>
    <w:rsid w:val="004C5AE8"/>
    <w:rsid w:val="004C5E1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78F"/>
    <w:rsid w:val="004C791F"/>
    <w:rsid w:val="004C7AB6"/>
    <w:rsid w:val="004C7FA7"/>
    <w:rsid w:val="004D035F"/>
    <w:rsid w:val="004D0434"/>
    <w:rsid w:val="004D06AE"/>
    <w:rsid w:val="004D0F63"/>
    <w:rsid w:val="004D10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DF"/>
    <w:rsid w:val="004D46E9"/>
    <w:rsid w:val="004D46FD"/>
    <w:rsid w:val="004D4FD8"/>
    <w:rsid w:val="004D5084"/>
    <w:rsid w:val="004D5114"/>
    <w:rsid w:val="004D5D5C"/>
    <w:rsid w:val="004D6055"/>
    <w:rsid w:val="004D6B1C"/>
    <w:rsid w:val="004D6C44"/>
    <w:rsid w:val="004D6F53"/>
    <w:rsid w:val="004D74A6"/>
    <w:rsid w:val="004D74B1"/>
    <w:rsid w:val="004D7713"/>
    <w:rsid w:val="004D7EFF"/>
    <w:rsid w:val="004D7FE2"/>
    <w:rsid w:val="004E0187"/>
    <w:rsid w:val="004E0199"/>
    <w:rsid w:val="004E01D4"/>
    <w:rsid w:val="004E01E8"/>
    <w:rsid w:val="004E0547"/>
    <w:rsid w:val="004E0748"/>
    <w:rsid w:val="004E08B1"/>
    <w:rsid w:val="004E0A01"/>
    <w:rsid w:val="004E0BFD"/>
    <w:rsid w:val="004E0C48"/>
    <w:rsid w:val="004E0D68"/>
    <w:rsid w:val="004E0D9D"/>
    <w:rsid w:val="004E2598"/>
    <w:rsid w:val="004E282C"/>
    <w:rsid w:val="004E2B8E"/>
    <w:rsid w:val="004E2CA5"/>
    <w:rsid w:val="004E3037"/>
    <w:rsid w:val="004E32D8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128"/>
    <w:rsid w:val="004E6281"/>
    <w:rsid w:val="004E66E8"/>
    <w:rsid w:val="004E697E"/>
    <w:rsid w:val="004E7036"/>
    <w:rsid w:val="004E71EE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0E31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1A9"/>
    <w:rsid w:val="004F3E43"/>
    <w:rsid w:val="004F3FD9"/>
    <w:rsid w:val="004F446C"/>
    <w:rsid w:val="004F497A"/>
    <w:rsid w:val="004F4FFF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539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1D5"/>
    <w:rsid w:val="0050789C"/>
    <w:rsid w:val="005102CB"/>
    <w:rsid w:val="00510C2D"/>
    <w:rsid w:val="00510E43"/>
    <w:rsid w:val="0051125B"/>
    <w:rsid w:val="0051141F"/>
    <w:rsid w:val="00511630"/>
    <w:rsid w:val="00511BFB"/>
    <w:rsid w:val="005122B7"/>
    <w:rsid w:val="00512597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17C43"/>
    <w:rsid w:val="005201F5"/>
    <w:rsid w:val="0052045B"/>
    <w:rsid w:val="00520B8D"/>
    <w:rsid w:val="005211BC"/>
    <w:rsid w:val="0052165B"/>
    <w:rsid w:val="005217E5"/>
    <w:rsid w:val="005218D6"/>
    <w:rsid w:val="00521AC2"/>
    <w:rsid w:val="0052239C"/>
    <w:rsid w:val="005226CC"/>
    <w:rsid w:val="005229C8"/>
    <w:rsid w:val="00522B1D"/>
    <w:rsid w:val="00523490"/>
    <w:rsid w:val="005246CF"/>
    <w:rsid w:val="005248E2"/>
    <w:rsid w:val="00524C42"/>
    <w:rsid w:val="00524CAF"/>
    <w:rsid w:val="005252AD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1BE5"/>
    <w:rsid w:val="00531C8C"/>
    <w:rsid w:val="00532268"/>
    <w:rsid w:val="0053246C"/>
    <w:rsid w:val="0053255B"/>
    <w:rsid w:val="0053279C"/>
    <w:rsid w:val="005327ED"/>
    <w:rsid w:val="00532DE1"/>
    <w:rsid w:val="00533074"/>
    <w:rsid w:val="0053345F"/>
    <w:rsid w:val="00533DA9"/>
    <w:rsid w:val="00533E40"/>
    <w:rsid w:val="005340FB"/>
    <w:rsid w:val="00534268"/>
    <w:rsid w:val="005351BA"/>
    <w:rsid w:val="0053571D"/>
    <w:rsid w:val="00535991"/>
    <w:rsid w:val="00536146"/>
    <w:rsid w:val="005362D6"/>
    <w:rsid w:val="00536884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AED"/>
    <w:rsid w:val="00541E93"/>
    <w:rsid w:val="0054241C"/>
    <w:rsid w:val="00542441"/>
    <w:rsid w:val="00542A63"/>
    <w:rsid w:val="0054347F"/>
    <w:rsid w:val="005434CD"/>
    <w:rsid w:val="00543583"/>
    <w:rsid w:val="005435C3"/>
    <w:rsid w:val="00543B67"/>
    <w:rsid w:val="00544093"/>
    <w:rsid w:val="00544406"/>
    <w:rsid w:val="00544C13"/>
    <w:rsid w:val="00544E95"/>
    <w:rsid w:val="00545786"/>
    <w:rsid w:val="00546788"/>
    <w:rsid w:val="00547C21"/>
    <w:rsid w:val="0055015D"/>
    <w:rsid w:val="00550855"/>
    <w:rsid w:val="005508B7"/>
    <w:rsid w:val="00550C91"/>
    <w:rsid w:val="00550F12"/>
    <w:rsid w:val="00551111"/>
    <w:rsid w:val="0055144C"/>
    <w:rsid w:val="0055154D"/>
    <w:rsid w:val="00551736"/>
    <w:rsid w:val="00551A35"/>
    <w:rsid w:val="00551B10"/>
    <w:rsid w:val="00551F0B"/>
    <w:rsid w:val="00552631"/>
    <w:rsid w:val="005526A7"/>
    <w:rsid w:val="005529C1"/>
    <w:rsid w:val="00552CA5"/>
    <w:rsid w:val="00553327"/>
    <w:rsid w:val="0055344C"/>
    <w:rsid w:val="00553BAE"/>
    <w:rsid w:val="00553C63"/>
    <w:rsid w:val="00553C6B"/>
    <w:rsid w:val="00554077"/>
    <w:rsid w:val="0055450F"/>
    <w:rsid w:val="005548BD"/>
    <w:rsid w:val="00554F5E"/>
    <w:rsid w:val="005551FF"/>
    <w:rsid w:val="005552FC"/>
    <w:rsid w:val="00555363"/>
    <w:rsid w:val="00555618"/>
    <w:rsid w:val="00555710"/>
    <w:rsid w:val="00555E13"/>
    <w:rsid w:val="00555E37"/>
    <w:rsid w:val="00556068"/>
    <w:rsid w:val="00556447"/>
    <w:rsid w:val="00556510"/>
    <w:rsid w:val="005566A3"/>
    <w:rsid w:val="005568C5"/>
    <w:rsid w:val="00556BE2"/>
    <w:rsid w:val="00556D0B"/>
    <w:rsid w:val="00556ECE"/>
    <w:rsid w:val="00556EDE"/>
    <w:rsid w:val="0055778F"/>
    <w:rsid w:val="00557E7E"/>
    <w:rsid w:val="005601AF"/>
    <w:rsid w:val="00560371"/>
    <w:rsid w:val="0056049A"/>
    <w:rsid w:val="00560E8B"/>
    <w:rsid w:val="00560F05"/>
    <w:rsid w:val="00561251"/>
    <w:rsid w:val="005616E0"/>
    <w:rsid w:val="0056245D"/>
    <w:rsid w:val="0056288F"/>
    <w:rsid w:val="00562FF0"/>
    <w:rsid w:val="00563305"/>
    <w:rsid w:val="005633DA"/>
    <w:rsid w:val="0056342F"/>
    <w:rsid w:val="0056359E"/>
    <w:rsid w:val="00563648"/>
    <w:rsid w:val="00564119"/>
    <w:rsid w:val="00564816"/>
    <w:rsid w:val="00564FB9"/>
    <w:rsid w:val="00566124"/>
    <w:rsid w:val="00566184"/>
    <w:rsid w:val="00566246"/>
    <w:rsid w:val="005665C2"/>
    <w:rsid w:val="0056666C"/>
    <w:rsid w:val="00566C64"/>
    <w:rsid w:val="0056786B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D4D"/>
    <w:rsid w:val="00571F18"/>
    <w:rsid w:val="00572B7A"/>
    <w:rsid w:val="00573048"/>
    <w:rsid w:val="0057320A"/>
    <w:rsid w:val="00574950"/>
    <w:rsid w:val="00574A9C"/>
    <w:rsid w:val="00574D16"/>
    <w:rsid w:val="00575126"/>
    <w:rsid w:val="005756E0"/>
    <w:rsid w:val="005758C1"/>
    <w:rsid w:val="00575EA0"/>
    <w:rsid w:val="00575F6B"/>
    <w:rsid w:val="0057689E"/>
    <w:rsid w:val="005769A8"/>
    <w:rsid w:val="00576B61"/>
    <w:rsid w:val="00576CDB"/>
    <w:rsid w:val="005772A8"/>
    <w:rsid w:val="00577B1D"/>
    <w:rsid w:val="00577F01"/>
    <w:rsid w:val="005804DC"/>
    <w:rsid w:val="005805D4"/>
    <w:rsid w:val="00580806"/>
    <w:rsid w:val="00580889"/>
    <w:rsid w:val="00580A4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4FF5"/>
    <w:rsid w:val="00585280"/>
    <w:rsid w:val="005855FD"/>
    <w:rsid w:val="00585668"/>
    <w:rsid w:val="00586098"/>
    <w:rsid w:val="005863CA"/>
    <w:rsid w:val="005863DD"/>
    <w:rsid w:val="005868E9"/>
    <w:rsid w:val="00586D61"/>
    <w:rsid w:val="0058708E"/>
    <w:rsid w:val="00587179"/>
    <w:rsid w:val="00590165"/>
    <w:rsid w:val="0059029F"/>
    <w:rsid w:val="005903C0"/>
    <w:rsid w:val="00590AD5"/>
    <w:rsid w:val="00590B95"/>
    <w:rsid w:val="00590BC8"/>
    <w:rsid w:val="00590D9F"/>
    <w:rsid w:val="005910E8"/>
    <w:rsid w:val="005911E2"/>
    <w:rsid w:val="00591349"/>
    <w:rsid w:val="00591B00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192"/>
    <w:rsid w:val="005952B7"/>
    <w:rsid w:val="00595C77"/>
    <w:rsid w:val="00595DCC"/>
    <w:rsid w:val="00595EE3"/>
    <w:rsid w:val="005962E8"/>
    <w:rsid w:val="00596453"/>
    <w:rsid w:val="00597831"/>
    <w:rsid w:val="00597939"/>
    <w:rsid w:val="00597DC6"/>
    <w:rsid w:val="005A02E7"/>
    <w:rsid w:val="005A0376"/>
    <w:rsid w:val="005A06D8"/>
    <w:rsid w:val="005A0A7E"/>
    <w:rsid w:val="005A0E27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673"/>
    <w:rsid w:val="005A5820"/>
    <w:rsid w:val="005A5C5E"/>
    <w:rsid w:val="005A6228"/>
    <w:rsid w:val="005A6AFA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663"/>
    <w:rsid w:val="005B2954"/>
    <w:rsid w:val="005B3B6F"/>
    <w:rsid w:val="005B407A"/>
    <w:rsid w:val="005B47C3"/>
    <w:rsid w:val="005B4D70"/>
    <w:rsid w:val="005B4EF9"/>
    <w:rsid w:val="005B513C"/>
    <w:rsid w:val="005B51AE"/>
    <w:rsid w:val="005B562A"/>
    <w:rsid w:val="005B5F6D"/>
    <w:rsid w:val="005B5F75"/>
    <w:rsid w:val="005B6197"/>
    <w:rsid w:val="005B6D5D"/>
    <w:rsid w:val="005B730B"/>
    <w:rsid w:val="005B7877"/>
    <w:rsid w:val="005B79DD"/>
    <w:rsid w:val="005B7A1D"/>
    <w:rsid w:val="005C0127"/>
    <w:rsid w:val="005C02F3"/>
    <w:rsid w:val="005C06C4"/>
    <w:rsid w:val="005C170F"/>
    <w:rsid w:val="005C17B1"/>
    <w:rsid w:val="005C1BCC"/>
    <w:rsid w:val="005C2248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4FB2"/>
    <w:rsid w:val="005C5331"/>
    <w:rsid w:val="005C5814"/>
    <w:rsid w:val="005C5B1F"/>
    <w:rsid w:val="005C5C75"/>
    <w:rsid w:val="005C5D0C"/>
    <w:rsid w:val="005C5D5E"/>
    <w:rsid w:val="005C63F6"/>
    <w:rsid w:val="005C67D6"/>
    <w:rsid w:val="005C6E48"/>
    <w:rsid w:val="005C7D4C"/>
    <w:rsid w:val="005C7FCB"/>
    <w:rsid w:val="005D02CF"/>
    <w:rsid w:val="005D086E"/>
    <w:rsid w:val="005D08EF"/>
    <w:rsid w:val="005D0DD6"/>
    <w:rsid w:val="005D2257"/>
    <w:rsid w:val="005D23BE"/>
    <w:rsid w:val="005D2624"/>
    <w:rsid w:val="005D2B0C"/>
    <w:rsid w:val="005D2B5D"/>
    <w:rsid w:val="005D3823"/>
    <w:rsid w:val="005D3E6C"/>
    <w:rsid w:val="005D3FEA"/>
    <w:rsid w:val="005D4084"/>
    <w:rsid w:val="005D4214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D781C"/>
    <w:rsid w:val="005E09A9"/>
    <w:rsid w:val="005E0CAC"/>
    <w:rsid w:val="005E127B"/>
    <w:rsid w:val="005E13D8"/>
    <w:rsid w:val="005E15DF"/>
    <w:rsid w:val="005E174F"/>
    <w:rsid w:val="005E1D00"/>
    <w:rsid w:val="005E22A8"/>
    <w:rsid w:val="005E2553"/>
    <w:rsid w:val="005E2CDB"/>
    <w:rsid w:val="005E2D4C"/>
    <w:rsid w:val="005E37A4"/>
    <w:rsid w:val="005E397D"/>
    <w:rsid w:val="005E3F2E"/>
    <w:rsid w:val="005E4446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E6AB9"/>
    <w:rsid w:val="005F0311"/>
    <w:rsid w:val="005F05BF"/>
    <w:rsid w:val="005F1420"/>
    <w:rsid w:val="005F1802"/>
    <w:rsid w:val="005F18B2"/>
    <w:rsid w:val="005F1A5E"/>
    <w:rsid w:val="005F1BB1"/>
    <w:rsid w:val="005F1C5C"/>
    <w:rsid w:val="005F1D2F"/>
    <w:rsid w:val="005F1DCF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4103"/>
    <w:rsid w:val="005F6289"/>
    <w:rsid w:val="005F6F31"/>
    <w:rsid w:val="005F6FA9"/>
    <w:rsid w:val="005F7C3D"/>
    <w:rsid w:val="00600218"/>
    <w:rsid w:val="00600EB6"/>
    <w:rsid w:val="00601187"/>
    <w:rsid w:val="0060136F"/>
    <w:rsid w:val="0060151C"/>
    <w:rsid w:val="00601814"/>
    <w:rsid w:val="006019B6"/>
    <w:rsid w:val="00601E57"/>
    <w:rsid w:val="0060259B"/>
    <w:rsid w:val="006028C5"/>
    <w:rsid w:val="00603323"/>
    <w:rsid w:val="006037BC"/>
    <w:rsid w:val="00603811"/>
    <w:rsid w:val="00604488"/>
    <w:rsid w:val="006048D7"/>
    <w:rsid w:val="00604D7A"/>
    <w:rsid w:val="00604F21"/>
    <w:rsid w:val="00605454"/>
    <w:rsid w:val="0060594B"/>
    <w:rsid w:val="00605D1F"/>
    <w:rsid w:val="00605EA4"/>
    <w:rsid w:val="006066FD"/>
    <w:rsid w:val="00606E31"/>
    <w:rsid w:val="0060728E"/>
    <w:rsid w:val="0060791A"/>
    <w:rsid w:val="00610252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8A9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0CA"/>
    <w:rsid w:val="00616573"/>
    <w:rsid w:val="00616B07"/>
    <w:rsid w:val="00616B46"/>
    <w:rsid w:val="00616B67"/>
    <w:rsid w:val="0061739C"/>
    <w:rsid w:val="006177DA"/>
    <w:rsid w:val="00617C46"/>
    <w:rsid w:val="006202DC"/>
    <w:rsid w:val="006203E1"/>
    <w:rsid w:val="0062097A"/>
    <w:rsid w:val="00620EEF"/>
    <w:rsid w:val="0062105B"/>
    <w:rsid w:val="006215F8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994"/>
    <w:rsid w:val="00624CBB"/>
    <w:rsid w:val="00626142"/>
    <w:rsid w:val="0062657A"/>
    <w:rsid w:val="006267E8"/>
    <w:rsid w:val="00626892"/>
    <w:rsid w:val="00626908"/>
    <w:rsid w:val="00626983"/>
    <w:rsid w:val="00626A6F"/>
    <w:rsid w:val="00626D70"/>
    <w:rsid w:val="00626FB8"/>
    <w:rsid w:val="006273F4"/>
    <w:rsid w:val="0062778F"/>
    <w:rsid w:val="00627CFB"/>
    <w:rsid w:val="00627E9D"/>
    <w:rsid w:val="00630512"/>
    <w:rsid w:val="0063062B"/>
    <w:rsid w:val="0063097A"/>
    <w:rsid w:val="0063137C"/>
    <w:rsid w:val="0063140A"/>
    <w:rsid w:val="0063161F"/>
    <w:rsid w:val="006316D9"/>
    <w:rsid w:val="00631BD8"/>
    <w:rsid w:val="006320FD"/>
    <w:rsid w:val="006326C6"/>
    <w:rsid w:val="0063437C"/>
    <w:rsid w:val="0063474B"/>
    <w:rsid w:val="00634EF1"/>
    <w:rsid w:val="00634F3B"/>
    <w:rsid w:val="00635617"/>
    <w:rsid w:val="00635681"/>
    <w:rsid w:val="00635B72"/>
    <w:rsid w:val="00636472"/>
    <w:rsid w:val="00636669"/>
    <w:rsid w:val="00636B46"/>
    <w:rsid w:val="00636BF8"/>
    <w:rsid w:val="00636C37"/>
    <w:rsid w:val="00636C6A"/>
    <w:rsid w:val="00636C9C"/>
    <w:rsid w:val="00637329"/>
    <w:rsid w:val="006374AC"/>
    <w:rsid w:val="0063788B"/>
    <w:rsid w:val="0064035A"/>
    <w:rsid w:val="00640A49"/>
    <w:rsid w:val="006418BC"/>
    <w:rsid w:val="00641918"/>
    <w:rsid w:val="00641963"/>
    <w:rsid w:val="00641EE2"/>
    <w:rsid w:val="006426DA"/>
    <w:rsid w:val="00642FF4"/>
    <w:rsid w:val="006430EA"/>
    <w:rsid w:val="00643ACC"/>
    <w:rsid w:val="00643E2B"/>
    <w:rsid w:val="0064416A"/>
    <w:rsid w:val="006443F1"/>
    <w:rsid w:val="00644AD8"/>
    <w:rsid w:val="00644D76"/>
    <w:rsid w:val="0064536C"/>
    <w:rsid w:val="00645482"/>
    <w:rsid w:val="0064567F"/>
    <w:rsid w:val="0064625B"/>
    <w:rsid w:val="00646515"/>
    <w:rsid w:val="0064652A"/>
    <w:rsid w:val="00646563"/>
    <w:rsid w:val="006466B4"/>
    <w:rsid w:val="00646757"/>
    <w:rsid w:val="00646EB9"/>
    <w:rsid w:val="00647544"/>
    <w:rsid w:val="006476B7"/>
    <w:rsid w:val="00647F6A"/>
    <w:rsid w:val="0065072C"/>
    <w:rsid w:val="00650A02"/>
    <w:rsid w:val="00650C69"/>
    <w:rsid w:val="00650FA0"/>
    <w:rsid w:val="00650FFF"/>
    <w:rsid w:val="00651B4D"/>
    <w:rsid w:val="00651DCE"/>
    <w:rsid w:val="00651DF1"/>
    <w:rsid w:val="00652078"/>
    <w:rsid w:val="006527D1"/>
    <w:rsid w:val="006535F9"/>
    <w:rsid w:val="00653738"/>
    <w:rsid w:val="00653EFB"/>
    <w:rsid w:val="0065472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56935"/>
    <w:rsid w:val="00657DBD"/>
    <w:rsid w:val="00660314"/>
    <w:rsid w:val="006610A9"/>
    <w:rsid w:val="00661D19"/>
    <w:rsid w:val="00661D7E"/>
    <w:rsid w:val="0066241B"/>
    <w:rsid w:val="00662BBF"/>
    <w:rsid w:val="00662FCD"/>
    <w:rsid w:val="00663663"/>
    <w:rsid w:val="00663F2B"/>
    <w:rsid w:val="0066498E"/>
    <w:rsid w:val="00664B06"/>
    <w:rsid w:val="006654AC"/>
    <w:rsid w:val="006654B8"/>
    <w:rsid w:val="00665814"/>
    <w:rsid w:val="00666B5B"/>
    <w:rsid w:val="00666C27"/>
    <w:rsid w:val="006672E6"/>
    <w:rsid w:val="00667B37"/>
    <w:rsid w:val="006704AF"/>
    <w:rsid w:val="00670A59"/>
    <w:rsid w:val="00670AB1"/>
    <w:rsid w:val="00671836"/>
    <w:rsid w:val="0067188C"/>
    <w:rsid w:val="006718EF"/>
    <w:rsid w:val="00671E1D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02E"/>
    <w:rsid w:val="00674409"/>
    <w:rsid w:val="00674423"/>
    <w:rsid w:val="00674A51"/>
    <w:rsid w:val="00674A52"/>
    <w:rsid w:val="006759A8"/>
    <w:rsid w:val="00675B7A"/>
    <w:rsid w:val="00676539"/>
    <w:rsid w:val="00676555"/>
    <w:rsid w:val="00676B86"/>
    <w:rsid w:val="00676F10"/>
    <w:rsid w:val="006773BA"/>
    <w:rsid w:val="00677473"/>
    <w:rsid w:val="006777B9"/>
    <w:rsid w:val="00677E4F"/>
    <w:rsid w:val="00680655"/>
    <w:rsid w:val="00680BA9"/>
    <w:rsid w:val="00681004"/>
    <w:rsid w:val="00681138"/>
    <w:rsid w:val="0068124D"/>
    <w:rsid w:val="006815F1"/>
    <w:rsid w:val="00681A59"/>
    <w:rsid w:val="00681A73"/>
    <w:rsid w:val="00681EB4"/>
    <w:rsid w:val="00681EE2"/>
    <w:rsid w:val="0068216A"/>
    <w:rsid w:val="006821CF"/>
    <w:rsid w:val="006824F1"/>
    <w:rsid w:val="006826DB"/>
    <w:rsid w:val="006827B2"/>
    <w:rsid w:val="00683351"/>
    <w:rsid w:val="0068352A"/>
    <w:rsid w:val="00683617"/>
    <w:rsid w:val="00683809"/>
    <w:rsid w:val="0068386C"/>
    <w:rsid w:val="0068396D"/>
    <w:rsid w:val="00683A12"/>
    <w:rsid w:val="0068419A"/>
    <w:rsid w:val="00684B1D"/>
    <w:rsid w:val="00685AFB"/>
    <w:rsid w:val="00685D82"/>
    <w:rsid w:val="006860B9"/>
    <w:rsid w:val="00686112"/>
    <w:rsid w:val="00686246"/>
    <w:rsid w:val="00686CDE"/>
    <w:rsid w:val="00687113"/>
    <w:rsid w:val="00687122"/>
    <w:rsid w:val="00687683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30F9"/>
    <w:rsid w:val="0069358F"/>
    <w:rsid w:val="0069452A"/>
    <w:rsid w:val="00694593"/>
    <w:rsid w:val="0069490B"/>
    <w:rsid w:val="00694F08"/>
    <w:rsid w:val="006957EC"/>
    <w:rsid w:val="00695A6F"/>
    <w:rsid w:val="006960C4"/>
    <w:rsid w:val="00696545"/>
    <w:rsid w:val="00697165"/>
    <w:rsid w:val="006975F1"/>
    <w:rsid w:val="0069798A"/>
    <w:rsid w:val="006A045F"/>
    <w:rsid w:val="006A0AAF"/>
    <w:rsid w:val="006A0AE8"/>
    <w:rsid w:val="006A0B1E"/>
    <w:rsid w:val="006A0B20"/>
    <w:rsid w:val="006A0BDA"/>
    <w:rsid w:val="006A0D5A"/>
    <w:rsid w:val="006A0FE3"/>
    <w:rsid w:val="006A1084"/>
    <w:rsid w:val="006A2305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AEA"/>
    <w:rsid w:val="006A5C0C"/>
    <w:rsid w:val="006A6AC4"/>
    <w:rsid w:val="006A6B6D"/>
    <w:rsid w:val="006A6B96"/>
    <w:rsid w:val="006A776A"/>
    <w:rsid w:val="006A78C4"/>
    <w:rsid w:val="006A7A82"/>
    <w:rsid w:val="006B0542"/>
    <w:rsid w:val="006B0863"/>
    <w:rsid w:val="006B0AFD"/>
    <w:rsid w:val="006B0CA2"/>
    <w:rsid w:val="006B0F97"/>
    <w:rsid w:val="006B124A"/>
    <w:rsid w:val="006B1626"/>
    <w:rsid w:val="006B180B"/>
    <w:rsid w:val="006B18E6"/>
    <w:rsid w:val="006B1BBE"/>
    <w:rsid w:val="006B1E8B"/>
    <w:rsid w:val="006B2191"/>
    <w:rsid w:val="006B2779"/>
    <w:rsid w:val="006B28AB"/>
    <w:rsid w:val="006B2A81"/>
    <w:rsid w:val="006B2D85"/>
    <w:rsid w:val="006B2E8A"/>
    <w:rsid w:val="006B332D"/>
    <w:rsid w:val="006B33F1"/>
    <w:rsid w:val="006B3742"/>
    <w:rsid w:val="006B3853"/>
    <w:rsid w:val="006B41CB"/>
    <w:rsid w:val="006B41F2"/>
    <w:rsid w:val="006B48B3"/>
    <w:rsid w:val="006B4A05"/>
    <w:rsid w:val="006B4B11"/>
    <w:rsid w:val="006B4BC1"/>
    <w:rsid w:val="006B56AC"/>
    <w:rsid w:val="006B5E59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B7768"/>
    <w:rsid w:val="006B78C6"/>
    <w:rsid w:val="006C0796"/>
    <w:rsid w:val="006C0BE1"/>
    <w:rsid w:val="006C0CD0"/>
    <w:rsid w:val="006C0FEB"/>
    <w:rsid w:val="006C116C"/>
    <w:rsid w:val="006C13C8"/>
    <w:rsid w:val="006C1580"/>
    <w:rsid w:val="006C1B25"/>
    <w:rsid w:val="006C1DED"/>
    <w:rsid w:val="006C2DE9"/>
    <w:rsid w:val="006C335E"/>
    <w:rsid w:val="006C426A"/>
    <w:rsid w:val="006C45E9"/>
    <w:rsid w:val="006C4602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CB9"/>
    <w:rsid w:val="006C7F73"/>
    <w:rsid w:val="006C7FCA"/>
    <w:rsid w:val="006D0125"/>
    <w:rsid w:val="006D05CA"/>
    <w:rsid w:val="006D0925"/>
    <w:rsid w:val="006D0CA1"/>
    <w:rsid w:val="006D1211"/>
    <w:rsid w:val="006D1BF9"/>
    <w:rsid w:val="006D21B8"/>
    <w:rsid w:val="006D2A0E"/>
    <w:rsid w:val="006D329E"/>
    <w:rsid w:val="006D37E2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2BB9"/>
    <w:rsid w:val="006E2D19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BF0"/>
    <w:rsid w:val="006E6D2A"/>
    <w:rsid w:val="006E6E8B"/>
    <w:rsid w:val="006F0049"/>
    <w:rsid w:val="006F0EC4"/>
    <w:rsid w:val="006F155B"/>
    <w:rsid w:val="006F1B45"/>
    <w:rsid w:val="006F2A0B"/>
    <w:rsid w:val="006F2A37"/>
    <w:rsid w:val="006F2E4D"/>
    <w:rsid w:val="006F3111"/>
    <w:rsid w:val="006F316C"/>
    <w:rsid w:val="006F3A35"/>
    <w:rsid w:val="006F3F2B"/>
    <w:rsid w:val="006F4501"/>
    <w:rsid w:val="006F4637"/>
    <w:rsid w:val="006F4A22"/>
    <w:rsid w:val="006F4BAA"/>
    <w:rsid w:val="006F4D53"/>
    <w:rsid w:val="006F5633"/>
    <w:rsid w:val="006F565F"/>
    <w:rsid w:val="006F567D"/>
    <w:rsid w:val="006F6944"/>
    <w:rsid w:val="006F6AF2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18"/>
    <w:rsid w:val="007015A8"/>
    <w:rsid w:val="00701C75"/>
    <w:rsid w:val="007021FB"/>
    <w:rsid w:val="00702264"/>
    <w:rsid w:val="007029FB"/>
    <w:rsid w:val="00703DD2"/>
    <w:rsid w:val="00703E6B"/>
    <w:rsid w:val="00704194"/>
    <w:rsid w:val="007042F9"/>
    <w:rsid w:val="00704306"/>
    <w:rsid w:val="007046EB"/>
    <w:rsid w:val="00704DD2"/>
    <w:rsid w:val="00705314"/>
    <w:rsid w:val="007065DF"/>
    <w:rsid w:val="00706658"/>
    <w:rsid w:val="0070763E"/>
    <w:rsid w:val="00707DF6"/>
    <w:rsid w:val="0071031B"/>
    <w:rsid w:val="007108B6"/>
    <w:rsid w:val="00710CEC"/>
    <w:rsid w:val="00710E7D"/>
    <w:rsid w:val="0071110B"/>
    <w:rsid w:val="00711FE7"/>
    <w:rsid w:val="00712676"/>
    <w:rsid w:val="00713248"/>
    <w:rsid w:val="0071342D"/>
    <w:rsid w:val="007135C5"/>
    <w:rsid w:val="00713ECE"/>
    <w:rsid w:val="007153C9"/>
    <w:rsid w:val="00715F35"/>
    <w:rsid w:val="007164D7"/>
    <w:rsid w:val="00716794"/>
    <w:rsid w:val="007167DD"/>
    <w:rsid w:val="007168B4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26DD"/>
    <w:rsid w:val="007238BE"/>
    <w:rsid w:val="00723FDE"/>
    <w:rsid w:val="0072403F"/>
    <w:rsid w:val="00724207"/>
    <w:rsid w:val="007245E2"/>
    <w:rsid w:val="00724684"/>
    <w:rsid w:val="0072499E"/>
    <w:rsid w:val="007249D1"/>
    <w:rsid w:val="00724B3E"/>
    <w:rsid w:val="00724FCF"/>
    <w:rsid w:val="00725107"/>
    <w:rsid w:val="0072515B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112"/>
    <w:rsid w:val="007302D1"/>
    <w:rsid w:val="0073039C"/>
    <w:rsid w:val="00730621"/>
    <w:rsid w:val="007306D8"/>
    <w:rsid w:val="00730A43"/>
    <w:rsid w:val="00730DC1"/>
    <w:rsid w:val="007310A5"/>
    <w:rsid w:val="00731369"/>
    <w:rsid w:val="007313BE"/>
    <w:rsid w:val="00731914"/>
    <w:rsid w:val="00732058"/>
    <w:rsid w:val="00732CC4"/>
    <w:rsid w:val="00733257"/>
    <w:rsid w:val="00734055"/>
    <w:rsid w:val="007341C2"/>
    <w:rsid w:val="00734639"/>
    <w:rsid w:val="00734F38"/>
    <w:rsid w:val="00735C7B"/>
    <w:rsid w:val="00735FB1"/>
    <w:rsid w:val="007364D1"/>
    <w:rsid w:val="00736A6B"/>
    <w:rsid w:val="00736F52"/>
    <w:rsid w:val="00736F59"/>
    <w:rsid w:val="007370C2"/>
    <w:rsid w:val="007372BD"/>
    <w:rsid w:val="0074007F"/>
    <w:rsid w:val="0074010C"/>
    <w:rsid w:val="007401B0"/>
    <w:rsid w:val="00740AAF"/>
    <w:rsid w:val="00741112"/>
    <w:rsid w:val="0074156D"/>
    <w:rsid w:val="00741703"/>
    <w:rsid w:val="007417A1"/>
    <w:rsid w:val="00741874"/>
    <w:rsid w:val="00741FDA"/>
    <w:rsid w:val="00742663"/>
    <w:rsid w:val="0074269F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CC6"/>
    <w:rsid w:val="00744F8B"/>
    <w:rsid w:val="0074544A"/>
    <w:rsid w:val="00745466"/>
    <w:rsid w:val="00745CF4"/>
    <w:rsid w:val="0074603F"/>
    <w:rsid w:val="00746AE7"/>
    <w:rsid w:val="00746E07"/>
    <w:rsid w:val="00747062"/>
    <w:rsid w:val="0074744A"/>
    <w:rsid w:val="007479F0"/>
    <w:rsid w:val="00747A4C"/>
    <w:rsid w:val="00747D34"/>
    <w:rsid w:val="00747E67"/>
    <w:rsid w:val="007501B8"/>
    <w:rsid w:val="007506B5"/>
    <w:rsid w:val="00751865"/>
    <w:rsid w:val="00751EB1"/>
    <w:rsid w:val="00751FC1"/>
    <w:rsid w:val="00752042"/>
    <w:rsid w:val="0075255D"/>
    <w:rsid w:val="007527F7"/>
    <w:rsid w:val="00752AE8"/>
    <w:rsid w:val="00752BC8"/>
    <w:rsid w:val="00752F5E"/>
    <w:rsid w:val="00752FB0"/>
    <w:rsid w:val="007531FC"/>
    <w:rsid w:val="007533A0"/>
    <w:rsid w:val="007537BE"/>
    <w:rsid w:val="00753C63"/>
    <w:rsid w:val="00753D9D"/>
    <w:rsid w:val="00753E9B"/>
    <w:rsid w:val="00754518"/>
    <w:rsid w:val="00754861"/>
    <w:rsid w:val="0075489F"/>
    <w:rsid w:val="00755431"/>
    <w:rsid w:val="007555E9"/>
    <w:rsid w:val="00755A47"/>
    <w:rsid w:val="00755F63"/>
    <w:rsid w:val="007562C0"/>
    <w:rsid w:val="007569B9"/>
    <w:rsid w:val="00756ECA"/>
    <w:rsid w:val="007573B8"/>
    <w:rsid w:val="00757565"/>
    <w:rsid w:val="0075793A"/>
    <w:rsid w:val="007604AC"/>
    <w:rsid w:val="00760CB6"/>
    <w:rsid w:val="00760CE7"/>
    <w:rsid w:val="00760DAE"/>
    <w:rsid w:val="0076133F"/>
    <w:rsid w:val="0076147A"/>
    <w:rsid w:val="007619E2"/>
    <w:rsid w:val="00761DBA"/>
    <w:rsid w:val="00761ECB"/>
    <w:rsid w:val="0076242A"/>
    <w:rsid w:val="00762649"/>
    <w:rsid w:val="00762A42"/>
    <w:rsid w:val="00762E6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6993"/>
    <w:rsid w:val="00766DEE"/>
    <w:rsid w:val="0076708E"/>
    <w:rsid w:val="00767329"/>
    <w:rsid w:val="00767C85"/>
    <w:rsid w:val="00767FCA"/>
    <w:rsid w:val="00770631"/>
    <w:rsid w:val="007708E6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367C"/>
    <w:rsid w:val="00774DDE"/>
    <w:rsid w:val="007756B1"/>
    <w:rsid w:val="007759D3"/>
    <w:rsid w:val="00775B11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3F8"/>
    <w:rsid w:val="00782551"/>
    <w:rsid w:val="007828A6"/>
    <w:rsid w:val="0078293C"/>
    <w:rsid w:val="00782B54"/>
    <w:rsid w:val="007832B8"/>
    <w:rsid w:val="007839C7"/>
    <w:rsid w:val="00783CD6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030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C9C"/>
    <w:rsid w:val="00792F25"/>
    <w:rsid w:val="00793230"/>
    <w:rsid w:val="00793854"/>
    <w:rsid w:val="00793B59"/>
    <w:rsid w:val="00793D9C"/>
    <w:rsid w:val="007948B7"/>
    <w:rsid w:val="00794D93"/>
    <w:rsid w:val="00794E70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7B3"/>
    <w:rsid w:val="007A1C83"/>
    <w:rsid w:val="007A1F96"/>
    <w:rsid w:val="007A276C"/>
    <w:rsid w:val="007A2C27"/>
    <w:rsid w:val="007A2F86"/>
    <w:rsid w:val="007A2FFA"/>
    <w:rsid w:val="007A370C"/>
    <w:rsid w:val="007A3742"/>
    <w:rsid w:val="007A3975"/>
    <w:rsid w:val="007A3C43"/>
    <w:rsid w:val="007A3D8C"/>
    <w:rsid w:val="007A40E2"/>
    <w:rsid w:val="007A4440"/>
    <w:rsid w:val="007A452C"/>
    <w:rsid w:val="007A5CD2"/>
    <w:rsid w:val="007A5FA9"/>
    <w:rsid w:val="007A6621"/>
    <w:rsid w:val="007A70D9"/>
    <w:rsid w:val="007A732D"/>
    <w:rsid w:val="007B0130"/>
    <w:rsid w:val="007B0251"/>
    <w:rsid w:val="007B0750"/>
    <w:rsid w:val="007B0B61"/>
    <w:rsid w:val="007B16F9"/>
    <w:rsid w:val="007B1706"/>
    <w:rsid w:val="007B238C"/>
    <w:rsid w:val="007B24F1"/>
    <w:rsid w:val="007B270E"/>
    <w:rsid w:val="007B2C36"/>
    <w:rsid w:val="007B343A"/>
    <w:rsid w:val="007B3770"/>
    <w:rsid w:val="007B37CD"/>
    <w:rsid w:val="007B39E6"/>
    <w:rsid w:val="007B3CD2"/>
    <w:rsid w:val="007B450A"/>
    <w:rsid w:val="007B5049"/>
    <w:rsid w:val="007B51C6"/>
    <w:rsid w:val="007B5BE2"/>
    <w:rsid w:val="007B6311"/>
    <w:rsid w:val="007B63DE"/>
    <w:rsid w:val="007B66A3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11B"/>
    <w:rsid w:val="007C745B"/>
    <w:rsid w:val="007D00C4"/>
    <w:rsid w:val="007D0353"/>
    <w:rsid w:val="007D0C7B"/>
    <w:rsid w:val="007D1273"/>
    <w:rsid w:val="007D14BF"/>
    <w:rsid w:val="007D164F"/>
    <w:rsid w:val="007D1F95"/>
    <w:rsid w:val="007D25B2"/>
    <w:rsid w:val="007D25EC"/>
    <w:rsid w:val="007D2B93"/>
    <w:rsid w:val="007D2F2A"/>
    <w:rsid w:val="007D2FA2"/>
    <w:rsid w:val="007D3046"/>
    <w:rsid w:val="007D3155"/>
    <w:rsid w:val="007D35F3"/>
    <w:rsid w:val="007D38C3"/>
    <w:rsid w:val="007D3953"/>
    <w:rsid w:val="007D3C04"/>
    <w:rsid w:val="007D3C39"/>
    <w:rsid w:val="007D3F1E"/>
    <w:rsid w:val="007D4617"/>
    <w:rsid w:val="007D471A"/>
    <w:rsid w:val="007D4860"/>
    <w:rsid w:val="007D48AD"/>
    <w:rsid w:val="007D4954"/>
    <w:rsid w:val="007D4A50"/>
    <w:rsid w:val="007D50F7"/>
    <w:rsid w:val="007D54B5"/>
    <w:rsid w:val="007D5A75"/>
    <w:rsid w:val="007D5ABC"/>
    <w:rsid w:val="007D645A"/>
    <w:rsid w:val="007D6547"/>
    <w:rsid w:val="007D6735"/>
    <w:rsid w:val="007D6904"/>
    <w:rsid w:val="007D6F3F"/>
    <w:rsid w:val="007D7350"/>
    <w:rsid w:val="007D7430"/>
    <w:rsid w:val="007D743A"/>
    <w:rsid w:val="007D781F"/>
    <w:rsid w:val="007D7893"/>
    <w:rsid w:val="007D7AEC"/>
    <w:rsid w:val="007D7C57"/>
    <w:rsid w:val="007D7D52"/>
    <w:rsid w:val="007D7E5C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5E4B"/>
    <w:rsid w:val="007E6238"/>
    <w:rsid w:val="007E6606"/>
    <w:rsid w:val="007E74FF"/>
    <w:rsid w:val="007E7540"/>
    <w:rsid w:val="007E7D93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5C6"/>
    <w:rsid w:val="007F2DD6"/>
    <w:rsid w:val="007F2FEF"/>
    <w:rsid w:val="007F3132"/>
    <w:rsid w:val="007F3B28"/>
    <w:rsid w:val="007F4806"/>
    <w:rsid w:val="007F484E"/>
    <w:rsid w:val="007F4EF9"/>
    <w:rsid w:val="007F583C"/>
    <w:rsid w:val="007F5D7F"/>
    <w:rsid w:val="007F5DDC"/>
    <w:rsid w:val="007F6328"/>
    <w:rsid w:val="007F6806"/>
    <w:rsid w:val="007F6A54"/>
    <w:rsid w:val="007F6E94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784"/>
    <w:rsid w:val="0080197B"/>
    <w:rsid w:val="00801DB1"/>
    <w:rsid w:val="00801F3E"/>
    <w:rsid w:val="0080299D"/>
    <w:rsid w:val="00802B85"/>
    <w:rsid w:val="00802C3F"/>
    <w:rsid w:val="008035E6"/>
    <w:rsid w:val="008037BF"/>
    <w:rsid w:val="00803982"/>
    <w:rsid w:val="00803A48"/>
    <w:rsid w:val="00803CB0"/>
    <w:rsid w:val="00803E8E"/>
    <w:rsid w:val="00804A4E"/>
    <w:rsid w:val="00805226"/>
    <w:rsid w:val="008058DA"/>
    <w:rsid w:val="008059C2"/>
    <w:rsid w:val="00805ABE"/>
    <w:rsid w:val="00805C35"/>
    <w:rsid w:val="00805F68"/>
    <w:rsid w:val="00806526"/>
    <w:rsid w:val="00806A38"/>
    <w:rsid w:val="00806D32"/>
    <w:rsid w:val="008071D5"/>
    <w:rsid w:val="008076C2"/>
    <w:rsid w:val="008076D2"/>
    <w:rsid w:val="00807AD0"/>
    <w:rsid w:val="00807FD0"/>
    <w:rsid w:val="00810130"/>
    <w:rsid w:val="008103B8"/>
    <w:rsid w:val="00810484"/>
    <w:rsid w:val="00810A11"/>
    <w:rsid w:val="008111DE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76D"/>
    <w:rsid w:val="00815A1C"/>
    <w:rsid w:val="00815B55"/>
    <w:rsid w:val="00815B8B"/>
    <w:rsid w:val="00815B8D"/>
    <w:rsid w:val="00815D1A"/>
    <w:rsid w:val="00816238"/>
    <w:rsid w:val="00816820"/>
    <w:rsid w:val="00816841"/>
    <w:rsid w:val="00816C70"/>
    <w:rsid w:val="00816E2E"/>
    <w:rsid w:val="008177A3"/>
    <w:rsid w:val="00817F24"/>
    <w:rsid w:val="008207DE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2C8F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1BB"/>
    <w:rsid w:val="008254D1"/>
    <w:rsid w:val="00825852"/>
    <w:rsid w:val="00825EB7"/>
    <w:rsid w:val="008263FB"/>
    <w:rsid w:val="0082696B"/>
    <w:rsid w:val="00826991"/>
    <w:rsid w:val="00827566"/>
    <w:rsid w:val="00827619"/>
    <w:rsid w:val="00827978"/>
    <w:rsid w:val="00827AEC"/>
    <w:rsid w:val="00827DED"/>
    <w:rsid w:val="00830B45"/>
    <w:rsid w:val="00831594"/>
    <w:rsid w:val="00832706"/>
    <w:rsid w:val="0083280B"/>
    <w:rsid w:val="00832CA2"/>
    <w:rsid w:val="008332DF"/>
    <w:rsid w:val="008334F8"/>
    <w:rsid w:val="0083361F"/>
    <w:rsid w:val="0083399E"/>
    <w:rsid w:val="00833DE4"/>
    <w:rsid w:val="0083413D"/>
    <w:rsid w:val="008341FE"/>
    <w:rsid w:val="00834456"/>
    <w:rsid w:val="0083469A"/>
    <w:rsid w:val="00834ED9"/>
    <w:rsid w:val="00834F99"/>
    <w:rsid w:val="0083503C"/>
    <w:rsid w:val="00835044"/>
    <w:rsid w:val="00835967"/>
    <w:rsid w:val="00835E0B"/>
    <w:rsid w:val="00836118"/>
    <w:rsid w:val="008378A4"/>
    <w:rsid w:val="0083791F"/>
    <w:rsid w:val="008379EC"/>
    <w:rsid w:val="0084019A"/>
    <w:rsid w:val="008404EF"/>
    <w:rsid w:val="0084051C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5E"/>
    <w:rsid w:val="0084217B"/>
    <w:rsid w:val="00842233"/>
    <w:rsid w:val="00842DA0"/>
    <w:rsid w:val="008435CF"/>
    <w:rsid w:val="00843B56"/>
    <w:rsid w:val="00843F69"/>
    <w:rsid w:val="00844808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9DC"/>
    <w:rsid w:val="00851D4B"/>
    <w:rsid w:val="00851E2E"/>
    <w:rsid w:val="00851FB2"/>
    <w:rsid w:val="0085229B"/>
    <w:rsid w:val="00852870"/>
    <w:rsid w:val="00852900"/>
    <w:rsid w:val="00852B02"/>
    <w:rsid w:val="00852E51"/>
    <w:rsid w:val="00852FE0"/>
    <w:rsid w:val="0085314A"/>
    <w:rsid w:val="0085326C"/>
    <w:rsid w:val="0085327F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5A65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05B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00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924"/>
    <w:rsid w:val="00871C1A"/>
    <w:rsid w:val="00871D72"/>
    <w:rsid w:val="00872113"/>
    <w:rsid w:val="008721F4"/>
    <w:rsid w:val="00872B8F"/>
    <w:rsid w:val="00873238"/>
    <w:rsid w:val="0087357F"/>
    <w:rsid w:val="00873581"/>
    <w:rsid w:val="0087381D"/>
    <w:rsid w:val="00873D74"/>
    <w:rsid w:val="00874824"/>
    <w:rsid w:val="00874FDC"/>
    <w:rsid w:val="0087514D"/>
    <w:rsid w:val="0087577D"/>
    <w:rsid w:val="00875C9C"/>
    <w:rsid w:val="0087605C"/>
    <w:rsid w:val="00876328"/>
    <w:rsid w:val="00876DC8"/>
    <w:rsid w:val="008774DD"/>
    <w:rsid w:val="00877650"/>
    <w:rsid w:val="008777AD"/>
    <w:rsid w:val="00877EF5"/>
    <w:rsid w:val="00880114"/>
    <w:rsid w:val="008801AE"/>
    <w:rsid w:val="008805A1"/>
    <w:rsid w:val="00880CD7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26E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183D"/>
    <w:rsid w:val="0089231B"/>
    <w:rsid w:val="00892664"/>
    <w:rsid w:val="0089287A"/>
    <w:rsid w:val="008930EB"/>
    <w:rsid w:val="00893486"/>
    <w:rsid w:val="00893A3B"/>
    <w:rsid w:val="008948DA"/>
    <w:rsid w:val="00894B14"/>
    <w:rsid w:val="00894E66"/>
    <w:rsid w:val="0089560C"/>
    <w:rsid w:val="00895988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D6A"/>
    <w:rsid w:val="008A2E1B"/>
    <w:rsid w:val="008A3351"/>
    <w:rsid w:val="008A33E2"/>
    <w:rsid w:val="008A40FD"/>
    <w:rsid w:val="008A4B65"/>
    <w:rsid w:val="008A54A8"/>
    <w:rsid w:val="008A5A90"/>
    <w:rsid w:val="008A5AAA"/>
    <w:rsid w:val="008A61B1"/>
    <w:rsid w:val="008A627E"/>
    <w:rsid w:val="008A69AA"/>
    <w:rsid w:val="008B0024"/>
    <w:rsid w:val="008B0AE1"/>
    <w:rsid w:val="008B1555"/>
    <w:rsid w:val="008B1877"/>
    <w:rsid w:val="008B18BB"/>
    <w:rsid w:val="008B1CDD"/>
    <w:rsid w:val="008B1DED"/>
    <w:rsid w:val="008B2387"/>
    <w:rsid w:val="008B27C6"/>
    <w:rsid w:val="008B2D60"/>
    <w:rsid w:val="008B327A"/>
    <w:rsid w:val="008B332B"/>
    <w:rsid w:val="008B383D"/>
    <w:rsid w:val="008B3F3B"/>
    <w:rsid w:val="008B4055"/>
    <w:rsid w:val="008B4465"/>
    <w:rsid w:val="008B4557"/>
    <w:rsid w:val="008B45AC"/>
    <w:rsid w:val="008B47A8"/>
    <w:rsid w:val="008B4B95"/>
    <w:rsid w:val="008B54B0"/>
    <w:rsid w:val="008B5D56"/>
    <w:rsid w:val="008B6872"/>
    <w:rsid w:val="008B70FF"/>
    <w:rsid w:val="008B750B"/>
    <w:rsid w:val="008B7B64"/>
    <w:rsid w:val="008C052A"/>
    <w:rsid w:val="008C0796"/>
    <w:rsid w:val="008C09A2"/>
    <w:rsid w:val="008C0AEE"/>
    <w:rsid w:val="008C0FC0"/>
    <w:rsid w:val="008C115E"/>
    <w:rsid w:val="008C124C"/>
    <w:rsid w:val="008C15D0"/>
    <w:rsid w:val="008C1FE3"/>
    <w:rsid w:val="008C3111"/>
    <w:rsid w:val="008C3AE5"/>
    <w:rsid w:val="008C3DC6"/>
    <w:rsid w:val="008C4477"/>
    <w:rsid w:val="008C45B0"/>
    <w:rsid w:val="008C5F7C"/>
    <w:rsid w:val="008C67B5"/>
    <w:rsid w:val="008C6CF2"/>
    <w:rsid w:val="008C73F8"/>
    <w:rsid w:val="008C7472"/>
    <w:rsid w:val="008C772B"/>
    <w:rsid w:val="008D0106"/>
    <w:rsid w:val="008D04B9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2E0E"/>
    <w:rsid w:val="008D31F5"/>
    <w:rsid w:val="008D37C2"/>
    <w:rsid w:val="008D3937"/>
    <w:rsid w:val="008D4177"/>
    <w:rsid w:val="008D41E9"/>
    <w:rsid w:val="008D436D"/>
    <w:rsid w:val="008D441F"/>
    <w:rsid w:val="008D4464"/>
    <w:rsid w:val="008D4A68"/>
    <w:rsid w:val="008D4D5B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284"/>
    <w:rsid w:val="008E02AA"/>
    <w:rsid w:val="008E04FF"/>
    <w:rsid w:val="008E06DB"/>
    <w:rsid w:val="008E0C5F"/>
    <w:rsid w:val="008E0C79"/>
    <w:rsid w:val="008E0C86"/>
    <w:rsid w:val="008E0D37"/>
    <w:rsid w:val="008E0F19"/>
    <w:rsid w:val="008E0F85"/>
    <w:rsid w:val="008E0F95"/>
    <w:rsid w:val="008E183B"/>
    <w:rsid w:val="008E20B8"/>
    <w:rsid w:val="008E30B9"/>
    <w:rsid w:val="008E30F4"/>
    <w:rsid w:val="008E5077"/>
    <w:rsid w:val="008E52FB"/>
    <w:rsid w:val="008E560B"/>
    <w:rsid w:val="008E5818"/>
    <w:rsid w:val="008E582E"/>
    <w:rsid w:val="008E6413"/>
    <w:rsid w:val="008E65B2"/>
    <w:rsid w:val="008E6DE6"/>
    <w:rsid w:val="008E7119"/>
    <w:rsid w:val="008E7A91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366"/>
    <w:rsid w:val="008F5839"/>
    <w:rsid w:val="008F58C4"/>
    <w:rsid w:val="008F59C5"/>
    <w:rsid w:val="008F5E7D"/>
    <w:rsid w:val="008F5EA3"/>
    <w:rsid w:val="008F5FEB"/>
    <w:rsid w:val="008F6C43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152"/>
    <w:rsid w:val="009022CE"/>
    <w:rsid w:val="0090252F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07CF6"/>
    <w:rsid w:val="00907E05"/>
    <w:rsid w:val="00910661"/>
    <w:rsid w:val="009106CD"/>
    <w:rsid w:val="00910ECA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ACB"/>
    <w:rsid w:val="00912D71"/>
    <w:rsid w:val="00912E9C"/>
    <w:rsid w:val="0091374F"/>
    <w:rsid w:val="00913C5C"/>
    <w:rsid w:val="00914259"/>
    <w:rsid w:val="009144A4"/>
    <w:rsid w:val="009144D3"/>
    <w:rsid w:val="009144F9"/>
    <w:rsid w:val="00914766"/>
    <w:rsid w:val="00914A85"/>
    <w:rsid w:val="00914B07"/>
    <w:rsid w:val="00914E8C"/>
    <w:rsid w:val="009150A7"/>
    <w:rsid w:val="009157F0"/>
    <w:rsid w:val="00915BB2"/>
    <w:rsid w:val="00915D37"/>
    <w:rsid w:val="00915FA6"/>
    <w:rsid w:val="00917042"/>
    <w:rsid w:val="00917CED"/>
    <w:rsid w:val="00917DA1"/>
    <w:rsid w:val="009204D5"/>
    <w:rsid w:val="009206F1"/>
    <w:rsid w:val="00921355"/>
    <w:rsid w:val="00921B77"/>
    <w:rsid w:val="00921D43"/>
    <w:rsid w:val="009222A8"/>
    <w:rsid w:val="009229FD"/>
    <w:rsid w:val="00922A26"/>
    <w:rsid w:val="00922A6D"/>
    <w:rsid w:val="00923394"/>
    <w:rsid w:val="00923B6C"/>
    <w:rsid w:val="009242C5"/>
    <w:rsid w:val="00924757"/>
    <w:rsid w:val="00924C54"/>
    <w:rsid w:val="00925046"/>
    <w:rsid w:val="009262E5"/>
    <w:rsid w:val="00926C41"/>
    <w:rsid w:val="00927094"/>
    <w:rsid w:val="00927844"/>
    <w:rsid w:val="009278F7"/>
    <w:rsid w:val="00927927"/>
    <w:rsid w:val="00927A24"/>
    <w:rsid w:val="00927EC9"/>
    <w:rsid w:val="00930052"/>
    <w:rsid w:val="00930206"/>
    <w:rsid w:val="00930745"/>
    <w:rsid w:val="00930B89"/>
    <w:rsid w:val="009316FF"/>
    <w:rsid w:val="0093171A"/>
    <w:rsid w:val="00931FFF"/>
    <w:rsid w:val="009320E8"/>
    <w:rsid w:val="009325A4"/>
    <w:rsid w:val="00932C8D"/>
    <w:rsid w:val="009336E7"/>
    <w:rsid w:val="00933A17"/>
    <w:rsid w:val="00933A5F"/>
    <w:rsid w:val="00933C08"/>
    <w:rsid w:val="00933EAD"/>
    <w:rsid w:val="009347F7"/>
    <w:rsid w:val="00934D26"/>
    <w:rsid w:val="00935F62"/>
    <w:rsid w:val="009365B1"/>
    <w:rsid w:val="00936A7A"/>
    <w:rsid w:val="00936BB2"/>
    <w:rsid w:val="00936DE5"/>
    <w:rsid w:val="00937241"/>
    <w:rsid w:val="00940045"/>
    <w:rsid w:val="00940F98"/>
    <w:rsid w:val="00941076"/>
    <w:rsid w:val="00941400"/>
    <w:rsid w:val="009415D2"/>
    <w:rsid w:val="00941797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3D8"/>
    <w:rsid w:val="009508BF"/>
    <w:rsid w:val="00950998"/>
    <w:rsid w:val="0095114C"/>
    <w:rsid w:val="00951416"/>
    <w:rsid w:val="00951463"/>
    <w:rsid w:val="009515E4"/>
    <w:rsid w:val="00952E16"/>
    <w:rsid w:val="00952E34"/>
    <w:rsid w:val="0095345C"/>
    <w:rsid w:val="009537CF"/>
    <w:rsid w:val="00953A36"/>
    <w:rsid w:val="00953BB8"/>
    <w:rsid w:val="009543D4"/>
    <w:rsid w:val="009545AF"/>
    <w:rsid w:val="00954C41"/>
    <w:rsid w:val="009550A4"/>
    <w:rsid w:val="009550A6"/>
    <w:rsid w:val="00955DF2"/>
    <w:rsid w:val="00955E9C"/>
    <w:rsid w:val="009561B0"/>
    <w:rsid w:val="00956432"/>
    <w:rsid w:val="00956803"/>
    <w:rsid w:val="00956807"/>
    <w:rsid w:val="00956C47"/>
    <w:rsid w:val="00956DFE"/>
    <w:rsid w:val="00957D39"/>
    <w:rsid w:val="00957DD2"/>
    <w:rsid w:val="00957EE2"/>
    <w:rsid w:val="0096046F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226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38E"/>
    <w:rsid w:val="00964423"/>
    <w:rsid w:val="00964AB0"/>
    <w:rsid w:val="009654EC"/>
    <w:rsid w:val="009656A0"/>
    <w:rsid w:val="00965796"/>
    <w:rsid w:val="00965B16"/>
    <w:rsid w:val="00965C98"/>
    <w:rsid w:val="00966324"/>
    <w:rsid w:val="0096634A"/>
    <w:rsid w:val="0096669D"/>
    <w:rsid w:val="00966BB6"/>
    <w:rsid w:val="00966D4D"/>
    <w:rsid w:val="009676E1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6C"/>
    <w:rsid w:val="00972F7A"/>
    <w:rsid w:val="00973530"/>
    <w:rsid w:val="00973648"/>
    <w:rsid w:val="009736F2"/>
    <w:rsid w:val="00974028"/>
    <w:rsid w:val="00974156"/>
    <w:rsid w:val="009742DF"/>
    <w:rsid w:val="009744EA"/>
    <w:rsid w:val="00974D6C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0D4"/>
    <w:rsid w:val="0098153C"/>
    <w:rsid w:val="00981676"/>
    <w:rsid w:val="00981869"/>
    <w:rsid w:val="009820F3"/>
    <w:rsid w:val="00983350"/>
    <w:rsid w:val="009836BF"/>
    <w:rsid w:val="009848CE"/>
    <w:rsid w:val="00985EBC"/>
    <w:rsid w:val="00985F32"/>
    <w:rsid w:val="00986228"/>
    <w:rsid w:val="00986C80"/>
    <w:rsid w:val="00986DE6"/>
    <w:rsid w:val="00986F4E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36"/>
    <w:rsid w:val="00992D74"/>
    <w:rsid w:val="009935AC"/>
    <w:rsid w:val="00993840"/>
    <w:rsid w:val="00993E23"/>
    <w:rsid w:val="00993EBB"/>
    <w:rsid w:val="009940F6"/>
    <w:rsid w:val="00994477"/>
    <w:rsid w:val="009946F2"/>
    <w:rsid w:val="00995289"/>
    <w:rsid w:val="0099532E"/>
    <w:rsid w:val="009958D4"/>
    <w:rsid w:val="009959B0"/>
    <w:rsid w:val="00995F20"/>
    <w:rsid w:val="00995F97"/>
    <w:rsid w:val="00996099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511"/>
    <w:rsid w:val="009A1777"/>
    <w:rsid w:val="009A1A07"/>
    <w:rsid w:val="009A33C7"/>
    <w:rsid w:val="009A3658"/>
    <w:rsid w:val="009A3829"/>
    <w:rsid w:val="009A4620"/>
    <w:rsid w:val="009A4E1D"/>
    <w:rsid w:val="009A50F0"/>
    <w:rsid w:val="009A521D"/>
    <w:rsid w:val="009A531D"/>
    <w:rsid w:val="009A552C"/>
    <w:rsid w:val="009A5817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A0B"/>
    <w:rsid w:val="009A7CCB"/>
    <w:rsid w:val="009A7D64"/>
    <w:rsid w:val="009A7EED"/>
    <w:rsid w:val="009B0302"/>
    <w:rsid w:val="009B05A7"/>
    <w:rsid w:val="009B07AB"/>
    <w:rsid w:val="009B0AFD"/>
    <w:rsid w:val="009B0CC1"/>
    <w:rsid w:val="009B1724"/>
    <w:rsid w:val="009B1B72"/>
    <w:rsid w:val="009B1F4A"/>
    <w:rsid w:val="009B1FCB"/>
    <w:rsid w:val="009B214F"/>
    <w:rsid w:val="009B2DB8"/>
    <w:rsid w:val="009B3022"/>
    <w:rsid w:val="009B3084"/>
    <w:rsid w:val="009B338D"/>
    <w:rsid w:val="009B3B61"/>
    <w:rsid w:val="009B3C51"/>
    <w:rsid w:val="009B4042"/>
    <w:rsid w:val="009B444D"/>
    <w:rsid w:val="009B4710"/>
    <w:rsid w:val="009B49C3"/>
    <w:rsid w:val="009B4ADB"/>
    <w:rsid w:val="009B50B3"/>
    <w:rsid w:val="009B5EC2"/>
    <w:rsid w:val="009B5F20"/>
    <w:rsid w:val="009B6030"/>
    <w:rsid w:val="009B6247"/>
    <w:rsid w:val="009B6420"/>
    <w:rsid w:val="009B695E"/>
    <w:rsid w:val="009B6B59"/>
    <w:rsid w:val="009B6C0E"/>
    <w:rsid w:val="009B6CF6"/>
    <w:rsid w:val="009B714C"/>
    <w:rsid w:val="009B7178"/>
    <w:rsid w:val="009C0339"/>
    <w:rsid w:val="009C03F0"/>
    <w:rsid w:val="009C04F7"/>
    <w:rsid w:val="009C0551"/>
    <w:rsid w:val="009C0789"/>
    <w:rsid w:val="009C07E4"/>
    <w:rsid w:val="009C0ED8"/>
    <w:rsid w:val="009C102B"/>
    <w:rsid w:val="009C1727"/>
    <w:rsid w:val="009C19CB"/>
    <w:rsid w:val="009C1FAD"/>
    <w:rsid w:val="009C20CB"/>
    <w:rsid w:val="009C2616"/>
    <w:rsid w:val="009C3415"/>
    <w:rsid w:val="009C35C8"/>
    <w:rsid w:val="009C3735"/>
    <w:rsid w:val="009C4171"/>
    <w:rsid w:val="009C4268"/>
    <w:rsid w:val="009C46A7"/>
    <w:rsid w:val="009C4A4D"/>
    <w:rsid w:val="009C4B60"/>
    <w:rsid w:val="009C4F4E"/>
    <w:rsid w:val="009C4F6B"/>
    <w:rsid w:val="009C6218"/>
    <w:rsid w:val="009C696A"/>
    <w:rsid w:val="009C6A29"/>
    <w:rsid w:val="009C6B7C"/>
    <w:rsid w:val="009C6CEA"/>
    <w:rsid w:val="009C6E0B"/>
    <w:rsid w:val="009C7308"/>
    <w:rsid w:val="009C76BC"/>
    <w:rsid w:val="009C7D50"/>
    <w:rsid w:val="009D02C9"/>
    <w:rsid w:val="009D060F"/>
    <w:rsid w:val="009D0AAA"/>
    <w:rsid w:val="009D0DB3"/>
    <w:rsid w:val="009D0E9F"/>
    <w:rsid w:val="009D0EDE"/>
    <w:rsid w:val="009D17E0"/>
    <w:rsid w:val="009D20BC"/>
    <w:rsid w:val="009D24DD"/>
    <w:rsid w:val="009D2836"/>
    <w:rsid w:val="009D2944"/>
    <w:rsid w:val="009D2FE0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90"/>
    <w:rsid w:val="009D5BB7"/>
    <w:rsid w:val="009D6785"/>
    <w:rsid w:val="009D6839"/>
    <w:rsid w:val="009D7AC0"/>
    <w:rsid w:val="009E039B"/>
    <w:rsid w:val="009E058D"/>
    <w:rsid w:val="009E0728"/>
    <w:rsid w:val="009E0B74"/>
    <w:rsid w:val="009E0CB0"/>
    <w:rsid w:val="009E0DEC"/>
    <w:rsid w:val="009E1113"/>
    <w:rsid w:val="009E1521"/>
    <w:rsid w:val="009E165B"/>
    <w:rsid w:val="009E19DC"/>
    <w:rsid w:val="009E1C5C"/>
    <w:rsid w:val="009E2001"/>
    <w:rsid w:val="009E20BC"/>
    <w:rsid w:val="009E22F7"/>
    <w:rsid w:val="009E2386"/>
    <w:rsid w:val="009E246A"/>
    <w:rsid w:val="009E2B65"/>
    <w:rsid w:val="009E2E88"/>
    <w:rsid w:val="009E2EE9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0D"/>
    <w:rsid w:val="009E6963"/>
    <w:rsid w:val="009E6B0B"/>
    <w:rsid w:val="009E6C85"/>
    <w:rsid w:val="009E7209"/>
    <w:rsid w:val="009E7D78"/>
    <w:rsid w:val="009F092E"/>
    <w:rsid w:val="009F09E0"/>
    <w:rsid w:val="009F0A39"/>
    <w:rsid w:val="009F0C1B"/>
    <w:rsid w:val="009F0C34"/>
    <w:rsid w:val="009F1613"/>
    <w:rsid w:val="009F1A88"/>
    <w:rsid w:val="009F1BEA"/>
    <w:rsid w:val="009F1F6D"/>
    <w:rsid w:val="009F23CF"/>
    <w:rsid w:val="009F2460"/>
    <w:rsid w:val="009F25C7"/>
    <w:rsid w:val="009F3A1D"/>
    <w:rsid w:val="009F3DF9"/>
    <w:rsid w:val="009F3F89"/>
    <w:rsid w:val="009F45AB"/>
    <w:rsid w:val="009F4A3D"/>
    <w:rsid w:val="009F4B77"/>
    <w:rsid w:val="009F51FF"/>
    <w:rsid w:val="009F5214"/>
    <w:rsid w:val="009F60BD"/>
    <w:rsid w:val="009F61E9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09B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B7A"/>
    <w:rsid w:val="00A10E8E"/>
    <w:rsid w:val="00A10F6B"/>
    <w:rsid w:val="00A112F1"/>
    <w:rsid w:val="00A11942"/>
    <w:rsid w:val="00A11E83"/>
    <w:rsid w:val="00A126C4"/>
    <w:rsid w:val="00A12792"/>
    <w:rsid w:val="00A12E63"/>
    <w:rsid w:val="00A12ED2"/>
    <w:rsid w:val="00A13161"/>
    <w:rsid w:val="00A13C77"/>
    <w:rsid w:val="00A14195"/>
    <w:rsid w:val="00A146A6"/>
    <w:rsid w:val="00A146C7"/>
    <w:rsid w:val="00A14C95"/>
    <w:rsid w:val="00A15210"/>
    <w:rsid w:val="00A15FD9"/>
    <w:rsid w:val="00A17449"/>
    <w:rsid w:val="00A17578"/>
    <w:rsid w:val="00A178AA"/>
    <w:rsid w:val="00A17E96"/>
    <w:rsid w:val="00A20C03"/>
    <w:rsid w:val="00A20CDD"/>
    <w:rsid w:val="00A20F94"/>
    <w:rsid w:val="00A217EF"/>
    <w:rsid w:val="00A2180E"/>
    <w:rsid w:val="00A21904"/>
    <w:rsid w:val="00A21975"/>
    <w:rsid w:val="00A21A73"/>
    <w:rsid w:val="00A21EF6"/>
    <w:rsid w:val="00A221E3"/>
    <w:rsid w:val="00A2257F"/>
    <w:rsid w:val="00A2327C"/>
    <w:rsid w:val="00A24594"/>
    <w:rsid w:val="00A24E58"/>
    <w:rsid w:val="00A25102"/>
    <w:rsid w:val="00A2512A"/>
    <w:rsid w:val="00A25A4C"/>
    <w:rsid w:val="00A26108"/>
    <w:rsid w:val="00A2612C"/>
    <w:rsid w:val="00A265A7"/>
    <w:rsid w:val="00A26F3F"/>
    <w:rsid w:val="00A27B8A"/>
    <w:rsid w:val="00A30469"/>
    <w:rsid w:val="00A30630"/>
    <w:rsid w:val="00A30864"/>
    <w:rsid w:val="00A30922"/>
    <w:rsid w:val="00A30CF4"/>
    <w:rsid w:val="00A30F88"/>
    <w:rsid w:val="00A314E7"/>
    <w:rsid w:val="00A319A4"/>
    <w:rsid w:val="00A3208D"/>
    <w:rsid w:val="00A320FF"/>
    <w:rsid w:val="00A323FA"/>
    <w:rsid w:val="00A325FD"/>
    <w:rsid w:val="00A326C8"/>
    <w:rsid w:val="00A336CE"/>
    <w:rsid w:val="00A33759"/>
    <w:rsid w:val="00A338C0"/>
    <w:rsid w:val="00A3483C"/>
    <w:rsid w:val="00A34F1F"/>
    <w:rsid w:val="00A3500E"/>
    <w:rsid w:val="00A350F1"/>
    <w:rsid w:val="00A35129"/>
    <w:rsid w:val="00A35410"/>
    <w:rsid w:val="00A3576E"/>
    <w:rsid w:val="00A35E8D"/>
    <w:rsid w:val="00A36772"/>
    <w:rsid w:val="00A370FE"/>
    <w:rsid w:val="00A37101"/>
    <w:rsid w:val="00A3747A"/>
    <w:rsid w:val="00A37C5B"/>
    <w:rsid w:val="00A37E21"/>
    <w:rsid w:val="00A42078"/>
    <w:rsid w:val="00A42604"/>
    <w:rsid w:val="00A4285A"/>
    <w:rsid w:val="00A42910"/>
    <w:rsid w:val="00A42993"/>
    <w:rsid w:val="00A42DF5"/>
    <w:rsid w:val="00A43779"/>
    <w:rsid w:val="00A439C4"/>
    <w:rsid w:val="00A43CE8"/>
    <w:rsid w:val="00A44017"/>
    <w:rsid w:val="00A446D7"/>
    <w:rsid w:val="00A4475D"/>
    <w:rsid w:val="00A45D1B"/>
    <w:rsid w:val="00A46521"/>
    <w:rsid w:val="00A46782"/>
    <w:rsid w:val="00A46928"/>
    <w:rsid w:val="00A4760E"/>
    <w:rsid w:val="00A477E2"/>
    <w:rsid w:val="00A47C31"/>
    <w:rsid w:val="00A50389"/>
    <w:rsid w:val="00A50895"/>
    <w:rsid w:val="00A5098F"/>
    <w:rsid w:val="00A50FAC"/>
    <w:rsid w:val="00A510B7"/>
    <w:rsid w:val="00A51835"/>
    <w:rsid w:val="00A519D5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8AF"/>
    <w:rsid w:val="00A53923"/>
    <w:rsid w:val="00A53C54"/>
    <w:rsid w:val="00A545C2"/>
    <w:rsid w:val="00A5495C"/>
    <w:rsid w:val="00A54CBB"/>
    <w:rsid w:val="00A55534"/>
    <w:rsid w:val="00A55829"/>
    <w:rsid w:val="00A55C36"/>
    <w:rsid w:val="00A55D73"/>
    <w:rsid w:val="00A562F4"/>
    <w:rsid w:val="00A579A2"/>
    <w:rsid w:val="00A57F7F"/>
    <w:rsid w:val="00A609B3"/>
    <w:rsid w:val="00A61093"/>
    <w:rsid w:val="00A6109A"/>
    <w:rsid w:val="00A61539"/>
    <w:rsid w:val="00A61B50"/>
    <w:rsid w:val="00A62107"/>
    <w:rsid w:val="00A62623"/>
    <w:rsid w:val="00A62810"/>
    <w:rsid w:val="00A62B97"/>
    <w:rsid w:val="00A62EED"/>
    <w:rsid w:val="00A63099"/>
    <w:rsid w:val="00A632C6"/>
    <w:rsid w:val="00A64393"/>
    <w:rsid w:val="00A65016"/>
    <w:rsid w:val="00A6571A"/>
    <w:rsid w:val="00A65826"/>
    <w:rsid w:val="00A65CA3"/>
    <w:rsid w:val="00A65DA6"/>
    <w:rsid w:val="00A66002"/>
    <w:rsid w:val="00A665D5"/>
    <w:rsid w:val="00A66A41"/>
    <w:rsid w:val="00A675E3"/>
    <w:rsid w:val="00A67A31"/>
    <w:rsid w:val="00A67B8F"/>
    <w:rsid w:val="00A67C4B"/>
    <w:rsid w:val="00A707C5"/>
    <w:rsid w:val="00A71805"/>
    <w:rsid w:val="00A72317"/>
    <w:rsid w:val="00A72500"/>
    <w:rsid w:val="00A736B4"/>
    <w:rsid w:val="00A73980"/>
    <w:rsid w:val="00A73FAD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5ED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2F7"/>
    <w:rsid w:val="00A84481"/>
    <w:rsid w:val="00A8480D"/>
    <w:rsid w:val="00A8497F"/>
    <w:rsid w:val="00A84D9F"/>
    <w:rsid w:val="00A84F9D"/>
    <w:rsid w:val="00A85696"/>
    <w:rsid w:val="00A857A6"/>
    <w:rsid w:val="00A8618B"/>
    <w:rsid w:val="00A868BC"/>
    <w:rsid w:val="00A86E46"/>
    <w:rsid w:val="00A87649"/>
    <w:rsid w:val="00A87984"/>
    <w:rsid w:val="00A87AF3"/>
    <w:rsid w:val="00A87CFE"/>
    <w:rsid w:val="00A87D7E"/>
    <w:rsid w:val="00A87FD9"/>
    <w:rsid w:val="00A90284"/>
    <w:rsid w:val="00A9033F"/>
    <w:rsid w:val="00A90E30"/>
    <w:rsid w:val="00A91777"/>
    <w:rsid w:val="00A91BF0"/>
    <w:rsid w:val="00A92934"/>
    <w:rsid w:val="00A92A64"/>
    <w:rsid w:val="00A92B93"/>
    <w:rsid w:val="00A92FFC"/>
    <w:rsid w:val="00A932A8"/>
    <w:rsid w:val="00A93979"/>
    <w:rsid w:val="00A939AF"/>
    <w:rsid w:val="00A949B7"/>
    <w:rsid w:val="00A95BAD"/>
    <w:rsid w:val="00A96151"/>
    <w:rsid w:val="00A962CC"/>
    <w:rsid w:val="00A963E8"/>
    <w:rsid w:val="00A968E5"/>
    <w:rsid w:val="00A974C5"/>
    <w:rsid w:val="00A977EC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7E0"/>
    <w:rsid w:val="00AA3B37"/>
    <w:rsid w:val="00AA4193"/>
    <w:rsid w:val="00AA47E2"/>
    <w:rsid w:val="00AA4AA5"/>
    <w:rsid w:val="00AA4FD0"/>
    <w:rsid w:val="00AA557B"/>
    <w:rsid w:val="00AA5B6B"/>
    <w:rsid w:val="00AA5CB9"/>
    <w:rsid w:val="00AA6B39"/>
    <w:rsid w:val="00AA727B"/>
    <w:rsid w:val="00AA7305"/>
    <w:rsid w:val="00AA7650"/>
    <w:rsid w:val="00AA7A6C"/>
    <w:rsid w:val="00AA7CA6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93E"/>
    <w:rsid w:val="00AB2AF6"/>
    <w:rsid w:val="00AB2DE7"/>
    <w:rsid w:val="00AB2E9D"/>
    <w:rsid w:val="00AB2F02"/>
    <w:rsid w:val="00AB319A"/>
    <w:rsid w:val="00AB31FD"/>
    <w:rsid w:val="00AB3F3E"/>
    <w:rsid w:val="00AB46AA"/>
    <w:rsid w:val="00AB46E7"/>
    <w:rsid w:val="00AB49B6"/>
    <w:rsid w:val="00AB4E22"/>
    <w:rsid w:val="00AB550B"/>
    <w:rsid w:val="00AB5B06"/>
    <w:rsid w:val="00AB60EA"/>
    <w:rsid w:val="00AB6C4B"/>
    <w:rsid w:val="00AB7AB7"/>
    <w:rsid w:val="00AB7ADD"/>
    <w:rsid w:val="00AB7E15"/>
    <w:rsid w:val="00AC00B1"/>
    <w:rsid w:val="00AC02B9"/>
    <w:rsid w:val="00AC05A7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3B72"/>
    <w:rsid w:val="00AC48B2"/>
    <w:rsid w:val="00AC48CD"/>
    <w:rsid w:val="00AC4910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C7D6B"/>
    <w:rsid w:val="00AD007E"/>
    <w:rsid w:val="00AD0343"/>
    <w:rsid w:val="00AD0E4C"/>
    <w:rsid w:val="00AD1410"/>
    <w:rsid w:val="00AD14E8"/>
    <w:rsid w:val="00AD178E"/>
    <w:rsid w:val="00AD18F1"/>
    <w:rsid w:val="00AD199F"/>
    <w:rsid w:val="00AD2211"/>
    <w:rsid w:val="00AD256F"/>
    <w:rsid w:val="00AD26C2"/>
    <w:rsid w:val="00AD2DDE"/>
    <w:rsid w:val="00AD36BA"/>
    <w:rsid w:val="00AD3835"/>
    <w:rsid w:val="00AD392C"/>
    <w:rsid w:val="00AD4602"/>
    <w:rsid w:val="00AD485D"/>
    <w:rsid w:val="00AD4EF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30D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14"/>
    <w:rsid w:val="00AE3876"/>
    <w:rsid w:val="00AE397B"/>
    <w:rsid w:val="00AE4697"/>
    <w:rsid w:val="00AE4BE0"/>
    <w:rsid w:val="00AE4CFC"/>
    <w:rsid w:val="00AE4E8C"/>
    <w:rsid w:val="00AE5692"/>
    <w:rsid w:val="00AE575A"/>
    <w:rsid w:val="00AE57CD"/>
    <w:rsid w:val="00AE58FF"/>
    <w:rsid w:val="00AE5928"/>
    <w:rsid w:val="00AE6461"/>
    <w:rsid w:val="00AE6532"/>
    <w:rsid w:val="00AE6540"/>
    <w:rsid w:val="00AE6E3D"/>
    <w:rsid w:val="00AE6ED5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3816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67AB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599"/>
    <w:rsid w:val="00B01B14"/>
    <w:rsid w:val="00B01CFD"/>
    <w:rsid w:val="00B01DB7"/>
    <w:rsid w:val="00B01E65"/>
    <w:rsid w:val="00B02612"/>
    <w:rsid w:val="00B027ED"/>
    <w:rsid w:val="00B028D0"/>
    <w:rsid w:val="00B02B15"/>
    <w:rsid w:val="00B02B64"/>
    <w:rsid w:val="00B02DFD"/>
    <w:rsid w:val="00B0321D"/>
    <w:rsid w:val="00B033BB"/>
    <w:rsid w:val="00B03A68"/>
    <w:rsid w:val="00B046CC"/>
    <w:rsid w:val="00B056E7"/>
    <w:rsid w:val="00B05D87"/>
    <w:rsid w:val="00B0644A"/>
    <w:rsid w:val="00B06BDC"/>
    <w:rsid w:val="00B06C95"/>
    <w:rsid w:val="00B06CAA"/>
    <w:rsid w:val="00B079A8"/>
    <w:rsid w:val="00B07C19"/>
    <w:rsid w:val="00B07CEE"/>
    <w:rsid w:val="00B07E33"/>
    <w:rsid w:val="00B101F4"/>
    <w:rsid w:val="00B105E0"/>
    <w:rsid w:val="00B105FF"/>
    <w:rsid w:val="00B10A86"/>
    <w:rsid w:val="00B112CA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359B"/>
    <w:rsid w:val="00B1408D"/>
    <w:rsid w:val="00B15A91"/>
    <w:rsid w:val="00B15EC4"/>
    <w:rsid w:val="00B167F6"/>
    <w:rsid w:val="00B16821"/>
    <w:rsid w:val="00B16A78"/>
    <w:rsid w:val="00B175AF"/>
    <w:rsid w:val="00B20F1F"/>
    <w:rsid w:val="00B21D0A"/>
    <w:rsid w:val="00B21F39"/>
    <w:rsid w:val="00B22180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566"/>
    <w:rsid w:val="00B2670C"/>
    <w:rsid w:val="00B26A3C"/>
    <w:rsid w:val="00B26AB1"/>
    <w:rsid w:val="00B26B9D"/>
    <w:rsid w:val="00B26CF9"/>
    <w:rsid w:val="00B26DB4"/>
    <w:rsid w:val="00B27166"/>
    <w:rsid w:val="00B27273"/>
    <w:rsid w:val="00B27905"/>
    <w:rsid w:val="00B27A14"/>
    <w:rsid w:val="00B3027D"/>
    <w:rsid w:val="00B3067A"/>
    <w:rsid w:val="00B30A20"/>
    <w:rsid w:val="00B319D4"/>
    <w:rsid w:val="00B3200B"/>
    <w:rsid w:val="00B32A4C"/>
    <w:rsid w:val="00B32CC3"/>
    <w:rsid w:val="00B33033"/>
    <w:rsid w:val="00B33254"/>
    <w:rsid w:val="00B3354B"/>
    <w:rsid w:val="00B3356F"/>
    <w:rsid w:val="00B335B8"/>
    <w:rsid w:val="00B3366D"/>
    <w:rsid w:val="00B33A74"/>
    <w:rsid w:val="00B33AF4"/>
    <w:rsid w:val="00B343D4"/>
    <w:rsid w:val="00B34948"/>
    <w:rsid w:val="00B349CB"/>
    <w:rsid w:val="00B34A38"/>
    <w:rsid w:val="00B34C76"/>
    <w:rsid w:val="00B34EBE"/>
    <w:rsid w:val="00B35321"/>
    <w:rsid w:val="00B35383"/>
    <w:rsid w:val="00B353A4"/>
    <w:rsid w:val="00B35BA2"/>
    <w:rsid w:val="00B35D27"/>
    <w:rsid w:val="00B35FEA"/>
    <w:rsid w:val="00B36135"/>
    <w:rsid w:val="00B36243"/>
    <w:rsid w:val="00B3658B"/>
    <w:rsid w:val="00B36CD4"/>
    <w:rsid w:val="00B36CEE"/>
    <w:rsid w:val="00B371C5"/>
    <w:rsid w:val="00B37A93"/>
    <w:rsid w:val="00B409E6"/>
    <w:rsid w:val="00B40A94"/>
    <w:rsid w:val="00B40DB6"/>
    <w:rsid w:val="00B4131A"/>
    <w:rsid w:val="00B41949"/>
    <w:rsid w:val="00B41BD1"/>
    <w:rsid w:val="00B41E93"/>
    <w:rsid w:val="00B41F3B"/>
    <w:rsid w:val="00B42285"/>
    <w:rsid w:val="00B422AA"/>
    <w:rsid w:val="00B42CD0"/>
    <w:rsid w:val="00B42EEF"/>
    <w:rsid w:val="00B4318D"/>
    <w:rsid w:val="00B4352F"/>
    <w:rsid w:val="00B4357E"/>
    <w:rsid w:val="00B43617"/>
    <w:rsid w:val="00B45727"/>
    <w:rsid w:val="00B45A60"/>
    <w:rsid w:val="00B45E5A"/>
    <w:rsid w:val="00B45F30"/>
    <w:rsid w:val="00B460B3"/>
    <w:rsid w:val="00B462CA"/>
    <w:rsid w:val="00B46C7D"/>
    <w:rsid w:val="00B46F51"/>
    <w:rsid w:val="00B47019"/>
    <w:rsid w:val="00B47150"/>
    <w:rsid w:val="00B47411"/>
    <w:rsid w:val="00B4745B"/>
    <w:rsid w:val="00B4765F"/>
    <w:rsid w:val="00B476B6"/>
    <w:rsid w:val="00B477BA"/>
    <w:rsid w:val="00B47FBE"/>
    <w:rsid w:val="00B50F5B"/>
    <w:rsid w:val="00B51391"/>
    <w:rsid w:val="00B51715"/>
    <w:rsid w:val="00B52100"/>
    <w:rsid w:val="00B5275D"/>
    <w:rsid w:val="00B52A55"/>
    <w:rsid w:val="00B52FBB"/>
    <w:rsid w:val="00B536C5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053"/>
    <w:rsid w:val="00B562A4"/>
    <w:rsid w:val="00B56E6D"/>
    <w:rsid w:val="00B5710D"/>
    <w:rsid w:val="00B57696"/>
    <w:rsid w:val="00B5789A"/>
    <w:rsid w:val="00B57DEF"/>
    <w:rsid w:val="00B606AB"/>
    <w:rsid w:val="00B609A8"/>
    <w:rsid w:val="00B610CC"/>
    <w:rsid w:val="00B61127"/>
    <w:rsid w:val="00B61639"/>
    <w:rsid w:val="00B61730"/>
    <w:rsid w:val="00B6176A"/>
    <w:rsid w:val="00B617BF"/>
    <w:rsid w:val="00B619AE"/>
    <w:rsid w:val="00B61A29"/>
    <w:rsid w:val="00B61D2D"/>
    <w:rsid w:val="00B62236"/>
    <w:rsid w:val="00B6265B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5E1D"/>
    <w:rsid w:val="00B6622A"/>
    <w:rsid w:val="00B66616"/>
    <w:rsid w:val="00B668D4"/>
    <w:rsid w:val="00B66D7A"/>
    <w:rsid w:val="00B66F1D"/>
    <w:rsid w:val="00B67A9F"/>
    <w:rsid w:val="00B700B8"/>
    <w:rsid w:val="00B70AF1"/>
    <w:rsid w:val="00B71755"/>
    <w:rsid w:val="00B71A58"/>
    <w:rsid w:val="00B720E1"/>
    <w:rsid w:val="00B72647"/>
    <w:rsid w:val="00B739C9"/>
    <w:rsid w:val="00B73AE5"/>
    <w:rsid w:val="00B73BE4"/>
    <w:rsid w:val="00B73C04"/>
    <w:rsid w:val="00B73F08"/>
    <w:rsid w:val="00B747F1"/>
    <w:rsid w:val="00B749D9"/>
    <w:rsid w:val="00B7585C"/>
    <w:rsid w:val="00B75AE3"/>
    <w:rsid w:val="00B75E0D"/>
    <w:rsid w:val="00B761C8"/>
    <w:rsid w:val="00B761D8"/>
    <w:rsid w:val="00B763FF"/>
    <w:rsid w:val="00B7676E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53F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3F6"/>
    <w:rsid w:val="00B91716"/>
    <w:rsid w:val="00B91A3B"/>
    <w:rsid w:val="00B922E1"/>
    <w:rsid w:val="00B9234A"/>
    <w:rsid w:val="00B931C8"/>
    <w:rsid w:val="00B934F4"/>
    <w:rsid w:val="00B938FC"/>
    <w:rsid w:val="00B94102"/>
    <w:rsid w:val="00B94515"/>
    <w:rsid w:val="00B94904"/>
    <w:rsid w:val="00B94D22"/>
    <w:rsid w:val="00B94ED9"/>
    <w:rsid w:val="00B95038"/>
    <w:rsid w:val="00B9535A"/>
    <w:rsid w:val="00B95450"/>
    <w:rsid w:val="00B95B96"/>
    <w:rsid w:val="00B961F4"/>
    <w:rsid w:val="00B96CCC"/>
    <w:rsid w:val="00B96EEE"/>
    <w:rsid w:val="00B96F89"/>
    <w:rsid w:val="00B978F9"/>
    <w:rsid w:val="00B97D0C"/>
    <w:rsid w:val="00B97E39"/>
    <w:rsid w:val="00BA0704"/>
    <w:rsid w:val="00BA0BF7"/>
    <w:rsid w:val="00BA15F4"/>
    <w:rsid w:val="00BA1796"/>
    <w:rsid w:val="00BA1CDA"/>
    <w:rsid w:val="00BA4109"/>
    <w:rsid w:val="00BA41EA"/>
    <w:rsid w:val="00BA467D"/>
    <w:rsid w:val="00BA48E0"/>
    <w:rsid w:val="00BA4E84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CF8"/>
    <w:rsid w:val="00BA7D01"/>
    <w:rsid w:val="00BA7F4E"/>
    <w:rsid w:val="00BB0134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810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96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BC"/>
    <w:rsid w:val="00BD2A43"/>
    <w:rsid w:val="00BD2E0F"/>
    <w:rsid w:val="00BD2FF6"/>
    <w:rsid w:val="00BD336A"/>
    <w:rsid w:val="00BD36C7"/>
    <w:rsid w:val="00BD3B3C"/>
    <w:rsid w:val="00BD3B8E"/>
    <w:rsid w:val="00BD43BB"/>
    <w:rsid w:val="00BD4638"/>
    <w:rsid w:val="00BD4CDB"/>
    <w:rsid w:val="00BD5287"/>
    <w:rsid w:val="00BD53D9"/>
    <w:rsid w:val="00BD5565"/>
    <w:rsid w:val="00BD5A47"/>
    <w:rsid w:val="00BD5CEB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32"/>
    <w:rsid w:val="00BE3564"/>
    <w:rsid w:val="00BE3673"/>
    <w:rsid w:val="00BE3D58"/>
    <w:rsid w:val="00BE41B2"/>
    <w:rsid w:val="00BE4A37"/>
    <w:rsid w:val="00BE4C95"/>
    <w:rsid w:val="00BE5DCD"/>
    <w:rsid w:val="00BE66C8"/>
    <w:rsid w:val="00BE6B31"/>
    <w:rsid w:val="00BE6D97"/>
    <w:rsid w:val="00BE7867"/>
    <w:rsid w:val="00BE7D69"/>
    <w:rsid w:val="00BF0942"/>
    <w:rsid w:val="00BF12AA"/>
    <w:rsid w:val="00BF202A"/>
    <w:rsid w:val="00BF2048"/>
    <w:rsid w:val="00BF21E1"/>
    <w:rsid w:val="00BF21F8"/>
    <w:rsid w:val="00BF287B"/>
    <w:rsid w:val="00BF29F7"/>
    <w:rsid w:val="00BF2DB7"/>
    <w:rsid w:val="00BF2E0B"/>
    <w:rsid w:val="00BF328D"/>
    <w:rsid w:val="00BF350C"/>
    <w:rsid w:val="00BF37B5"/>
    <w:rsid w:val="00BF3C66"/>
    <w:rsid w:val="00BF477F"/>
    <w:rsid w:val="00BF4A89"/>
    <w:rsid w:val="00BF4B80"/>
    <w:rsid w:val="00BF5635"/>
    <w:rsid w:val="00BF5EF1"/>
    <w:rsid w:val="00BF648B"/>
    <w:rsid w:val="00BF7362"/>
    <w:rsid w:val="00C00882"/>
    <w:rsid w:val="00C0184C"/>
    <w:rsid w:val="00C018BA"/>
    <w:rsid w:val="00C021E5"/>
    <w:rsid w:val="00C0288E"/>
    <w:rsid w:val="00C02C82"/>
    <w:rsid w:val="00C0308D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5CEA"/>
    <w:rsid w:val="00C06046"/>
    <w:rsid w:val="00C0611E"/>
    <w:rsid w:val="00C0620A"/>
    <w:rsid w:val="00C06431"/>
    <w:rsid w:val="00C067DC"/>
    <w:rsid w:val="00C06B14"/>
    <w:rsid w:val="00C07659"/>
    <w:rsid w:val="00C079C6"/>
    <w:rsid w:val="00C101D6"/>
    <w:rsid w:val="00C10784"/>
    <w:rsid w:val="00C10C87"/>
    <w:rsid w:val="00C11D6F"/>
    <w:rsid w:val="00C1245A"/>
    <w:rsid w:val="00C125A3"/>
    <w:rsid w:val="00C12758"/>
    <w:rsid w:val="00C12840"/>
    <w:rsid w:val="00C12AA1"/>
    <w:rsid w:val="00C12DC3"/>
    <w:rsid w:val="00C132AD"/>
    <w:rsid w:val="00C13D39"/>
    <w:rsid w:val="00C14040"/>
    <w:rsid w:val="00C1484A"/>
    <w:rsid w:val="00C14ABF"/>
    <w:rsid w:val="00C15168"/>
    <w:rsid w:val="00C15770"/>
    <w:rsid w:val="00C1578F"/>
    <w:rsid w:val="00C158A8"/>
    <w:rsid w:val="00C16283"/>
    <w:rsid w:val="00C162E2"/>
    <w:rsid w:val="00C165D3"/>
    <w:rsid w:val="00C16710"/>
    <w:rsid w:val="00C16835"/>
    <w:rsid w:val="00C17A08"/>
    <w:rsid w:val="00C17D2D"/>
    <w:rsid w:val="00C201BF"/>
    <w:rsid w:val="00C2061F"/>
    <w:rsid w:val="00C2074A"/>
    <w:rsid w:val="00C20806"/>
    <w:rsid w:val="00C20A79"/>
    <w:rsid w:val="00C20B45"/>
    <w:rsid w:val="00C20C74"/>
    <w:rsid w:val="00C20CAB"/>
    <w:rsid w:val="00C21E54"/>
    <w:rsid w:val="00C229E4"/>
    <w:rsid w:val="00C22EBB"/>
    <w:rsid w:val="00C22F49"/>
    <w:rsid w:val="00C22FC8"/>
    <w:rsid w:val="00C23012"/>
    <w:rsid w:val="00C24BB6"/>
    <w:rsid w:val="00C25046"/>
    <w:rsid w:val="00C2523A"/>
    <w:rsid w:val="00C25686"/>
    <w:rsid w:val="00C25788"/>
    <w:rsid w:val="00C26043"/>
    <w:rsid w:val="00C260B1"/>
    <w:rsid w:val="00C26642"/>
    <w:rsid w:val="00C27352"/>
    <w:rsid w:val="00C27C54"/>
    <w:rsid w:val="00C305D6"/>
    <w:rsid w:val="00C31539"/>
    <w:rsid w:val="00C31CE0"/>
    <w:rsid w:val="00C31E1B"/>
    <w:rsid w:val="00C31F15"/>
    <w:rsid w:val="00C32035"/>
    <w:rsid w:val="00C321E0"/>
    <w:rsid w:val="00C324DE"/>
    <w:rsid w:val="00C3297D"/>
    <w:rsid w:val="00C32C99"/>
    <w:rsid w:val="00C32CE9"/>
    <w:rsid w:val="00C32F83"/>
    <w:rsid w:val="00C3349A"/>
    <w:rsid w:val="00C3358E"/>
    <w:rsid w:val="00C33E08"/>
    <w:rsid w:val="00C3405D"/>
    <w:rsid w:val="00C34148"/>
    <w:rsid w:val="00C34174"/>
    <w:rsid w:val="00C34CC9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864"/>
    <w:rsid w:val="00C40F11"/>
    <w:rsid w:val="00C41256"/>
    <w:rsid w:val="00C41A72"/>
    <w:rsid w:val="00C41DBA"/>
    <w:rsid w:val="00C41DC9"/>
    <w:rsid w:val="00C41E57"/>
    <w:rsid w:val="00C41E76"/>
    <w:rsid w:val="00C41E91"/>
    <w:rsid w:val="00C42495"/>
    <w:rsid w:val="00C42D80"/>
    <w:rsid w:val="00C431E9"/>
    <w:rsid w:val="00C432D4"/>
    <w:rsid w:val="00C43967"/>
    <w:rsid w:val="00C441B4"/>
    <w:rsid w:val="00C44794"/>
    <w:rsid w:val="00C44FC9"/>
    <w:rsid w:val="00C4524E"/>
    <w:rsid w:val="00C45255"/>
    <w:rsid w:val="00C4558B"/>
    <w:rsid w:val="00C45706"/>
    <w:rsid w:val="00C457CB"/>
    <w:rsid w:val="00C458BF"/>
    <w:rsid w:val="00C46799"/>
    <w:rsid w:val="00C46C24"/>
    <w:rsid w:val="00C47096"/>
    <w:rsid w:val="00C471EA"/>
    <w:rsid w:val="00C47A09"/>
    <w:rsid w:val="00C47F7E"/>
    <w:rsid w:val="00C5012D"/>
    <w:rsid w:val="00C50F9C"/>
    <w:rsid w:val="00C51732"/>
    <w:rsid w:val="00C5180A"/>
    <w:rsid w:val="00C51C32"/>
    <w:rsid w:val="00C5211F"/>
    <w:rsid w:val="00C52358"/>
    <w:rsid w:val="00C524C0"/>
    <w:rsid w:val="00C524FF"/>
    <w:rsid w:val="00C52835"/>
    <w:rsid w:val="00C52987"/>
    <w:rsid w:val="00C52CAC"/>
    <w:rsid w:val="00C535D1"/>
    <w:rsid w:val="00C53EA9"/>
    <w:rsid w:val="00C53FFD"/>
    <w:rsid w:val="00C54764"/>
    <w:rsid w:val="00C54A12"/>
    <w:rsid w:val="00C54A81"/>
    <w:rsid w:val="00C54CDC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103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29F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4FE1"/>
    <w:rsid w:val="00C75201"/>
    <w:rsid w:val="00C759F1"/>
    <w:rsid w:val="00C75E9F"/>
    <w:rsid w:val="00C75EEB"/>
    <w:rsid w:val="00C7699D"/>
    <w:rsid w:val="00C76C49"/>
    <w:rsid w:val="00C7716B"/>
    <w:rsid w:val="00C773E5"/>
    <w:rsid w:val="00C774E6"/>
    <w:rsid w:val="00C776BF"/>
    <w:rsid w:val="00C77B9A"/>
    <w:rsid w:val="00C80745"/>
    <w:rsid w:val="00C80793"/>
    <w:rsid w:val="00C8096C"/>
    <w:rsid w:val="00C80A06"/>
    <w:rsid w:val="00C80CF9"/>
    <w:rsid w:val="00C8143E"/>
    <w:rsid w:val="00C81D6A"/>
    <w:rsid w:val="00C81E36"/>
    <w:rsid w:val="00C824A6"/>
    <w:rsid w:val="00C82509"/>
    <w:rsid w:val="00C82546"/>
    <w:rsid w:val="00C82606"/>
    <w:rsid w:val="00C827CE"/>
    <w:rsid w:val="00C8318A"/>
    <w:rsid w:val="00C83303"/>
    <w:rsid w:val="00C8379A"/>
    <w:rsid w:val="00C84818"/>
    <w:rsid w:val="00C84EDA"/>
    <w:rsid w:val="00C853EB"/>
    <w:rsid w:val="00C854C1"/>
    <w:rsid w:val="00C857AC"/>
    <w:rsid w:val="00C85A8F"/>
    <w:rsid w:val="00C85AEC"/>
    <w:rsid w:val="00C85BF7"/>
    <w:rsid w:val="00C8600C"/>
    <w:rsid w:val="00C861FD"/>
    <w:rsid w:val="00C86C81"/>
    <w:rsid w:val="00C86E1C"/>
    <w:rsid w:val="00C86F76"/>
    <w:rsid w:val="00C874B1"/>
    <w:rsid w:val="00C8770A"/>
    <w:rsid w:val="00C877C4"/>
    <w:rsid w:val="00C878A1"/>
    <w:rsid w:val="00C87A1B"/>
    <w:rsid w:val="00C9059A"/>
    <w:rsid w:val="00C90F53"/>
    <w:rsid w:val="00C9133C"/>
    <w:rsid w:val="00C914F9"/>
    <w:rsid w:val="00C9184F"/>
    <w:rsid w:val="00C9196E"/>
    <w:rsid w:val="00C91B2C"/>
    <w:rsid w:val="00C91E88"/>
    <w:rsid w:val="00C92116"/>
    <w:rsid w:val="00C92444"/>
    <w:rsid w:val="00C92AD4"/>
    <w:rsid w:val="00C93551"/>
    <w:rsid w:val="00C937C6"/>
    <w:rsid w:val="00C93B57"/>
    <w:rsid w:val="00C93C5E"/>
    <w:rsid w:val="00C93C78"/>
    <w:rsid w:val="00C94184"/>
    <w:rsid w:val="00C942B8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61A"/>
    <w:rsid w:val="00CA1D66"/>
    <w:rsid w:val="00CA1F0B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7E2"/>
    <w:rsid w:val="00CA588E"/>
    <w:rsid w:val="00CA595A"/>
    <w:rsid w:val="00CA5C6B"/>
    <w:rsid w:val="00CA6133"/>
    <w:rsid w:val="00CA6184"/>
    <w:rsid w:val="00CA65B5"/>
    <w:rsid w:val="00CA6678"/>
    <w:rsid w:val="00CA6E6E"/>
    <w:rsid w:val="00CA7187"/>
    <w:rsid w:val="00CA71D0"/>
    <w:rsid w:val="00CA7B15"/>
    <w:rsid w:val="00CB0222"/>
    <w:rsid w:val="00CB0225"/>
    <w:rsid w:val="00CB0912"/>
    <w:rsid w:val="00CB0CB5"/>
    <w:rsid w:val="00CB0F1C"/>
    <w:rsid w:val="00CB0F4A"/>
    <w:rsid w:val="00CB1272"/>
    <w:rsid w:val="00CB13EF"/>
    <w:rsid w:val="00CB1ED6"/>
    <w:rsid w:val="00CB2061"/>
    <w:rsid w:val="00CB25D8"/>
    <w:rsid w:val="00CB2685"/>
    <w:rsid w:val="00CB2ADD"/>
    <w:rsid w:val="00CB350A"/>
    <w:rsid w:val="00CB3BF6"/>
    <w:rsid w:val="00CB3C28"/>
    <w:rsid w:val="00CB4931"/>
    <w:rsid w:val="00CB4B7E"/>
    <w:rsid w:val="00CB513C"/>
    <w:rsid w:val="00CB520A"/>
    <w:rsid w:val="00CB53A9"/>
    <w:rsid w:val="00CB555E"/>
    <w:rsid w:val="00CB5669"/>
    <w:rsid w:val="00CB5BE9"/>
    <w:rsid w:val="00CB639E"/>
    <w:rsid w:val="00CB666D"/>
    <w:rsid w:val="00CB6A48"/>
    <w:rsid w:val="00CB7BAF"/>
    <w:rsid w:val="00CB7DF1"/>
    <w:rsid w:val="00CB7DFD"/>
    <w:rsid w:val="00CB7FC9"/>
    <w:rsid w:val="00CC052A"/>
    <w:rsid w:val="00CC07B3"/>
    <w:rsid w:val="00CC0850"/>
    <w:rsid w:val="00CC0969"/>
    <w:rsid w:val="00CC1403"/>
    <w:rsid w:val="00CC1FEC"/>
    <w:rsid w:val="00CC2D42"/>
    <w:rsid w:val="00CC2E61"/>
    <w:rsid w:val="00CC32B0"/>
    <w:rsid w:val="00CC34CD"/>
    <w:rsid w:val="00CC3CFE"/>
    <w:rsid w:val="00CC3F35"/>
    <w:rsid w:val="00CC3F42"/>
    <w:rsid w:val="00CC4404"/>
    <w:rsid w:val="00CC4DFC"/>
    <w:rsid w:val="00CC5B1B"/>
    <w:rsid w:val="00CC61AC"/>
    <w:rsid w:val="00CC63DA"/>
    <w:rsid w:val="00CC64D4"/>
    <w:rsid w:val="00CC65F4"/>
    <w:rsid w:val="00CC69C3"/>
    <w:rsid w:val="00CC6A03"/>
    <w:rsid w:val="00CC7396"/>
    <w:rsid w:val="00CC7465"/>
    <w:rsid w:val="00CC7B97"/>
    <w:rsid w:val="00CC7E13"/>
    <w:rsid w:val="00CC7F7D"/>
    <w:rsid w:val="00CD08E3"/>
    <w:rsid w:val="00CD096A"/>
    <w:rsid w:val="00CD0C20"/>
    <w:rsid w:val="00CD0F88"/>
    <w:rsid w:val="00CD12DD"/>
    <w:rsid w:val="00CD1388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6EF0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523"/>
    <w:rsid w:val="00CE6BCE"/>
    <w:rsid w:val="00CE6E15"/>
    <w:rsid w:val="00CE6EC0"/>
    <w:rsid w:val="00CE6F9C"/>
    <w:rsid w:val="00CE7E8D"/>
    <w:rsid w:val="00CE7EE2"/>
    <w:rsid w:val="00CF0807"/>
    <w:rsid w:val="00CF0A39"/>
    <w:rsid w:val="00CF2514"/>
    <w:rsid w:val="00CF29B5"/>
    <w:rsid w:val="00CF2B80"/>
    <w:rsid w:val="00CF3020"/>
    <w:rsid w:val="00CF36A9"/>
    <w:rsid w:val="00CF385F"/>
    <w:rsid w:val="00CF3CD2"/>
    <w:rsid w:val="00CF3F40"/>
    <w:rsid w:val="00CF435D"/>
    <w:rsid w:val="00CF43A5"/>
    <w:rsid w:val="00CF4FD9"/>
    <w:rsid w:val="00CF5B31"/>
    <w:rsid w:val="00CF5CF5"/>
    <w:rsid w:val="00CF63EF"/>
    <w:rsid w:val="00CF65AE"/>
    <w:rsid w:val="00CF69AC"/>
    <w:rsid w:val="00CF6BDE"/>
    <w:rsid w:val="00CF75A9"/>
    <w:rsid w:val="00CF7B54"/>
    <w:rsid w:val="00CF7BC3"/>
    <w:rsid w:val="00CF7C87"/>
    <w:rsid w:val="00CF7EB0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2F55"/>
    <w:rsid w:val="00D033F5"/>
    <w:rsid w:val="00D0363F"/>
    <w:rsid w:val="00D03C37"/>
    <w:rsid w:val="00D03C8E"/>
    <w:rsid w:val="00D03CD9"/>
    <w:rsid w:val="00D03E44"/>
    <w:rsid w:val="00D0472F"/>
    <w:rsid w:val="00D0482D"/>
    <w:rsid w:val="00D0495A"/>
    <w:rsid w:val="00D04A34"/>
    <w:rsid w:val="00D04BA0"/>
    <w:rsid w:val="00D05726"/>
    <w:rsid w:val="00D05BF0"/>
    <w:rsid w:val="00D05C7E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99C"/>
    <w:rsid w:val="00D16AB3"/>
    <w:rsid w:val="00D16E24"/>
    <w:rsid w:val="00D17211"/>
    <w:rsid w:val="00D17E18"/>
    <w:rsid w:val="00D17E3C"/>
    <w:rsid w:val="00D17F95"/>
    <w:rsid w:val="00D17FBC"/>
    <w:rsid w:val="00D2059C"/>
    <w:rsid w:val="00D2091C"/>
    <w:rsid w:val="00D20C1A"/>
    <w:rsid w:val="00D21110"/>
    <w:rsid w:val="00D216D5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A9A"/>
    <w:rsid w:val="00D24DB3"/>
    <w:rsid w:val="00D251FD"/>
    <w:rsid w:val="00D25394"/>
    <w:rsid w:val="00D25519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14E"/>
    <w:rsid w:val="00D31221"/>
    <w:rsid w:val="00D3169A"/>
    <w:rsid w:val="00D3179D"/>
    <w:rsid w:val="00D31926"/>
    <w:rsid w:val="00D320BE"/>
    <w:rsid w:val="00D32384"/>
    <w:rsid w:val="00D3281A"/>
    <w:rsid w:val="00D32CA8"/>
    <w:rsid w:val="00D336B4"/>
    <w:rsid w:val="00D33794"/>
    <w:rsid w:val="00D33AD7"/>
    <w:rsid w:val="00D342EF"/>
    <w:rsid w:val="00D34599"/>
    <w:rsid w:val="00D3478E"/>
    <w:rsid w:val="00D357B6"/>
    <w:rsid w:val="00D35959"/>
    <w:rsid w:val="00D35B05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4737E"/>
    <w:rsid w:val="00D50285"/>
    <w:rsid w:val="00D50C5D"/>
    <w:rsid w:val="00D50EDF"/>
    <w:rsid w:val="00D510D6"/>
    <w:rsid w:val="00D511A9"/>
    <w:rsid w:val="00D51273"/>
    <w:rsid w:val="00D51848"/>
    <w:rsid w:val="00D519BA"/>
    <w:rsid w:val="00D52023"/>
    <w:rsid w:val="00D5230F"/>
    <w:rsid w:val="00D53090"/>
    <w:rsid w:val="00D531B2"/>
    <w:rsid w:val="00D53423"/>
    <w:rsid w:val="00D534A7"/>
    <w:rsid w:val="00D536B5"/>
    <w:rsid w:val="00D53755"/>
    <w:rsid w:val="00D53C7E"/>
    <w:rsid w:val="00D53D06"/>
    <w:rsid w:val="00D53EAF"/>
    <w:rsid w:val="00D54320"/>
    <w:rsid w:val="00D544F7"/>
    <w:rsid w:val="00D55404"/>
    <w:rsid w:val="00D554AA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0D7B"/>
    <w:rsid w:val="00D610B0"/>
    <w:rsid w:val="00D612CB"/>
    <w:rsid w:val="00D619D1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5528"/>
    <w:rsid w:val="00D66221"/>
    <w:rsid w:val="00D662B3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92D"/>
    <w:rsid w:val="00D6799C"/>
    <w:rsid w:val="00D67F83"/>
    <w:rsid w:val="00D70939"/>
    <w:rsid w:val="00D70D81"/>
    <w:rsid w:val="00D71343"/>
    <w:rsid w:val="00D7155E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9EE"/>
    <w:rsid w:val="00D73DEE"/>
    <w:rsid w:val="00D743E9"/>
    <w:rsid w:val="00D74426"/>
    <w:rsid w:val="00D746E1"/>
    <w:rsid w:val="00D74823"/>
    <w:rsid w:val="00D74CA3"/>
    <w:rsid w:val="00D75251"/>
    <w:rsid w:val="00D753B6"/>
    <w:rsid w:val="00D757DF"/>
    <w:rsid w:val="00D75EB0"/>
    <w:rsid w:val="00D7691F"/>
    <w:rsid w:val="00D771C3"/>
    <w:rsid w:val="00D77669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2B7A"/>
    <w:rsid w:val="00D83B71"/>
    <w:rsid w:val="00D84AFB"/>
    <w:rsid w:val="00D84DC3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0AF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46C4"/>
    <w:rsid w:val="00D9483A"/>
    <w:rsid w:val="00D954ED"/>
    <w:rsid w:val="00D95C05"/>
    <w:rsid w:val="00D962C0"/>
    <w:rsid w:val="00D962EC"/>
    <w:rsid w:val="00D96415"/>
    <w:rsid w:val="00D96541"/>
    <w:rsid w:val="00D96D64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035"/>
    <w:rsid w:val="00DA2B10"/>
    <w:rsid w:val="00DA2E2B"/>
    <w:rsid w:val="00DA3421"/>
    <w:rsid w:val="00DA382B"/>
    <w:rsid w:val="00DA39B0"/>
    <w:rsid w:val="00DA39CA"/>
    <w:rsid w:val="00DA418E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A7FDD"/>
    <w:rsid w:val="00DB0160"/>
    <w:rsid w:val="00DB01E6"/>
    <w:rsid w:val="00DB10E3"/>
    <w:rsid w:val="00DB1CEA"/>
    <w:rsid w:val="00DB1E25"/>
    <w:rsid w:val="00DB1EE5"/>
    <w:rsid w:val="00DB21CC"/>
    <w:rsid w:val="00DB227C"/>
    <w:rsid w:val="00DB22C5"/>
    <w:rsid w:val="00DB258B"/>
    <w:rsid w:val="00DB2650"/>
    <w:rsid w:val="00DB28E5"/>
    <w:rsid w:val="00DB2C17"/>
    <w:rsid w:val="00DB3291"/>
    <w:rsid w:val="00DB3575"/>
    <w:rsid w:val="00DB3B8A"/>
    <w:rsid w:val="00DB3E43"/>
    <w:rsid w:val="00DB3F91"/>
    <w:rsid w:val="00DB3FF6"/>
    <w:rsid w:val="00DB4E1A"/>
    <w:rsid w:val="00DB4F87"/>
    <w:rsid w:val="00DB57E4"/>
    <w:rsid w:val="00DB5DF0"/>
    <w:rsid w:val="00DB614E"/>
    <w:rsid w:val="00DB69AF"/>
    <w:rsid w:val="00DB6F9E"/>
    <w:rsid w:val="00DB797D"/>
    <w:rsid w:val="00DB79B4"/>
    <w:rsid w:val="00DC0E78"/>
    <w:rsid w:val="00DC1137"/>
    <w:rsid w:val="00DC1615"/>
    <w:rsid w:val="00DC1718"/>
    <w:rsid w:val="00DC1CDD"/>
    <w:rsid w:val="00DC244D"/>
    <w:rsid w:val="00DC2689"/>
    <w:rsid w:val="00DC2850"/>
    <w:rsid w:val="00DC2E00"/>
    <w:rsid w:val="00DC32F1"/>
    <w:rsid w:val="00DC349A"/>
    <w:rsid w:val="00DC34A0"/>
    <w:rsid w:val="00DC3552"/>
    <w:rsid w:val="00DC3859"/>
    <w:rsid w:val="00DC38AB"/>
    <w:rsid w:val="00DC3CDA"/>
    <w:rsid w:val="00DC3E03"/>
    <w:rsid w:val="00DC3EB8"/>
    <w:rsid w:val="00DC3EE5"/>
    <w:rsid w:val="00DC411B"/>
    <w:rsid w:val="00DC491D"/>
    <w:rsid w:val="00DC53B0"/>
    <w:rsid w:val="00DC5662"/>
    <w:rsid w:val="00DC58F1"/>
    <w:rsid w:val="00DC5E3E"/>
    <w:rsid w:val="00DC5FB8"/>
    <w:rsid w:val="00DC6019"/>
    <w:rsid w:val="00DC654B"/>
    <w:rsid w:val="00DC65BC"/>
    <w:rsid w:val="00DC6C3E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1EC7"/>
    <w:rsid w:val="00DD21B1"/>
    <w:rsid w:val="00DD2287"/>
    <w:rsid w:val="00DD2757"/>
    <w:rsid w:val="00DD27F9"/>
    <w:rsid w:val="00DD3212"/>
    <w:rsid w:val="00DD32A7"/>
    <w:rsid w:val="00DD3581"/>
    <w:rsid w:val="00DD3753"/>
    <w:rsid w:val="00DD37EC"/>
    <w:rsid w:val="00DD3A93"/>
    <w:rsid w:val="00DD3CD8"/>
    <w:rsid w:val="00DD3D37"/>
    <w:rsid w:val="00DD456F"/>
    <w:rsid w:val="00DD468F"/>
    <w:rsid w:val="00DD5502"/>
    <w:rsid w:val="00DD5617"/>
    <w:rsid w:val="00DD5EC8"/>
    <w:rsid w:val="00DD6339"/>
    <w:rsid w:val="00DD6A4A"/>
    <w:rsid w:val="00DD6A5F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1E9D"/>
    <w:rsid w:val="00DE26CC"/>
    <w:rsid w:val="00DE2C5D"/>
    <w:rsid w:val="00DE2F2B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0B4"/>
    <w:rsid w:val="00DE56BE"/>
    <w:rsid w:val="00DE5E71"/>
    <w:rsid w:val="00DE67D9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4DC"/>
    <w:rsid w:val="00DF2775"/>
    <w:rsid w:val="00DF2A70"/>
    <w:rsid w:val="00DF2A7A"/>
    <w:rsid w:val="00DF2E18"/>
    <w:rsid w:val="00DF3241"/>
    <w:rsid w:val="00DF345B"/>
    <w:rsid w:val="00DF347B"/>
    <w:rsid w:val="00DF3799"/>
    <w:rsid w:val="00DF384C"/>
    <w:rsid w:val="00DF389A"/>
    <w:rsid w:val="00DF3A72"/>
    <w:rsid w:val="00DF3F06"/>
    <w:rsid w:val="00DF43BC"/>
    <w:rsid w:val="00DF4900"/>
    <w:rsid w:val="00DF4946"/>
    <w:rsid w:val="00DF4BC1"/>
    <w:rsid w:val="00DF4FF4"/>
    <w:rsid w:val="00DF53C4"/>
    <w:rsid w:val="00DF586A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17B"/>
    <w:rsid w:val="00E016E5"/>
    <w:rsid w:val="00E01754"/>
    <w:rsid w:val="00E01A2C"/>
    <w:rsid w:val="00E01F7D"/>
    <w:rsid w:val="00E0246C"/>
    <w:rsid w:val="00E0283C"/>
    <w:rsid w:val="00E028B5"/>
    <w:rsid w:val="00E0297B"/>
    <w:rsid w:val="00E02F46"/>
    <w:rsid w:val="00E03470"/>
    <w:rsid w:val="00E03AD1"/>
    <w:rsid w:val="00E0415C"/>
    <w:rsid w:val="00E0419B"/>
    <w:rsid w:val="00E04204"/>
    <w:rsid w:val="00E04761"/>
    <w:rsid w:val="00E04837"/>
    <w:rsid w:val="00E04A3B"/>
    <w:rsid w:val="00E05283"/>
    <w:rsid w:val="00E05615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887"/>
    <w:rsid w:val="00E10A48"/>
    <w:rsid w:val="00E10C25"/>
    <w:rsid w:val="00E11EE1"/>
    <w:rsid w:val="00E131E7"/>
    <w:rsid w:val="00E1328C"/>
    <w:rsid w:val="00E1357D"/>
    <w:rsid w:val="00E13903"/>
    <w:rsid w:val="00E13B15"/>
    <w:rsid w:val="00E13D57"/>
    <w:rsid w:val="00E13E19"/>
    <w:rsid w:val="00E13E95"/>
    <w:rsid w:val="00E145F7"/>
    <w:rsid w:val="00E14C34"/>
    <w:rsid w:val="00E14C96"/>
    <w:rsid w:val="00E14D1A"/>
    <w:rsid w:val="00E14D1E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81"/>
    <w:rsid w:val="00E17CE0"/>
    <w:rsid w:val="00E17DEB"/>
    <w:rsid w:val="00E17E05"/>
    <w:rsid w:val="00E20775"/>
    <w:rsid w:val="00E20D5E"/>
    <w:rsid w:val="00E21222"/>
    <w:rsid w:val="00E21C75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4D5"/>
    <w:rsid w:val="00E26824"/>
    <w:rsid w:val="00E26B27"/>
    <w:rsid w:val="00E26FA1"/>
    <w:rsid w:val="00E27057"/>
    <w:rsid w:val="00E27436"/>
    <w:rsid w:val="00E2748B"/>
    <w:rsid w:val="00E302E0"/>
    <w:rsid w:val="00E312FD"/>
    <w:rsid w:val="00E315C7"/>
    <w:rsid w:val="00E3196F"/>
    <w:rsid w:val="00E31B2A"/>
    <w:rsid w:val="00E31B54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6E26"/>
    <w:rsid w:val="00E37160"/>
    <w:rsid w:val="00E37204"/>
    <w:rsid w:val="00E37535"/>
    <w:rsid w:val="00E37A8F"/>
    <w:rsid w:val="00E37ACD"/>
    <w:rsid w:val="00E37C08"/>
    <w:rsid w:val="00E4025A"/>
    <w:rsid w:val="00E402D1"/>
    <w:rsid w:val="00E405E2"/>
    <w:rsid w:val="00E40A51"/>
    <w:rsid w:val="00E40DAE"/>
    <w:rsid w:val="00E4189C"/>
    <w:rsid w:val="00E41A6C"/>
    <w:rsid w:val="00E41AB5"/>
    <w:rsid w:val="00E41BCF"/>
    <w:rsid w:val="00E4242C"/>
    <w:rsid w:val="00E42679"/>
    <w:rsid w:val="00E426E3"/>
    <w:rsid w:val="00E431A4"/>
    <w:rsid w:val="00E431D3"/>
    <w:rsid w:val="00E4323C"/>
    <w:rsid w:val="00E43923"/>
    <w:rsid w:val="00E43C92"/>
    <w:rsid w:val="00E44283"/>
    <w:rsid w:val="00E44E8D"/>
    <w:rsid w:val="00E4618A"/>
    <w:rsid w:val="00E46D47"/>
    <w:rsid w:val="00E46DC5"/>
    <w:rsid w:val="00E470AB"/>
    <w:rsid w:val="00E471AC"/>
    <w:rsid w:val="00E47272"/>
    <w:rsid w:val="00E472B2"/>
    <w:rsid w:val="00E47A34"/>
    <w:rsid w:val="00E47BC7"/>
    <w:rsid w:val="00E47BD9"/>
    <w:rsid w:val="00E5022B"/>
    <w:rsid w:val="00E50D26"/>
    <w:rsid w:val="00E51704"/>
    <w:rsid w:val="00E51725"/>
    <w:rsid w:val="00E52290"/>
    <w:rsid w:val="00E52681"/>
    <w:rsid w:val="00E5273A"/>
    <w:rsid w:val="00E52E75"/>
    <w:rsid w:val="00E52FEA"/>
    <w:rsid w:val="00E5313F"/>
    <w:rsid w:val="00E53173"/>
    <w:rsid w:val="00E53538"/>
    <w:rsid w:val="00E53694"/>
    <w:rsid w:val="00E53B00"/>
    <w:rsid w:val="00E53B4D"/>
    <w:rsid w:val="00E53EFD"/>
    <w:rsid w:val="00E5400F"/>
    <w:rsid w:val="00E549DA"/>
    <w:rsid w:val="00E54DB8"/>
    <w:rsid w:val="00E54F16"/>
    <w:rsid w:val="00E55207"/>
    <w:rsid w:val="00E5559D"/>
    <w:rsid w:val="00E55870"/>
    <w:rsid w:val="00E55DF6"/>
    <w:rsid w:val="00E55F3A"/>
    <w:rsid w:val="00E56713"/>
    <w:rsid w:val="00E56DC8"/>
    <w:rsid w:val="00E56E3C"/>
    <w:rsid w:val="00E56FB4"/>
    <w:rsid w:val="00E578D9"/>
    <w:rsid w:val="00E57B73"/>
    <w:rsid w:val="00E57BD5"/>
    <w:rsid w:val="00E57E41"/>
    <w:rsid w:val="00E60071"/>
    <w:rsid w:val="00E60701"/>
    <w:rsid w:val="00E608C3"/>
    <w:rsid w:val="00E60CE8"/>
    <w:rsid w:val="00E612D6"/>
    <w:rsid w:val="00E613FC"/>
    <w:rsid w:val="00E6147D"/>
    <w:rsid w:val="00E62038"/>
    <w:rsid w:val="00E6237A"/>
    <w:rsid w:val="00E625FD"/>
    <w:rsid w:val="00E62FB9"/>
    <w:rsid w:val="00E62FF4"/>
    <w:rsid w:val="00E635A9"/>
    <w:rsid w:val="00E63937"/>
    <w:rsid w:val="00E63AFC"/>
    <w:rsid w:val="00E63B30"/>
    <w:rsid w:val="00E6417E"/>
    <w:rsid w:val="00E646EF"/>
    <w:rsid w:val="00E64D7E"/>
    <w:rsid w:val="00E64D93"/>
    <w:rsid w:val="00E65970"/>
    <w:rsid w:val="00E65D0A"/>
    <w:rsid w:val="00E65DCC"/>
    <w:rsid w:val="00E6632C"/>
    <w:rsid w:val="00E66882"/>
    <w:rsid w:val="00E66AE6"/>
    <w:rsid w:val="00E66AF2"/>
    <w:rsid w:val="00E67084"/>
    <w:rsid w:val="00E670FB"/>
    <w:rsid w:val="00E673C2"/>
    <w:rsid w:val="00E67A66"/>
    <w:rsid w:val="00E70513"/>
    <w:rsid w:val="00E70528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3F08"/>
    <w:rsid w:val="00E74AB9"/>
    <w:rsid w:val="00E74D9E"/>
    <w:rsid w:val="00E74DB8"/>
    <w:rsid w:val="00E75115"/>
    <w:rsid w:val="00E7569C"/>
    <w:rsid w:val="00E75D5B"/>
    <w:rsid w:val="00E77190"/>
    <w:rsid w:val="00E77310"/>
    <w:rsid w:val="00E774BA"/>
    <w:rsid w:val="00E77599"/>
    <w:rsid w:val="00E777B7"/>
    <w:rsid w:val="00E77AEC"/>
    <w:rsid w:val="00E77C6D"/>
    <w:rsid w:val="00E80652"/>
    <w:rsid w:val="00E80E1A"/>
    <w:rsid w:val="00E812FE"/>
    <w:rsid w:val="00E818D9"/>
    <w:rsid w:val="00E82590"/>
    <w:rsid w:val="00E82C62"/>
    <w:rsid w:val="00E82C8C"/>
    <w:rsid w:val="00E83224"/>
    <w:rsid w:val="00E833E3"/>
    <w:rsid w:val="00E83826"/>
    <w:rsid w:val="00E83BD0"/>
    <w:rsid w:val="00E842FD"/>
    <w:rsid w:val="00E850CB"/>
    <w:rsid w:val="00E85377"/>
    <w:rsid w:val="00E85750"/>
    <w:rsid w:val="00E85CCE"/>
    <w:rsid w:val="00E85E70"/>
    <w:rsid w:val="00E860F5"/>
    <w:rsid w:val="00E86566"/>
    <w:rsid w:val="00E86844"/>
    <w:rsid w:val="00E869C6"/>
    <w:rsid w:val="00E86AC3"/>
    <w:rsid w:val="00E87209"/>
    <w:rsid w:val="00E87E95"/>
    <w:rsid w:val="00E90208"/>
    <w:rsid w:val="00E90701"/>
    <w:rsid w:val="00E90DB0"/>
    <w:rsid w:val="00E915CF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5CD"/>
    <w:rsid w:val="00EA060D"/>
    <w:rsid w:val="00EA0DC7"/>
    <w:rsid w:val="00EA0F58"/>
    <w:rsid w:val="00EA1389"/>
    <w:rsid w:val="00EA22A5"/>
    <w:rsid w:val="00EA241E"/>
    <w:rsid w:val="00EA254F"/>
    <w:rsid w:val="00EA2770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3C"/>
    <w:rsid w:val="00EA52C9"/>
    <w:rsid w:val="00EA5E99"/>
    <w:rsid w:val="00EA60D0"/>
    <w:rsid w:val="00EA6155"/>
    <w:rsid w:val="00EA615E"/>
    <w:rsid w:val="00EA6238"/>
    <w:rsid w:val="00EA6C47"/>
    <w:rsid w:val="00EB07DB"/>
    <w:rsid w:val="00EB0803"/>
    <w:rsid w:val="00EB095E"/>
    <w:rsid w:val="00EB1F00"/>
    <w:rsid w:val="00EB3217"/>
    <w:rsid w:val="00EB3CBC"/>
    <w:rsid w:val="00EB3CE8"/>
    <w:rsid w:val="00EB4465"/>
    <w:rsid w:val="00EB4C16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76B"/>
    <w:rsid w:val="00EC093C"/>
    <w:rsid w:val="00EC0A29"/>
    <w:rsid w:val="00EC0B1B"/>
    <w:rsid w:val="00EC1003"/>
    <w:rsid w:val="00EC1569"/>
    <w:rsid w:val="00EC2121"/>
    <w:rsid w:val="00EC2236"/>
    <w:rsid w:val="00EC2376"/>
    <w:rsid w:val="00EC2B59"/>
    <w:rsid w:val="00EC2CBA"/>
    <w:rsid w:val="00EC2D1B"/>
    <w:rsid w:val="00EC30DC"/>
    <w:rsid w:val="00EC3525"/>
    <w:rsid w:val="00EC381E"/>
    <w:rsid w:val="00EC40DC"/>
    <w:rsid w:val="00EC4D87"/>
    <w:rsid w:val="00EC5552"/>
    <w:rsid w:val="00EC593A"/>
    <w:rsid w:val="00EC5D32"/>
    <w:rsid w:val="00EC5D34"/>
    <w:rsid w:val="00EC5F4B"/>
    <w:rsid w:val="00EC6318"/>
    <w:rsid w:val="00EC68BB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2EE"/>
    <w:rsid w:val="00ED0A1D"/>
    <w:rsid w:val="00ED0AA9"/>
    <w:rsid w:val="00ED13EC"/>
    <w:rsid w:val="00ED15C4"/>
    <w:rsid w:val="00ED2226"/>
    <w:rsid w:val="00ED3C1D"/>
    <w:rsid w:val="00ED42F1"/>
    <w:rsid w:val="00ED465A"/>
    <w:rsid w:val="00ED499F"/>
    <w:rsid w:val="00ED4B11"/>
    <w:rsid w:val="00ED4CD5"/>
    <w:rsid w:val="00ED5002"/>
    <w:rsid w:val="00ED5194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7C0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8F8"/>
    <w:rsid w:val="00EE2C5F"/>
    <w:rsid w:val="00EE2C91"/>
    <w:rsid w:val="00EE2EE0"/>
    <w:rsid w:val="00EE364B"/>
    <w:rsid w:val="00EE3740"/>
    <w:rsid w:val="00EE4199"/>
    <w:rsid w:val="00EE42DD"/>
    <w:rsid w:val="00EE4343"/>
    <w:rsid w:val="00EE46AC"/>
    <w:rsid w:val="00EE533B"/>
    <w:rsid w:val="00EE5812"/>
    <w:rsid w:val="00EE5ADD"/>
    <w:rsid w:val="00EE61B2"/>
    <w:rsid w:val="00EE61B4"/>
    <w:rsid w:val="00EE676D"/>
    <w:rsid w:val="00EE6E3E"/>
    <w:rsid w:val="00EE71C2"/>
    <w:rsid w:val="00EE7306"/>
    <w:rsid w:val="00EE730B"/>
    <w:rsid w:val="00EE7446"/>
    <w:rsid w:val="00EE764A"/>
    <w:rsid w:val="00EF0174"/>
    <w:rsid w:val="00EF08A7"/>
    <w:rsid w:val="00EF1C06"/>
    <w:rsid w:val="00EF1E63"/>
    <w:rsid w:val="00EF225D"/>
    <w:rsid w:val="00EF276E"/>
    <w:rsid w:val="00EF2A59"/>
    <w:rsid w:val="00EF38C1"/>
    <w:rsid w:val="00EF4B8D"/>
    <w:rsid w:val="00EF4BEB"/>
    <w:rsid w:val="00EF4C6B"/>
    <w:rsid w:val="00EF4ECD"/>
    <w:rsid w:val="00EF5194"/>
    <w:rsid w:val="00EF54FE"/>
    <w:rsid w:val="00EF56AA"/>
    <w:rsid w:val="00EF56C4"/>
    <w:rsid w:val="00EF597F"/>
    <w:rsid w:val="00EF5A60"/>
    <w:rsid w:val="00EF60BC"/>
    <w:rsid w:val="00EF60E2"/>
    <w:rsid w:val="00EF61AC"/>
    <w:rsid w:val="00EF652C"/>
    <w:rsid w:val="00EF6909"/>
    <w:rsid w:val="00EF710D"/>
    <w:rsid w:val="00EF7201"/>
    <w:rsid w:val="00EF74B3"/>
    <w:rsid w:val="00EF7C09"/>
    <w:rsid w:val="00EF7D46"/>
    <w:rsid w:val="00EF7EAF"/>
    <w:rsid w:val="00F009FA"/>
    <w:rsid w:val="00F013AE"/>
    <w:rsid w:val="00F01662"/>
    <w:rsid w:val="00F01DC4"/>
    <w:rsid w:val="00F01E4A"/>
    <w:rsid w:val="00F0223B"/>
    <w:rsid w:val="00F02534"/>
    <w:rsid w:val="00F02958"/>
    <w:rsid w:val="00F02AF4"/>
    <w:rsid w:val="00F02C45"/>
    <w:rsid w:val="00F02F95"/>
    <w:rsid w:val="00F03104"/>
    <w:rsid w:val="00F03549"/>
    <w:rsid w:val="00F03B69"/>
    <w:rsid w:val="00F03CE6"/>
    <w:rsid w:val="00F045F5"/>
    <w:rsid w:val="00F04B5C"/>
    <w:rsid w:val="00F04EC7"/>
    <w:rsid w:val="00F04ECB"/>
    <w:rsid w:val="00F04F61"/>
    <w:rsid w:val="00F05C5C"/>
    <w:rsid w:val="00F0612B"/>
    <w:rsid w:val="00F0687F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C6A"/>
    <w:rsid w:val="00F11FDD"/>
    <w:rsid w:val="00F126BD"/>
    <w:rsid w:val="00F12C69"/>
    <w:rsid w:val="00F12F51"/>
    <w:rsid w:val="00F1356B"/>
    <w:rsid w:val="00F13A3C"/>
    <w:rsid w:val="00F13A41"/>
    <w:rsid w:val="00F13BBE"/>
    <w:rsid w:val="00F1421C"/>
    <w:rsid w:val="00F14964"/>
    <w:rsid w:val="00F1498F"/>
    <w:rsid w:val="00F14D8C"/>
    <w:rsid w:val="00F153DE"/>
    <w:rsid w:val="00F158F5"/>
    <w:rsid w:val="00F15A25"/>
    <w:rsid w:val="00F15EEF"/>
    <w:rsid w:val="00F165C6"/>
    <w:rsid w:val="00F16C05"/>
    <w:rsid w:val="00F16DFD"/>
    <w:rsid w:val="00F16EF0"/>
    <w:rsid w:val="00F1799D"/>
    <w:rsid w:val="00F17D0F"/>
    <w:rsid w:val="00F2006E"/>
    <w:rsid w:val="00F206B8"/>
    <w:rsid w:val="00F20BBD"/>
    <w:rsid w:val="00F20E2E"/>
    <w:rsid w:val="00F212B8"/>
    <w:rsid w:val="00F21697"/>
    <w:rsid w:val="00F22456"/>
    <w:rsid w:val="00F2288D"/>
    <w:rsid w:val="00F22DF2"/>
    <w:rsid w:val="00F22E6C"/>
    <w:rsid w:val="00F23593"/>
    <w:rsid w:val="00F23BF8"/>
    <w:rsid w:val="00F24BAF"/>
    <w:rsid w:val="00F24C33"/>
    <w:rsid w:val="00F24E6B"/>
    <w:rsid w:val="00F25729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27E1B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488F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3CDB"/>
    <w:rsid w:val="00F44621"/>
    <w:rsid w:val="00F44D2E"/>
    <w:rsid w:val="00F44FA5"/>
    <w:rsid w:val="00F45182"/>
    <w:rsid w:val="00F453F2"/>
    <w:rsid w:val="00F456C7"/>
    <w:rsid w:val="00F4581E"/>
    <w:rsid w:val="00F45FAF"/>
    <w:rsid w:val="00F460B2"/>
    <w:rsid w:val="00F46305"/>
    <w:rsid w:val="00F47469"/>
    <w:rsid w:val="00F47DF6"/>
    <w:rsid w:val="00F47E0C"/>
    <w:rsid w:val="00F50278"/>
    <w:rsid w:val="00F50587"/>
    <w:rsid w:val="00F509CA"/>
    <w:rsid w:val="00F50E11"/>
    <w:rsid w:val="00F513A5"/>
    <w:rsid w:val="00F51CC9"/>
    <w:rsid w:val="00F51CDA"/>
    <w:rsid w:val="00F520E7"/>
    <w:rsid w:val="00F52263"/>
    <w:rsid w:val="00F52641"/>
    <w:rsid w:val="00F52EF7"/>
    <w:rsid w:val="00F53885"/>
    <w:rsid w:val="00F54081"/>
    <w:rsid w:val="00F548DF"/>
    <w:rsid w:val="00F54A90"/>
    <w:rsid w:val="00F55488"/>
    <w:rsid w:val="00F5581E"/>
    <w:rsid w:val="00F55C13"/>
    <w:rsid w:val="00F55CD1"/>
    <w:rsid w:val="00F55E36"/>
    <w:rsid w:val="00F56931"/>
    <w:rsid w:val="00F56D21"/>
    <w:rsid w:val="00F56E06"/>
    <w:rsid w:val="00F57100"/>
    <w:rsid w:val="00F57574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4BA1"/>
    <w:rsid w:val="00F64F3A"/>
    <w:rsid w:val="00F653F1"/>
    <w:rsid w:val="00F65C0E"/>
    <w:rsid w:val="00F66DFB"/>
    <w:rsid w:val="00F66E83"/>
    <w:rsid w:val="00F6789C"/>
    <w:rsid w:val="00F67FEF"/>
    <w:rsid w:val="00F70058"/>
    <w:rsid w:val="00F7048B"/>
    <w:rsid w:val="00F70518"/>
    <w:rsid w:val="00F70907"/>
    <w:rsid w:val="00F70BE4"/>
    <w:rsid w:val="00F70C17"/>
    <w:rsid w:val="00F70EAC"/>
    <w:rsid w:val="00F712F5"/>
    <w:rsid w:val="00F717E1"/>
    <w:rsid w:val="00F71903"/>
    <w:rsid w:val="00F71A7D"/>
    <w:rsid w:val="00F71A99"/>
    <w:rsid w:val="00F71EC4"/>
    <w:rsid w:val="00F72687"/>
    <w:rsid w:val="00F727F4"/>
    <w:rsid w:val="00F72A52"/>
    <w:rsid w:val="00F7351D"/>
    <w:rsid w:val="00F73F50"/>
    <w:rsid w:val="00F74A2B"/>
    <w:rsid w:val="00F74AF8"/>
    <w:rsid w:val="00F74E5E"/>
    <w:rsid w:val="00F75883"/>
    <w:rsid w:val="00F758E9"/>
    <w:rsid w:val="00F7591E"/>
    <w:rsid w:val="00F75DD3"/>
    <w:rsid w:val="00F75EFF"/>
    <w:rsid w:val="00F76881"/>
    <w:rsid w:val="00F77321"/>
    <w:rsid w:val="00F8042E"/>
    <w:rsid w:val="00F804E7"/>
    <w:rsid w:val="00F8062E"/>
    <w:rsid w:val="00F80984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553"/>
    <w:rsid w:val="00F84647"/>
    <w:rsid w:val="00F8479C"/>
    <w:rsid w:val="00F848AD"/>
    <w:rsid w:val="00F85192"/>
    <w:rsid w:val="00F85243"/>
    <w:rsid w:val="00F8524A"/>
    <w:rsid w:val="00F856EA"/>
    <w:rsid w:val="00F8586F"/>
    <w:rsid w:val="00F85FFC"/>
    <w:rsid w:val="00F86280"/>
    <w:rsid w:val="00F86380"/>
    <w:rsid w:val="00F86414"/>
    <w:rsid w:val="00F86D1D"/>
    <w:rsid w:val="00F87183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1919"/>
    <w:rsid w:val="00F920CF"/>
    <w:rsid w:val="00F92657"/>
    <w:rsid w:val="00F92E74"/>
    <w:rsid w:val="00F92FAC"/>
    <w:rsid w:val="00F9338E"/>
    <w:rsid w:val="00F9340C"/>
    <w:rsid w:val="00F93445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6E42"/>
    <w:rsid w:val="00F9701E"/>
    <w:rsid w:val="00F9747B"/>
    <w:rsid w:val="00F97D36"/>
    <w:rsid w:val="00F97DEE"/>
    <w:rsid w:val="00FA0097"/>
    <w:rsid w:val="00FA0675"/>
    <w:rsid w:val="00FA0795"/>
    <w:rsid w:val="00FA0910"/>
    <w:rsid w:val="00FA0DD7"/>
    <w:rsid w:val="00FA132F"/>
    <w:rsid w:val="00FA14A7"/>
    <w:rsid w:val="00FA17BA"/>
    <w:rsid w:val="00FA1860"/>
    <w:rsid w:val="00FA1CA3"/>
    <w:rsid w:val="00FA1E8A"/>
    <w:rsid w:val="00FA2499"/>
    <w:rsid w:val="00FA2C2A"/>
    <w:rsid w:val="00FA2E14"/>
    <w:rsid w:val="00FA3090"/>
    <w:rsid w:val="00FA36C0"/>
    <w:rsid w:val="00FA3B3D"/>
    <w:rsid w:val="00FA4092"/>
    <w:rsid w:val="00FA4183"/>
    <w:rsid w:val="00FA4629"/>
    <w:rsid w:val="00FA48F5"/>
    <w:rsid w:val="00FA4A8F"/>
    <w:rsid w:val="00FA51FB"/>
    <w:rsid w:val="00FA542F"/>
    <w:rsid w:val="00FA6394"/>
    <w:rsid w:val="00FA69D9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381"/>
    <w:rsid w:val="00FB158B"/>
    <w:rsid w:val="00FB1971"/>
    <w:rsid w:val="00FB2249"/>
    <w:rsid w:val="00FB26BA"/>
    <w:rsid w:val="00FB2843"/>
    <w:rsid w:val="00FB33CC"/>
    <w:rsid w:val="00FB48DF"/>
    <w:rsid w:val="00FB4A64"/>
    <w:rsid w:val="00FB4CB7"/>
    <w:rsid w:val="00FB4D0A"/>
    <w:rsid w:val="00FB4F2B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B7FD3"/>
    <w:rsid w:val="00FC00C0"/>
    <w:rsid w:val="00FC0301"/>
    <w:rsid w:val="00FC0321"/>
    <w:rsid w:val="00FC0338"/>
    <w:rsid w:val="00FC036D"/>
    <w:rsid w:val="00FC0EB4"/>
    <w:rsid w:val="00FC0F91"/>
    <w:rsid w:val="00FC1210"/>
    <w:rsid w:val="00FC140B"/>
    <w:rsid w:val="00FC14ED"/>
    <w:rsid w:val="00FC1E81"/>
    <w:rsid w:val="00FC2131"/>
    <w:rsid w:val="00FC296B"/>
    <w:rsid w:val="00FC31E1"/>
    <w:rsid w:val="00FC33EA"/>
    <w:rsid w:val="00FC3898"/>
    <w:rsid w:val="00FC393B"/>
    <w:rsid w:val="00FC4484"/>
    <w:rsid w:val="00FC4AE6"/>
    <w:rsid w:val="00FC4CEA"/>
    <w:rsid w:val="00FC4EEF"/>
    <w:rsid w:val="00FC52E2"/>
    <w:rsid w:val="00FC52F2"/>
    <w:rsid w:val="00FC54EF"/>
    <w:rsid w:val="00FC5893"/>
    <w:rsid w:val="00FC60C8"/>
    <w:rsid w:val="00FC60D3"/>
    <w:rsid w:val="00FC647C"/>
    <w:rsid w:val="00FC6BE1"/>
    <w:rsid w:val="00FC6D32"/>
    <w:rsid w:val="00FC6EC2"/>
    <w:rsid w:val="00FC6F7D"/>
    <w:rsid w:val="00FC7AEA"/>
    <w:rsid w:val="00FC7B94"/>
    <w:rsid w:val="00FC7DC8"/>
    <w:rsid w:val="00FC7FC8"/>
    <w:rsid w:val="00FD1C20"/>
    <w:rsid w:val="00FD1C7E"/>
    <w:rsid w:val="00FD2098"/>
    <w:rsid w:val="00FD2254"/>
    <w:rsid w:val="00FD253D"/>
    <w:rsid w:val="00FD27B8"/>
    <w:rsid w:val="00FD2A5B"/>
    <w:rsid w:val="00FD2F6F"/>
    <w:rsid w:val="00FD30B8"/>
    <w:rsid w:val="00FD3918"/>
    <w:rsid w:val="00FD39C1"/>
    <w:rsid w:val="00FD4773"/>
    <w:rsid w:val="00FD4935"/>
    <w:rsid w:val="00FD4CEF"/>
    <w:rsid w:val="00FD51CE"/>
    <w:rsid w:val="00FD5299"/>
    <w:rsid w:val="00FD5AB2"/>
    <w:rsid w:val="00FD5FF6"/>
    <w:rsid w:val="00FD6374"/>
    <w:rsid w:val="00FD6493"/>
    <w:rsid w:val="00FD769C"/>
    <w:rsid w:val="00FD7BA2"/>
    <w:rsid w:val="00FD7D91"/>
    <w:rsid w:val="00FE0050"/>
    <w:rsid w:val="00FE0153"/>
    <w:rsid w:val="00FE0373"/>
    <w:rsid w:val="00FE0486"/>
    <w:rsid w:val="00FE059D"/>
    <w:rsid w:val="00FE08ED"/>
    <w:rsid w:val="00FE0C3A"/>
    <w:rsid w:val="00FE11CE"/>
    <w:rsid w:val="00FE1739"/>
    <w:rsid w:val="00FE1C1A"/>
    <w:rsid w:val="00FE1C97"/>
    <w:rsid w:val="00FE1E9F"/>
    <w:rsid w:val="00FE2281"/>
    <w:rsid w:val="00FE2C2C"/>
    <w:rsid w:val="00FE2C68"/>
    <w:rsid w:val="00FE32B9"/>
    <w:rsid w:val="00FE34DC"/>
    <w:rsid w:val="00FE3FAC"/>
    <w:rsid w:val="00FE406E"/>
    <w:rsid w:val="00FE4243"/>
    <w:rsid w:val="00FE511B"/>
    <w:rsid w:val="00FE54B6"/>
    <w:rsid w:val="00FE63E0"/>
    <w:rsid w:val="00FE6803"/>
    <w:rsid w:val="00FE7606"/>
    <w:rsid w:val="00FE760B"/>
    <w:rsid w:val="00FE7DF1"/>
    <w:rsid w:val="00FF02BC"/>
    <w:rsid w:val="00FF0A73"/>
    <w:rsid w:val="00FF0BA4"/>
    <w:rsid w:val="00FF0CAD"/>
    <w:rsid w:val="00FF102F"/>
    <w:rsid w:val="00FF15B8"/>
    <w:rsid w:val="00FF16EE"/>
    <w:rsid w:val="00FF1D4E"/>
    <w:rsid w:val="00FF2DBD"/>
    <w:rsid w:val="00FF31D1"/>
    <w:rsid w:val="00FF36A8"/>
    <w:rsid w:val="00FF3F6F"/>
    <w:rsid w:val="00FF4503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56377"/>
  <w15:docId w15:val="{D16443D9-352F-49D9-8A14-094670E6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f2">
    <w:name w:val="List Paragraph"/>
    <w:basedOn w:val="a"/>
    <w:uiPriority w:val="34"/>
    <w:qFormat/>
    <w:rsid w:val="00BC7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6B9A-CBB7-4217-B28B-7ED2CF8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5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Шамиданова Алина Альфировна</cp:lastModifiedBy>
  <cp:revision>365</cp:revision>
  <cp:lastPrinted>2025-02-14T03:53:00Z</cp:lastPrinted>
  <dcterms:created xsi:type="dcterms:W3CDTF">2024-05-23T19:38:00Z</dcterms:created>
  <dcterms:modified xsi:type="dcterms:W3CDTF">2025-03-14T09:59:00Z</dcterms:modified>
</cp:coreProperties>
</file>